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F1" w:rsidRDefault="00020CF1" w:rsidP="00020CF1">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020CF1" w:rsidRDefault="00020CF1" w:rsidP="00020CF1">
      <w:pPr>
        <w:spacing w:after="0" w:line="408" w:lineRule="auto"/>
        <w:ind w:left="120"/>
        <w:jc w:val="center"/>
      </w:pPr>
      <w:bookmarkStart w:id="0" w:name="fc95e711-94d3-4542-83fc-19f3781362f2"/>
      <w:r>
        <w:rPr>
          <w:rFonts w:ascii="Times New Roman" w:hAnsi="Times New Roman"/>
          <w:b/>
          <w:color w:val="000000"/>
          <w:sz w:val="28"/>
        </w:rPr>
        <w:t>Министерство общего и профессионального образования Ростовской области</w:t>
      </w:r>
      <w:bookmarkEnd w:id="0"/>
      <w:r>
        <w:rPr>
          <w:rFonts w:ascii="Times New Roman" w:hAnsi="Times New Roman"/>
          <w:b/>
          <w:color w:val="000000"/>
          <w:sz w:val="28"/>
        </w:rPr>
        <w:t xml:space="preserve"> </w:t>
      </w:r>
    </w:p>
    <w:p w:rsidR="00020CF1" w:rsidRDefault="00020CF1" w:rsidP="00020CF1">
      <w:pPr>
        <w:spacing w:after="0" w:line="408" w:lineRule="auto"/>
        <w:ind w:left="120"/>
        <w:jc w:val="center"/>
      </w:pPr>
      <w:r>
        <w:rPr>
          <w:rFonts w:ascii="Times New Roman" w:hAnsi="Times New Roman"/>
          <w:b/>
          <w:color w:val="000000"/>
          <w:sz w:val="28"/>
        </w:rPr>
        <w:t>Муниципальное образование Куйбышевский район</w:t>
      </w:r>
      <w:bookmarkStart w:id="1" w:name="72517864-8707-481e-8e05-fa8fbeb56841"/>
      <w:bookmarkEnd w:id="1"/>
    </w:p>
    <w:p w:rsidR="00020CF1" w:rsidRDefault="00020CF1" w:rsidP="00020CF1">
      <w:pPr>
        <w:spacing w:after="0" w:line="408" w:lineRule="auto"/>
        <w:ind w:left="120"/>
        <w:jc w:val="center"/>
      </w:pPr>
      <w:r>
        <w:rPr>
          <w:rFonts w:ascii="Times New Roman" w:hAnsi="Times New Roman"/>
          <w:b/>
          <w:color w:val="000000"/>
          <w:sz w:val="28"/>
        </w:rPr>
        <w:t>МБОУ Крюковская СОШ</w:t>
      </w:r>
    </w:p>
    <w:p w:rsidR="00020CF1" w:rsidRDefault="00020CF1" w:rsidP="00020CF1">
      <w:pPr>
        <w:spacing w:after="0"/>
        <w:ind w:left="120"/>
      </w:pPr>
    </w:p>
    <w:p w:rsidR="00020CF1" w:rsidRDefault="00020CF1" w:rsidP="00020CF1">
      <w:pPr>
        <w:spacing w:after="0"/>
        <w:ind w:left="120"/>
      </w:pPr>
    </w:p>
    <w:p w:rsidR="00020CF1" w:rsidRDefault="00020CF1" w:rsidP="00020CF1">
      <w:pPr>
        <w:spacing w:after="0"/>
        <w:ind w:left="120"/>
      </w:pPr>
    </w:p>
    <w:tbl>
      <w:tblPr>
        <w:tblW w:w="0" w:type="auto"/>
        <w:tblLook w:val="04A0" w:firstRow="1" w:lastRow="0" w:firstColumn="1" w:lastColumn="0" w:noHBand="0" w:noVBand="1"/>
      </w:tblPr>
      <w:tblGrid>
        <w:gridCol w:w="3114"/>
        <w:gridCol w:w="3115"/>
        <w:gridCol w:w="3115"/>
      </w:tblGrid>
      <w:tr w:rsidR="00020CF1" w:rsidTr="00020CF1">
        <w:tc>
          <w:tcPr>
            <w:tcW w:w="3114" w:type="dxa"/>
          </w:tcPr>
          <w:p w:rsidR="00020CF1" w:rsidRDefault="00020CF1">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020CF1" w:rsidRDefault="00020CF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ШМО учителей-предметников</w:t>
            </w:r>
          </w:p>
          <w:p w:rsidR="00020CF1" w:rsidRDefault="00020CF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020CF1" w:rsidRDefault="00020CF1">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араева</w:t>
            </w:r>
            <w:proofErr w:type="spellEnd"/>
            <w:r>
              <w:rPr>
                <w:rFonts w:ascii="Times New Roman" w:eastAsia="Times New Roman" w:hAnsi="Times New Roman"/>
                <w:color w:val="000000"/>
                <w:sz w:val="24"/>
                <w:szCs w:val="24"/>
              </w:rPr>
              <w:t xml:space="preserve"> Е.В.</w:t>
            </w:r>
          </w:p>
          <w:p w:rsidR="00020CF1" w:rsidRDefault="00020CF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ШМО № 1 от «29» 08   2023 г.</w:t>
            </w:r>
          </w:p>
          <w:p w:rsidR="00020CF1" w:rsidRDefault="00020CF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20CF1" w:rsidRDefault="00020CF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020CF1" w:rsidRDefault="00020CF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Р</w:t>
            </w:r>
          </w:p>
          <w:p w:rsidR="00020CF1" w:rsidRDefault="00020CF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020CF1" w:rsidRDefault="00020CF1">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Литвинова Н.В.</w:t>
            </w:r>
          </w:p>
          <w:p w:rsidR="00020CF1" w:rsidRDefault="00020CF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педсовета № 1 от «30» 08   2023 г.</w:t>
            </w:r>
          </w:p>
          <w:p w:rsidR="00020CF1" w:rsidRDefault="00020CF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20CF1" w:rsidRDefault="00020CF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20CF1" w:rsidRDefault="00020CF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020CF1" w:rsidRDefault="00020CF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020CF1" w:rsidRDefault="00020CF1">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Молчанова Г.А.</w:t>
            </w:r>
          </w:p>
          <w:p w:rsidR="00020CF1" w:rsidRDefault="00020CF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216-ОД от «31» 08   2023 г.</w:t>
            </w:r>
          </w:p>
          <w:p w:rsidR="00020CF1" w:rsidRDefault="00020CF1">
            <w:pPr>
              <w:autoSpaceDE w:val="0"/>
              <w:autoSpaceDN w:val="0"/>
              <w:spacing w:after="120" w:line="240" w:lineRule="auto"/>
              <w:jc w:val="both"/>
              <w:rPr>
                <w:rFonts w:ascii="Times New Roman" w:eastAsia="Times New Roman" w:hAnsi="Times New Roman"/>
                <w:color w:val="000000"/>
                <w:sz w:val="24"/>
                <w:szCs w:val="24"/>
              </w:rPr>
            </w:pPr>
          </w:p>
        </w:tc>
      </w:tr>
    </w:tbl>
    <w:p w:rsidR="00020CF1" w:rsidRDefault="00020CF1" w:rsidP="00020CF1">
      <w:pPr>
        <w:spacing w:after="0"/>
        <w:ind w:left="120"/>
        <w:rPr>
          <w:lang w:val="en-US"/>
        </w:rPr>
      </w:pPr>
    </w:p>
    <w:p w:rsidR="00020CF1" w:rsidRDefault="00020CF1" w:rsidP="00020CF1">
      <w:pPr>
        <w:spacing w:after="0"/>
        <w:ind w:left="120"/>
      </w:pPr>
    </w:p>
    <w:p w:rsidR="00020CF1" w:rsidRDefault="00020CF1" w:rsidP="00020CF1">
      <w:pPr>
        <w:spacing w:after="0"/>
        <w:ind w:left="120"/>
      </w:pPr>
    </w:p>
    <w:p w:rsidR="00020CF1" w:rsidRDefault="00020CF1" w:rsidP="00020CF1">
      <w:pPr>
        <w:spacing w:after="0"/>
        <w:ind w:left="120"/>
      </w:pPr>
    </w:p>
    <w:p w:rsidR="00020CF1" w:rsidRDefault="00020CF1" w:rsidP="00020CF1">
      <w:pPr>
        <w:spacing w:after="0"/>
        <w:ind w:left="120"/>
      </w:pPr>
    </w:p>
    <w:p w:rsidR="00020CF1" w:rsidRDefault="0035353E" w:rsidP="00020CF1">
      <w:pPr>
        <w:spacing w:after="0" w:line="408" w:lineRule="auto"/>
        <w:ind w:left="120"/>
        <w:jc w:val="center"/>
      </w:pPr>
      <w:r>
        <w:rPr>
          <w:rFonts w:ascii="Times New Roman" w:hAnsi="Times New Roman"/>
          <w:b/>
          <w:color w:val="000000"/>
          <w:sz w:val="28"/>
        </w:rPr>
        <w:t xml:space="preserve"> Адаптированная  рабочая программа</w:t>
      </w:r>
    </w:p>
    <w:p w:rsidR="00020CF1" w:rsidRDefault="00020CF1" w:rsidP="00020CF1">
      <w:pPr>
        <w:spacing w:after="0" w:line="408" w:lineRule="auto"/>
        <w:ind w:left="120"/>
        <w:jc w:val="center"/>
        <w:rPr>
          <w:rFonts w:ascii="Times New Roman" w:hAnsi="Times New Roman" w:cs="Times New Roman"/>
          <w:sz w:val="28"/>
          <w:szCs w:val="28"/>
        </w:rPr>
      </w:pPr>
      <w:proofErr w:type="gramStart"/>
      <w:r>
        <w:rPr>
          <w:rFonts w:ascii="Times New Roman" w:hAnsi="Times New Roman"/>
          <w:color w:val="000000"/>
          <w:sz w:val="28"/>
        </w:rPr>
        <w:t>(</w:t>
      </w:r>
      <w:r w:rsidR="0035353E">
        <w:rPr>
          <w:rFonts w:ascii="Times New Roman" w:hAnsi="Times New Roman" w:cs="Times New Roman"/>
          <w:b/>
          <w:color w:val="000000"/>
          <w:sz w:val="28"/>
          <w:szCs w:val="28"/>
        </w:rPr>
        <w:t>учебного  предмета «</w:t>
      </w:r>
      <w:r>
        <w:rPr>
          <w:rFonts w:ascii="Times New Roman" w:hAnsi="Times New Roman" w:cs="Times New Roman"/>
          <w:b/>
          <w:color w:val="000000"/>
          <w:sz w:val="28"/>
          <w:szCs w:val="28"/>
        </w:rPr>
        <w:t xml:space="preserve">Природоведение» </w:t>
      </w:r>
      <w:r w:rsidR="0035353E">
        <w:rPr>
          <w:rFonts w:ascii="Times New Roman" w:hAnsi="Times New Roman" w:cs="Times New Roman"/>
          <w:b/>
          <w:color w:val="000000"/>
          <w:sz w:val="28"/>
          <w:szCs w:val="28"/>
        </w:rPr>
        <w:t xml:space="preserve"> </w:t>
      </w:r>
      <w:proofErr w:type="gramEnd"/>
    </w:p>
    <w:p w:rsidR="0035353E" w:rsidRDefault="00020CF1" w:rsidP="00020CF1">
      <w:pPr>
        <w:spacing w:after="0" w:line="408" w:lineRule="auto"/>
        <w:ind w:left="120"/>
        <w:jc w:val="center"/>
        <w:rPr>
          <w:rFonts w:ascii="Times New Roman" w:hAnsi="Times New Roman" w:cs="Times New Roman"/>
          <w:b/>
          <w:color w:val="000000"/>
          <w:sz w:val="28"/>
          <w:szCs w:val="28"/>
        </w:rPr>
      </w:pPr>
      <w:r w:rsidRPr="0035353E">
        <w:rPr>
          <w:rFonts w:ascii="Times New Roman" w:hAnsi="Times New Roman" w:cs="Times New Roman"/>
          <w:b/>
          <w:color w:val="000000"/>
          <w:sz w:val="28"/>
          <w:szCs w:val="28"/>
        </w:rPr>
        <w:t xml:space="preserve">для </w:t>
      </w:r>
      <w:proofErr w:type="gramStart"/>
      <w:r w:rsidRPr="0035353E">
        <w:rPr>
          <w:rFonts w:ascii="Times New Roman" w:hAnsi="Times New Roman" w:cs="Times New Roman"/>
          <w:b/>
          <w:color w:val="000000"/>
          <w:sz w:val="28"/>
          <w:szCs w:val="28"/>
        </w:rPr>
        <w:t>обучающихся</w:t>
      </w:r>
      <w:proofErr w:type="gramEnd"/>
      <w:r w:rsidRPr="0035353E">
        <w:rPr>
          <w:rFonts w:ascii="Times New Roman" w:hAnsi="Times New Roman" w:cs="Times New Roman"/>
          <w:b/>
          <w:color w:val="000000"/>
          <w:sz w:val="28"/>
          <w:szCs w:val="28"/>
        </w:rPr>
        <w:t xml:space="preserve">     6</w:t>
      </w:r>
      <w:r w:rsidR="0035353E">
        <w:rPr>
          <w:rFonts w:ascii="Times New Roman" w:hAnsi="Times New Roman" w:cs="Times New Roman"/>
          <w:b/>
          <w:color w:val="000000"/>
          <w:sz w:val="28"/>
          <w:szCs w:val="28"/>
        </w:rPr>
        <w:t xml:space="preserve"> </w:t>
      </w:r>
      <w:r w:rsidRPr="0035353E">
        <w:rPr>
          <w:rFonts w:ascii="Times New Roman" w:hAnsi="Times New Roman" w:cs="Times New Roman"/>
          <w:b/>
          <w:color w:val="000000"/>
          <w:sz w:val="28"/>
          <w:szCs w:val="28"/>
        </w:rPr>
        <w:t xml:space="preserve">класса </w:t>
      </w:r>
    </w:p>
    <w:p w:rsidR="0035353E" w:rsidRDefault="0035353E" w:rsidP="00020CF1">
      <w:pPr>
        <w:spacing w:after="0" w:line="408" w:lineRule="auto"/>
        <w:ind w:left="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ариант 1 </w:t>
      </w:r>
    </w:p>
    <w:p w:rsidR="00020CF1" w:rsidRDefault="0035353E" w:rsidP="00020CF1">
      <w:pPr>
        <w:spacing w:after="0" w:line="408" w:lineRule="auto"/>
        <w:ind w:left="120"/>
        <w:jc w:val="center"/>
        <w:rPr>
          <w:rFonts w:ascii="Times New Roman" w:hAnsi="Times New Roman" w:cs="Times New Roman"/>
          <w:color w:val="000000"/>
          <w:sz w:val="28"/>
          <w:szCs w:val="28"/>
        </w:rPr>
      </w:pPr>
      <w:r w:rsidRPr="0035353E">
        <w:rPr>
          <w:rFonts w:ascii="Times New Roman" w:hAnsi="Times New Roman" w:cs="Times New Roman"/>
          <w:color w:val="000000"/>
          <w:sz w:val="28"/>
          <w:szCs w:val="28"/>
        </w:rPr>
        <w:t xml:space="preserve">( для </w:t>
      </w:r>
      <w:proofErr w:type="gramStart"/>
      <w:r w:rsidRPr="0035353E">
        <w:rPr>
          <w:rFonts w:ascii="Times New Roman" w:hAnsi="Times New Roman" w:cs="Times New Roman"/>
          <w:color w:val="000000"/>
          <w:sz w:val="28"/>
          <w:szCs w:val="28"/>
        </w:rPr>
        <w:t>обучающихся</w:t>
      </w:r>
      <w:proofErr w:type="gramEnd"/>
      <w:r w:rsidRPr="0035353E">
        <w:rPr>
          <w:rFonts w:ascii="Times New Roman" w:hAnsi="Times New Roman" w:cs="Times New Roman"/>
          <w:color w:val="000000"/>
          <w:sz w:val="28"/>
          <w:szCs w:val="28"/>
        </w:rPr>
        <w:t xml:space="preserve"> с интеллектуальными нарушениями)</w:t>
      </w:r>
      <w:r w:rsidR="00020CF1" w:rsidRPr="0035353E">
        <w:rPr>
          <w:rFonts w:ascii="Times New Roman" w:hAnsi="Times New Roman" w:cs="Times New Roman"/>
          <w:color w:val="000000"/>
          <w:sz w:val="28"/>
          <w:szCs w:val="28"/>
        </w:rPr>
        <w:t xml:space="preserve"> </w:t>
      </w:r>
    </w:p>
    <w:p w:rsidR="009144AD" w:rsidRDefault="009144AD" w:rsidP="00020CF1">
      <w:pPr>
        <w:spacing w:after="0" w:line="408" w:lineRule="auto"/>
        <w:ind w:left="120"/>
        <w:jc w:val="center"/>
        <w:rPr>
          <w:rFonts w:ascii="Times New Roman" w:hAnsi="Times New Roman" w:cs="Times New Roman"/>
          <w:color w:val="000000"/>
          <w:sz w:val="28"/>
          <w:szCs w:val="28"/>
        </w:rPr>
      </w:pPr>
    </w:p>
    <w:p w:rsidR="009144AD" w:rsidRDefault="009144AD" w:rsidP="009144AD">
      <w:pPr>
        <w:spacing w:after="0" w:line="408" w:lineRule="auto"/>
        <w:ind w:left="1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ставитель:  </w:t>
      </w:r>
      <w:proofErr w:type="spellStart"/>
      <w:r>
        <w:rPr>
          <w:rFonts w:ascii="Times New Roman" w:hAnsi="Times New Roman" w:cs="Times New Roman"/>
          <w:color w:val="000000"/>
          <w:sz w:val="28"/>
          <w:szCs w:val="28"/>
        </w:rPr>
        <w:t>Исмаилова</w:t>
      </w:r>
      <w:proofErr w:type="spellEnd"/>
      <w:r>
        <w:rPr>
          <w:rFonts w:ascii="Times New Roman" w:hAnsi="Times New Roman" w:cs="Times New Roman"/>
          <w:color w:val="000000"/>
          <w:sz w:val="28"/>
          <w:szCs w:val="28"/>
        </w:rPr>
        <w:t xml:space="preserve"> Т.В.</w:t>
      </w:r>
    </w:p>
    <w:p w:rsidR="009144AD" w:rsidRDefault="009144AD" w:rsidP="00020CF1">
      <w:pPr>
        <w:spacing w:after="0" w:line="408" w:lineRule="auto"/>
        <w:ind w:left="120"/>
        <w:jc w:val="center"/>
        <w:rPr>
          <w:rFonts w:ascii="Times New Roman" w:hAnsi="Times New Roman" w:cs="Times New Roman"/>
          <w:color w:val="000000"/>
          <w:sz w:val="28"/>
          <w:szCs w:val="28"/>
        </w:rPr>
      </w:pPr>
    </w:p>
    <w:p w:rsidR="009144AD" w:rsidRDefault="009144AD" w:rsidP="00020CF1">
      <w:pPr>
        <w:spacing w:after="0" w:line="408" w:lineRule="auto"/>
        <w:ind w:left="120"/>
        <w:jc w:val="center"/>
        <w:rPr>
          <w:rFonts w:ascii="Times New Roman" w:hAnsi="Times New Roman" w:cs="Times New Roman"/>
          <w:color w:val="000000"/>
          <w:sz w:val="28"/>
          <w:szCs w:val="28"/>
        </w:rPr>
      </w:pPr>
    </w:p>
    <w:p w:rsidR="009144AD" w:rsidRPr="0035353E" w:rsidRDefault="009144AD" w:rsidP="00020CF1">
      <w:pPr>
        <w:spacing w:after="0" w:line="408" w:lineRule="auto"/>
        <w:ind w:left="120"/>
        <w:jc w:val="center"/>
        <w:rPr>
          <w:rFonts w:ascii="Times New Roman" w:hAnsi="Times New Roman" w:cs="Times New Roman"/>
          <w:sz w:val="28"/>
          <w:szCs w:val="28"/>
        </w:rPr>
      </w:pPr>
      <w:r>
        <w:rPr>
          <w:rFonts w:ascii="Times New Roman" w:hAnsi="Times New Roman" w:cs="Times New Roman"/>
          <w:color w:val="000000"/>
          <w:sz w:val="28"/>
          <w:szCs w:val="28"/>
        </w:rPr>
        <w:t>х. Крюково</w:t>
      </w:r>
    </w:p>
    <w:p w:rsidR="00020CF1" w:rsidRDefault="00020CF1" w:rsidP="004E6E30"/>
    <w:p w:rsidR="00020CF1" w:rsidRDefault="00020CF1" w:rsidP="004E6E30"/>
    <w:p w:rsidR="004E6E30" w:rsidRPr="00F369EE" w:rsidRDefault="004E6E30" w:rsidP="004E6E30">
      <w:r>
        <w:lastRenderedPageBreak/>
        <w:t xml:space="preserve"> </w:t>
      </w:r>
    </w:p>
    <w:p w:rsidR="004E6E30" w:rsidRPr="009144AD" w:rsidRDefault="009144AD" w:rsidP="00020CF1">
      <w:pPr>
        <w:jc w:val="center"/>
        <w:rPr>
          <w:rFonts w:ascii="Times New Roman" w:hAnsi="Times New Roman" w:cs="Times New Roman"/>
          <w:b/>
        </w:rPr>
      </w:pPr>
      <w:r w:rsidRPr="009144AD">
        <w:rPr>
          <w:b/>
        </w:rPr>
        <w:t xml:space="preserve"> </w:t>
      </w:r>
      <w:r w:rsidR="004E6E30" w:rsidRPr="009144AD">
        <w:rPr>
          <w:rFonts w:ascii="Times New Roman" w:hAnsi="Times New Roman" w:cs="Times New Roman"/>
          <w:b/>
        </w:rPr>
        <w:t>Пояснительная записка</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бочая программа по учебному предмету «Природоведение» для  учащихся 6 класса составлена на основе следующих нормативных документов:</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Федеральный закон РФ «Об образовании в Российской Федерации» от 29.12.2012 № 273-ФЗ; </w:t>
      </w:r>
    </w:p>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Федеральный государственный образовательный стандарт образования для обучающихся с умственной отсталостью (интеллектуальными нарушениями), утвержденный приказом Министерства образования и науки РФ от 19 декабря 2014 г. № 1599;</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roofErr w:type="gramStart"/>
      <w:r w:rsidRPr="004E6E30">
        <w:rPr>
          <w:rFonts w:ascii="Times New Roman" w:hAnsi="Times New Roman" w:cs="Times New Roman"/>
        </w:rPr>
        <w:t>М-во</w:t>
      </w:r>
      <w:proofErr w:type="gramEnd"/>
      <w:r w:rsidRPr="004E6E30">
        <w:rPr>
          <w:rFonts w:ascii="Times New Roman" w:hAnsi="Times New Roman" w:cs="Times New Roman"/>
        </w:rPr>
        <w:t xml:space="preserve"> образования и науки РФ. – М.: Просвещение, 2017;</w:t>
      </w:r>
    </w:p>
    <w:p w:rsidR="004E6E30" w:rsidRPr="004E6E30" w:rsidRDefault="004E6E30" w:rsidP="004E6E30">
      <w:pPr>
        <w:rPr>
          <w:rFonts w:ascii="Times New Roman" w:hAnsi="Times New Roman" w:cs="Times New Roman"/>
        </w:rPr>
      </w:pPr>
      <w:r w:rsidRPr="004E6E30">
        <w:rPr>
          <w:rFonts w:ascii="Times New Roman" w:hAnsi="Times New Roman" w:cs="Times New Roman"/>
        </w:rPr>
        <w:t>Учебный план КОУ «</w:t>
      </w:r>
      <w:proofErr w:type="spellStart"/>
      <w:r w:rsidRPr="004E6E30">
        <w:rPr>
          <w:rFonts w:ascii="Times New Roman" w:hAnsi="Times New Roman" w:cs="Times New Roman"/>
        </w:rPr>
        <w:t>Калачинская</w:t>
      </w:r>
      <w:proofErr w:type="spellEnd"/>
      <w:r w:rsidRPr="004E6E30">
        <w:rPr>
          <w:rFonts w:ascii="Times New Roman" w:hAnsi="Times New Roman" w:cs="Times New Roman"/>
        </w:rPr>
        <w:t xml:space="preserve"> адаптивная школа-интернат».</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и разработке рабочей программы были использованы программно-методические материалы:</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чие программы по учебным предметам. ФГОС образования </w:t>
      </w:r>
      <w:proofErr w:type="gramStart"/>
      <w:r w:rsidRPr="004E6E30">
        <w:rPr>
          <w:rFonts w:ascii="Times New Roman" w:hAnsi="Times New Roman" w:cs="Times New Roman"/>
        </w:rPr>
        <w:t>обучающихся</w:t>
      </w:r>
      <w:proofErr w:type="gramEnd"/>
      <w:r w:rsidRPr="004E6E30">
        <w:rPr>
          <w:rFonts w:ascii="Times New Roman" w:hAnsi="Times New Roman" w:cs="Times New Roman"/>
        </w:rPr>
        <w:t xml:space="preserve"> с интеллектуальными нарушениями. Вариант 1. 5 - 9 классы. Природоведение. Биология. География/  Т.М. Лифанова и др. – М.: Просвещение, 2018. – 310 с.;</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ограммы специальных (коррекционных) образовательных учреждений VIII вида: 5 – 9 классы, сборник 1, под редакцией В.В. Воронковой, 2011;</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Программы специальных (коррекционных)  образовательных учреждений VIII вида. 5-9 класс, под редакцией И.М. </w:t>
      </w:r>
      <w:proofErr w:type="spellStart"/>
      <w:r w:rsidRPr="004E6E30">
        <w:rPr>
          <w:rFonts w:ascii="Times New Roman" w:hAnsi="Times New Roman" w:cs="Times New Roman"/>
        </w:rPr>
        <w:t>Бгажноковой</w:t>
      </w:r>
      <w:proofErr w:type="spellEnd"/>
      <w:r w:rsidRPr="004E6E30">
        <w:rPr>
          <w:rFonts w:ascii="Times New Roman" w:hAnsi="Times New Roman" w:cs="Times New Roman"/>
        </w:rPr>
        <w:t>, 2013.</w:t>
      </w:r>
    </w:p>
    <w:p w:rsidR="004E6E30" w:rsidRPr="004E6E30" w:rsidRDefault="004E6E30" w:rsidP="004E6E30">
      <w:pPr>
        <w:rPr>
          <w:rFonts w:ascii="Times New Roman" w:hAnsi="Times New Roman" w:cs="Times New Roman"/>
        </w:rPr>
      </w:pPr>
      <w:r w:rsidRPr="004E6E30">
        <w:rPr>
          <w:rFonts w:ascii="Times New Roman" w:hAnsi="Times New Roman" w:cs="Times New Roman"/>
        </w:rPr>
        <w:t>Изучение природоведения в 6 классе имеет своей целью освоение знаний о многообразии природных объектов, развитие интереса к изучению природы, воспитание положительного эмоционально-личностного отношения к природе и применение практических сведений в повседневной жизни учащимися с нарушениями интеллекта.</w:t>
      </w:r>
    </w:p>
    <w:p w:rsidR="004E6E30" w:rsidRPr="004E6E30" w:rsidRDefault="004E6E30" w:rsidP="004E6E30">
      <w:pPr>
        <w:rPr>
          <w:rFonts w:ascii="Times New Roman" w:hAnsi="Times New Roman" w:cs="Times New Roman"/>
        </w:rPr>
      </w:pPr>
      <w:r w:rsidRPr="004E6E30">
        <w:rPr>
          <w:rFonts w:ascii="Times New Roman" w:hAnsi="Times New Roman" w:cs="Times New Roman"/>
        </w:rPr>
        <w:t>Достижение поставленной цели обеспечивается решением следующих задач:</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первоначальных знаний о живой и неживой природе;</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элементарных представлений о взаимосвязи между живой и неживой природой;</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географических представлений о формах поверхности, водоемах, населении, городах и др.;</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формирование предметных и </w:t>
      </w:r>
      <w:proofErr w:type="spellStart"/>
      <w:r w:rsidRPr="004E6E30">
        <w:rPr>
          <w:rFonts w:ascii="Times New Roman" w:hAnsi="Times New Roman" w:cs="Times New Roman"/>
        </w:rPr>
        <w:t>общеучебных</w:t>
      </w:r>
      <w:proofErr w:type="spellEnd"/>
      <w:r w:rsidRPr="004E6E30">
        <w:rPr>
          <w:rFonts w:ascii="Times New Roman" w:hAnsi="Times New Roman" w:cs="Times New Roman"/>
        </w:rPr>
        <w:t xml:space="preserve"> умений и навыков;</w:t>
      </w:r>
    </w:p>
    <w:p w:rsidR="004E6E30" w:rsidRPr="004E6E30" w:rsidRDefault="004E6E30" w:rsidP="004E6E30">
      <w:pPr>
        <w:rPr>
          <w:rFonts w:ascii="Times New Roman" w:hAnsi="Times New Roman" w:cs="Times New Roman"/>
        </w:rPr>
      </w:pPr>
      <w:r w:rsidRPr="004E6E30">
        <w:rPr>
          <w:rFonts w:ascii="Times New Roman" w:hAnsi="Times New Roman" w:cs="Times New Roman"/>
        </w:rPr>
        <w:t>воспитание патриотических чувств, видение красоты природы, бережного отношения к природе, ее ресурсам, знакомство с основными направлениями природоохранительной работы;</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умений применять полученные знания в повседневной жизни (уход за домашними животными, выращивание комнатных растений и культурных растений);</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формирование умений оказывать первую доврачебную помощь, соблюдать санитарно-гигиенические требования и правила здорового образа жизни. </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развитие положительных качеств и свойств лич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ограмма предусматривает проведение традиционных уроков,  на которых используются различные формы работы: фронтальная, групповая, индивидуальная работа, работа в парах.  </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и проведении уроков природоведения предполагается использование следующих методов:</w:t>
      </w:r>
    </w:p>
    <w:p w:rsidR="004E6E30" w:rsidRPr="004E6E30" w:rsidRDefault="004E6E30" w:rsidP="004E6E30">
      <w:pPr>
        <w:rPr>
          <w:rFonts w:ascii="Times New Roman" w:hAnsi="Times New Roman" w:cs="Times New Roman"/>
        </w:rPr>
      </w:pPr>
      <w:r w:rsidRPr="004E6E30">
        <w:rPr>
          <w:rFonts w:ascii="Times New Roman" w:hAnsi="Times New Roman" w:cs="Times New Roman"/>
        </w:rPr>
        <w:t>методов организации и осуществления учебно-познавательной деятельности (</w:t>
      </w:r>
      <w:proofErr w:type="gramStart"/>
      <w:r w:rsidRPr="004E6E30">
        <w:rPr>
          <w:rFonts w:ascii="Times New Roman" w:hAnsi="Times New Roman" w:cs="Times New Roman"/>
        </w:rPr>
        <w:t>словесный</w:t>
      </w:r>
      <w:proofErr w:type="gramEnd"/>
      <w:r w:rsidRPr="004E6E30">
        <w:rPr>
          <w:rFonts w:ascii="Times New Roman" w:hAnsi="Times New Roman" w:cs="Times New Roman"/>
        </w:rPr>
        <w:t>, наглядный, практический);</w:t>
      </w:r>
    </w:p>
    <w:p w:rsidR="004E6E30" w:rsidRPr="004E6E30" w:rsidRDefault="004E6E30" w:rsidP="004E6E30">
      <w:pPr>
        <w:rPr>
          <w:rFonts w:ascii="Times New Roman" w:hAnsi="Times New Roman" w:cs="Times New Roman"/>
        </w:rPr>
      </w:pPr>
      <w:r w:rsidRPr="004E6E30">
        <w:rPr>
          <w:rFonts w:ascii="Times New Roman" w:hAnsi="Times New Roman" w:cs="Times New Roman"/>
        </w:rPr>
        <w:t>методов стимулирования и мотивации учебно-познавательной деятель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методов контроля и самоконтроля за эффективностью учебно-познавательной деятель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методов исследования (наблюдение, анкетирова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Настоящая программа рассчитана на учащихся 6 класса, относится к образовательной области «Естествознание». На курс отведено 2 часа в неделю, всего   </w:t>
      </w:r>
      <w:r>
        <w:rPr>
          <w:rFonts w:ascii="Times New Roman" w:hAnsi="Times New Roman" w:cs="Times New Roman"/>
        </w:rPr>
        <w:t>68</w:t>
      </w:r>
      <w:r w:rsidRPr="004E6E30">
        <w:rPr>
          <w:rFonts w:ascii="Times New Roman" w:hAnsi="Times New Roman" w:cs="Times New Roman"/>
        </w:rPr>
        <w:t>  часов в год:</w:t>
      </w:r>
    </w:p>
    <w:p w:rsidR="004E6E30" w:rsidRPr="004E6E30" w:rsidRDefault="004E6E30" w:rsidP="004E6E30">
      <w:pPr>
        <w:rPr>
          <w:rFonts w:ascii="Times New Roman" w:hAnsi="Times New Roman" w:cs="Times New Roman"/>
        </w:rPr>
      </w:pPr>
      <w:r>
        <w:rPr>
          <w:rFonts w:ascii="Times New Roman" w:hAnsi="Times New Roman" w:cs="Times New Roman"/>
        </w:rPr>
        <w:t xml:space="preserve"> </w:t>
      </w:r>
    </w:p>
    <w:p w:rsidR="004E6E30" w:rsidRPr="004E6E30" w:rsidRDefault="004E6E30" w:rsidP="004E6E30">
      <w:pPr>
        <w:rPr>
          <w:rFonts w:ascii="Times New Roman" w:hAnsi="Times New Roman" w:cs="Times New Roman"/>
        </w:rPr>
      </w:pPr>
      <w:r w:rsidRPr="004E6E30">
        <w:rPr>
          <w:rFonts w:ascii="Times New Roman" w:hAnsi="Times New Roman" w:cs="Times New Roman"/>
        </w:rPr>
        <w:t>2. Общая характеристика учебного предмета</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Предмет «Природоведение» входит в обязательную часть адаптированной основной общеобразовательной программы </w:t>
      </w:r>
      <w:proofErr w:type="gramStart"/>
      <w:r w:rsidRPr="004E6E30">
        <w:rPr>
          <w:rFonts w:ascii="Times New Roman" w:hAnsi="Times New Roman" w:cs="Times New Roman"/>
        </w:rPr>
        <w:t>для</w:t>
      </w:r>
      <w:proofErr w:type="gramEnd"/>
      <w:r w:rsidRPr="004E6E30">
        <w:rPr>
          <w:rFonts w:ascii="Times New Roman" w:hAnsi="Times New Roman" w:cs="Times New Roman"/>
        </w:rPr>
        <w:t xml:space="preserve"> обучающихся с умственной отсталостью и реализуется в урочной деятельности.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Программа реализует современный взгляд на обучение естествоведческим дисциплинам, который выдвигает на первый план обеспечение: </w:t>
      </w:r>
    </w:p>
    <w:p w:rsidR="004E6E30" w:rsidRPr="004E6E30" w:rsidRDefault="004E6E30" w:rsidP="004E6E30">
      <w:pPr>
        <w:rPr>
          <w:rFonts w:ascii="Times New Roman" w:hAnsi="Times New Roman" w:cs="Times New Roman"/>
        </w:rPr>
      </w:pPr>
      <w:r w:rsidRPr="004E6E30">
        <w:rPr>
          <w:rFonts w:ascii="Times New Roman" w:hAnsi="Times New Roman" w:cs="Times New Roman"/>
        </w:rPr>
        <w:t>-</w:t>
      </w:r>
      <w:proofErr w:type="spellStart"/>
      <w:r w:rsidRPr="004E6E30">
        <w:rPr>
          <w:rFonts w:ascii="Times New Roman" w:hAnsi="Times New Roman" w:cs="Times New Roman"/>
        </w:rPr>
        <w:t>полисенсорности</w:t>
      </w:r>
      <w:proofErr w:type="spellEnd"/>
      <w:r w:rsidRPr="004E6E30">
        <w:rPr>
          <w:rFonts w:ascii="Times New Roman" w:hAnsi="Times New Roman" w:cs="Times New Roman"/>
        </w:rPr>
        <w:t xml:space="preserve"> восприятия объектов;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закрепления представлений, постоянного обращения к уже </w:t>
      </w:r>
      <w:proofErr w:type="gramStart"/>
      <w:r w:rsidRPr="004E6E30">
        <w:rPr>
          <w:rFonts w:ascii="Times New Roman" w:hAnsi="Times New Roman" w:cs="Times New Roman"/>
        </w:rPr>
        <w:t>изученному</w:t>
      </w:r>
      <w:proofErr w:type="gramEnd"/>
      <w:r w:rsidRPr="004E6E30">
        <w:rPr>
          <w:rFonts w:ascii="Times New Roman" w:hAnsi="Times New Roman" w:cs="Times New Roman"/>
        </w:rPr>
        <w:t xml:space="preserve">, систематизации знаний и накопления опыта взаимодействия с предметами познания в игровой, коммуникативной и учебной деятельности; </w:t>
      </w:r>
    </w:p>
    <w:p w:rsidR="004E6E30" w:rsidRPr="004E6E30" w:rsidRDefault="004E6E30" w:rsidP="004E6E30">
      <w:pPr>
        <w:rPr>
          <w:rFonts w:ascii="Times New Roman" w:hAnsi="Times New Roman" w:cs="Times New Roman"/>
        </w:rPr>
      </w:pPr>
      <w:r w:rsidRPr="004E6E30">
        <w:rPr>
          <w:rFonts w:ascii="Times New Roman" w:hAnsi="Times New Roman" w:cs="Times New Roman"/>
        </w:rPr>
        <w:t>-постепенного усложнения содержания предмета: расширения характеристик предмета познания, преемственности изучаемых тем.</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В процессе изучения природоведческого материала у обучающихся развиваются и корригируются наблюдательность, память, воображение, речь, логическое мышление </w:t>
      </w:r>
      <w:proofErr w:type="gramStart"/>
      <w:r w:rsidRPr="004E6E30">
        <w:rPr>
          <w:rFonts w:ascii="Times New Roman" w:hAnsi="Times New Roman" w:cs="Times New Roman"/>
        </w:rPr>
        <w:t xml:space="preserve">( </w:t>
      </w:r>
      <w:proofErr w:type="gramEnd"/>
      <w:r w:rsidRPr="004E6E30">
        <w:rPr>
          <w:rFonts w:ascii="Times New Roman" w:hAnsi="Times New Roman" w:cs="Times New Roman"/>
        </w:rPr>
        <w:t>умение анализировать, сравнивать, обобщать, классифицировать, устанавливать причинно-следственные связи и зависим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   Программа по природоведению в 6 классе включает следующие разделы:</w:t>
      </w:r>
    </w:p>
    <w:p w:rsidR="004E6E30" w:rsidRPr="004E6E30" w:rsidRDefault="004E6E30" w:rsidP="004E6E30">
      <w:pPr>
        <w:rPr>
          <w:rFonts w:ascii="Times New Roman" w:hAnsi="Times New Roman" w:cs="Times New Roman"/>
        </w:rPr>
      </w:pPr>
      <w:r w:rsidRPr="004E6E30">
        <w:rPr>
          <w:rFonts w:ascii="Times New Roman" w:hAnsi="Times New Roman" w:cs="Times New Roman"/>
        </w:rPr>
        <w:t>Введ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Растительный мир Земли.</w:t>
      </w:r>
    </w:p>
    <w:p w:rsidR="004E6E30" w:rsidRPr="004E6E30" w:rsidRDefault="004E6E30" w:rsidP="004E6E30">
      <w:pPr>
        <w:rPr>
          <w:rFonts w:ascii="Times New Roman" w:hAnsi="Times New Roman" w:cs="Times New Roman"/>
        </w:rPr>
      </w:pPr>
      <w:r w:rsidRPr="004E6E30">
        <w:rPr>
          <w:rFonts w:ascii="Times New Roman" w:hAnsi="Times New Roman" w:cs="Times New Roman"/>
        </w:rPr>
        <w:t>Животный мир  Земли.</w:t>
      </w:r>
    </w:p>
    <w:p w:rsidR="004E6E30" w:rsidRPr="004E6E30" w:rsidRDefault="004E6E30" w:rsidP="004E6E30">
      <w:pPr>
        <w:rPr>
          <w:rFonts w:ascii="Times New Roman" w:hAnsi="Times New Roman" w:cs="Times New Roman"/>
        </w:rPr>
      </w:pPr>
      <w:r w:rsidRPr="004E6E30">
        <w:rPr>
          <w:rFonts w:ascii="Times New Roman" w:hAnsi="Times New Roman" w:cs="Times New Roman"/>
        </w:rPr>
        <w:t>Человек.</w:t>
      </w:r>
    </w:p>
    <w:p w:rsidR="004E6E30" w:rsidRPr="004E6E30" w:rsidRDefault="004E6E30" w:rsidP="004E6E30">
      <w:pPr>
        <w:rPr>
          <w:rFonts w:ascii="Times New Roman" w:hAnsi="Times New Roman" w:cs="Times New Roman"/>
        </w:rPr>
      </w:pPr>
      <w:r w:rsidRPr="004E6E30">
        <w:rPr>
          <w:rFonts w:ascii="Times New Roman" w:hAnsi="Times New Roman" w:cs="Times New Roman"/>
        </w:rPr>
        <w:t> Место учебного предмета в учебном плане</w:t>
      </w:r>
    </w:p>
    <w:p w:rsidR="004E6E30" w:rsidRPr="004E6E30" w:rsidRDefault="004E6E30" w:rsidP="004E6E30">
      <w:pPr>
        <w:rPr>
          <w:rFonts w:ascii="Times New Roman" w:hAnsi="Times New Roman" w:cs="Times New Roman"/>
        </w:rPr>
      </w:pPr>
      <w:r w:rsidRPr="004E6E30">
        <w:rPr>
          <w:rFonts w:ascii="Times New Roman" w:hAnsi="Times New Roman" w:cs="Times New Roman"/>
        </w:rPr>
        <w:t>В соответствии с ФГОС образования обучающихся с умственной отсталостью (интеллектуальными нарушениями) учебный предмет «Природоведение» входит в образовательную область «Естествознание» и является обязательной частью учебного плана.</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бочая программа по предмету «Природоведение» в 6 классе в соответствии с учебным планом рассчитана на 68 часов в год, т.е. 2 часа в неделю (34 учебных недели).</w:t>
      </w:r>
    </w:p>
    <w:p w:rsidR="004E6E30" w:rsidRPr="004E6E30" w:rsidRDefault="004E6E30" w:rsidP="004E6E30">
      <w:pPr>
        <w:rPr>
          <w:rFonts w:ascii="Times New Roman" w:hAnsi="Times New Roman" w:cs="Times New Roman"/>
        </w:rPr>
      </w:pPr>
      <w:r w:rsidRPr="004E6E30">
        <w:rPr>
          <w:rFonts w:ascii="Times New Roman" w:hAnsi="Times New Roman" w:cs="Times New Roman"/>
        </w:rPr>
        <w:t>Планируемые результаты освоения программы</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Освоение обучающимися рабочей программы предполагает достижения двух видов результатов: личностных и предметных. </w:t>
      </w:r>
    </w:p>
    <w:p w:rsidR="004E6E30" w:rsidRPr="004E6E30" w:rsidRDefault="004E6E30" w:rsidP="004E6E30">
      <w:pPr>
        <w:rPr>
          <w:rFonts w:ascii="Times New Roman" w:hAnsi="Times New Roman" w:cs="Times New Roman"/>
        </w:rPr>
      </w:pPr>
      <w:r w:rsidRPr="004E6E30">
        <w:rPr>
          <w:rFonts w:ascii="Times New Roman" w:hAnsi="Times New Roman" w:cs="Times New Roman"/>
        </w:rPr>
        <w:t>Личностные результаты освоения учебной программы по предмету «Природоведение» для учащихся 5 класса включают индивидуальные личностные качества и социальные (жизненные) компетенции обучающегося, социально значимые ценностные установки.</w:t>
      </w:r>
    </w:p>
    <w:p w:rsidR="004E6E30" w:rsidRPr="004E6E30" w:rsidRDefault="004E6E30" w:rsidP="004E6E30">
      <w:pPr>
        <w:rPr>
          <w:rFonts w:ascii="Times New Roman" w:hAnsi="Times New Roman" w:cs="Times New Roman"/>
        </w:rPr>
      </w:pPr>
      <w:r w:rsidRPr="004E6E30">
        <w:rPr>
          <w:rFonts w:ascii="Times New Roman" w:hAnsi="Times New Roman" w:cs="Times New Roman"/>
        </w:rPr>
        <w:t>   На уроках природоведения будут формироваться следующие личностные результаты:</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звитие адекватных представлений о собственных возможностях, о насущно необходимом жизнеобеспечении;</w:t>
      </w:r>
    </w:p>
    <w:p w:rsidR="004E6E30" w:rsidRPr="004E6E30" w:rsidRDefault="004E6E30" w:rsidP="004E6E30">
      <w:pPr>
        <w:rPr>
          <w:rFonts w:ascii="Times New Roman" w:hAnsi="Times New Roman" w:cs="Times New Roman"/>
        </w:rPr>
      </w:pPr>
      <w:r w:rsidRPr="004E6E30">
        <w:rPr>
          <w:rFonts w:ascii="Times New Roman" w:hAnsi="Times New Roman" w:cs="Times New Roman"/>
        </w:rPr>
        <w:t>-владение навыками коммуникации и принятыми нормами социального взаимодействия;</w:t>
      </w:r>
    </w:p>
    <w:p w:rsidR="004E6E30" w:rsidRPr="004E6E30" w:rsidRDefault="004E6E30" w:rsidP="004E6E30">
      <w:pPr>
        <w:rPr>
          <w:rFonts w:ascii="Times New Roman" w:hAnsi="Times New Roman" w:cs="Times New Roman"/>
        </w:rPr>
      </w:pPr>
      <w:r w:rsidRPr="004E6E30">
        <w:rPr>
          <w:rFonts w:ascii="Times New Roman" w:hAnsi="Times New Roman" w:cs="Times New Roman"/>
        </w:rPr>
        <w:t>-способность к осмыслению социального окружения, своего места в нём, принятие соответствующих возрасту ценностей и социальных ролей;</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принятие и освоение социальной роли </w:t>
      </w:r>
      <w:proofErr w:type="gramStart"/>
      <w:r w:rsidRPr="004E6E30">
        <w:rPr>
          <w:rFonts w:ascii="Times New Roman" w:hAnsi="Times New Roman" w:cs="Times New Roman"/>
        </w:rPr>
        <w:t>обучающегося</w:t>
      </w:r>
      <w:proofErr w:type="gramEnd"/>
      <w:r w:rsidRPr="004E6E30">
        <w:rPr>
          <w:rFonts w:ascii="Times New Roman" w:hAnsi="Times New Roman" w:cs="Times New Roman"/>
        </w:rPr>
        <w:t>, формирование и развитие социально значимых мотивов учебной деятель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звитие навыков сотрудничества с взрослыми и сверстниками разных социальных </w:t>
      </w:r>
      <w:proofErr w:type="gramStart"/>
      <w:r w:rsidRPr="004E6E30">
        <w:rPr>
          <w:rFonts w:ascii="Times New Roman" w:hAnsi="Times New Roman" w:cs="Times New Roman"/>
        </w:rPr>
        <w:t>ситуациях</w:t>
      </w:r>
      <w:proofErr w:type="gramEnd"/>
      <w:r w:rsidRPr="004E6E30">
        <w:rPr>
          <w:rFonts w:ascii="Times New Roman" w:hAnsi="Times New Roman" w:cs="Times New Roman"/>
        </w:rPr>
        <w:t>;</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эстетических потребностей, ценностей и чувств;</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формирование готовности к самостоятельной жизни.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Предметные результаты включают освоенные обучающимися знания и умения, специфичные для учебного предмета «Природоведение», характеризуют опыт по получению нового знания, достижения обучающихся в усвоении знаний и умений, возможности их применения в практической деятельности и должны отражать: </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интереса к изучению природоведе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t>-коммуникативно-речевые умения, необходимые для обеспечения коммуникации в различных ситуациях обще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овладение нормами экологического поведения в природной среде с сохранением собственного здоровья.</w:t>
      </w:r>
    </w:p>
    <w:p w:rsidR="004E6E30" w:rsidRPr="004E6E30" w:rsidRDefault="004E6E30" w:rsidP="004E6E30">
      <w:pPr>
        <w:rPr>
          <w:rFonts w:ascii="Times New Roman" w:hAnsi="Times New Roman" w:cs="Times New Roman"/>
        </w:rPr>
      </w:pPr>
      <w:r w:rsidRPr="004E6E30">
        <w:rPr>
          <w:rFonts w:ascii="Times New Roman" w:hAnsi="Times New Roman" w:cs="Times New Roman"/>
        </w:rPr>
        <w:t>Содержание учебного предмета «Природоведение» в 6 классе</w:t>
      </w:r>
    </w:p>
    <w:p w:rsidR="004E6E30" w:rsidRPr="004E6E30" w:rsidRDefault="004E6E30" w:rsidP="004E6E30">
      <w:pPr>
        <w:rPr>
          <w:rFonts w:ascii="Times New Roman" w:hAnsi="Times New Roman" w:cs="Times New Roman"/>
        </w:rPr>
      </w:pPr>
      <w:r w:rsidRPr="004E6E30">
        <w:rPr>
          <w:rFonts w:ascii="Times New Roman" w:hAnsi="Times New Roman" w:cs="Times New Roman"/>
        </w:rPr>
        <w:t>«Введение» (1ч)</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Что такое природоведение? Знакомство с учебником, рабочей тетрадью. Живая природа: растения, животные, человек. </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здел 1. Растительный мир Земли (17ч)</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знообразие растительного мира, где в природе встречаются растения, какую пользу получает человек от растений. Среда обитания растений, растения сада, огорода, водоемов. Строение растений, части растения: корень, стебель, лист, цветок. Деревья кустарники, травы, чем отличаются травы от кустарников, однолетние и многолетние растения. Лиственные деревья: дикорастущие, культурные, листопад. Хвойные деревья, еловый лес, сосновый бор, тайга. Дикорастущие кустарники: орешник, дикорастущая малина, боярышник. Культурные кустарники: сирень, чубушник (жасмин), садовая малина, крыжовник, смородина, ежевика. Травы: дикорастущие (подорожник, ромашка), культурные (укроп, петрушка). Декоративные растения: розы, пионы, астры, флоксы, гвоздики, сирень, жасмин. Лекарственные растения: ромашка, шиповник, малина, календула. Комнатные растения: герань, бегония, фиалка, традесканция. Уход за комнатными растениями: поливать, рыхлить почву в горшке, мыть и протирать листья растений. Растительный мир разных районов Земли: климат холодный, умеренный, жаркий. Растения нашей страны. Растения своей местности: дикорастущие и культурные. Красная книга России и своей области (края): охрана растений, заповедники. </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актические работы</w:t>
      </w:r>
    </w:p>
    <w:p w:rsidR="004E6E30" w:rsidRPr="004E6E30" w:rsidRDefault="004E6E30" w:rsidP="004E6E30">
      <w:pPr>
        <w:rPr>
          <w:rFonts w:ascii="Times New Roman" w:hAnsi="Times New Roman" w:cs="Times New Roman"/>
        </w:rPr>
      </w:pPr>
      <w:r w:rsidRPr="004E6E30">
        <w:rPr>
          <w:rFonts w:ascii="Times New Roman" w:hAnsi="Times New Roman" w:cs="Times New Roman"/>
        </w:rPr>
        <w:t>- Зарисовка деревьев, кустарников, трав.</w:t>
      </w:r>
    </w:p>
    <w:p w:rsidR="004E6E30" w:rsidRPr="004E6E30" w:rsidRDefault="004E6E30" w:rsidP="004E6E30">
      <w:pPr>
        <w:rPr>
          <w:rFonts w:ascii="Times New Roman" w:hAnsi="Times New Roman" w:cs="Times New Roman"/>
        </w:rPr>
      </w:pPr>
      <w:r w:rsidRPr="004E6E30">
        <w:rPr>
          <w:rFonts w:ascii="Times New Roman" w:hAnsi="Times New Roman" w:cs="Times New Roman"/>
        </w:rPr>
        <w:t>- Выделение составных частей растений.</w:t>
      </w:r>
    </w:p>
    <w:p w:rsidR="004E6E30" w:rsidRPr="004E6E30" w:rsidRDefault="004E6E30" w:rsidP="004E6E30">
      <w:pPr>
        <w:rPr>
          <w:rFonts w:ascii="Times New Roman" w:hAnsi="Times New Roman" w:cs="Times New Roman"/>
        </w:rPr>
      </w:pPr>
      <w:r w:rsidRPr="004E6E30">
        <w:rPr>
          <w:rFonts w:ascii="Times New Roman" w:hAnsi="Times New Roman" w:cs="Times New Roman"/>
        </w:rPr>
        <w:t>- Изготовление гербариев.</w:t>
      </w:r>
    </w:p>
    <w:p w:rsidR="004E6E30" w:rsidRPr="004E6E30" w:rsidRDefault="004E6E30" w:rsidP="004E6E30">
      <w:pPr>
        <w:rPr>
          <w:rFonts w:ascii="Times New Roman" w:hAnsi="Times New Roman" w:cs="Times New Roman"/>
        </w:rPr>
      </w:pPr>
      <w:r w:rsidRPr="004E6E30">
        <w:rPr>
          <w:rFonts w:ascii="Times New Roman" w:hAnsi="Times New Roman" w:cs="Times New Roman"/>
        </w:rPr>
        <w:t>-Сезонные наблюдения за растениями.</w:t>
      </w:r>
    </w:p>
    <w:p w:rsidR="004E6E30" w:rsidRPr="004E6E30" w:rsidRDefault="004E6E30" w:rsidP="004E6E30">
      <w:pPr>
        <w:rPr>
          <w:rFonts w:ascii="Times New Roman" w:hAnsi="Times New Roman" w:cs="Times New Roman"/>
        </w:rPr>
      </w:pPr>
      <w:r w:rsidRPr="004E6E30">
        <w:rPr>
          <w:rFonts w:ascii="Times New Roman" w:hAnsi="Times New Roman" w:cs="Times New Roman"/>
        </w:rPr>
        <w:t>-Зарисовка растений в разные времена года.</w:t>
      </w:r>
    </w:p>
    <w:p w:rsidR="004E6E30" w:rsidRPr="004E6E30" w:rsidRDefault="004E6E30" w:rsidP="004E6E30">
      <w:pPr>
        <w:rPr>
          <w:rFonts w:ascii="Times New Roman" w:hAnsi="Times New Roman" w:cs="Times New Roman"/>
        </w:rPr>
      </w:pPr>
      <w:r w:rsidRPr="004E6E30">
        <w:rPr>
          <w:rFonts w:ascii="Times New Roman" w:hAnsi="Times New Roman" w:cs="Times New Roman"/>
        </w:rPr>
        <w:t>- Заполнение таблиц, игры на классификацию растений по месту  произраста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t>- Уход за комнатными растениями.</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букетов из сухоцветов.</w:t>
      </w:r>
    </w:p>
    <w:p w:rsidR="004E6E30" w:rsidRPr="004E6E30" w:rsidRDefault="004E6E30" w:rsidP="004E6E30">
      <w:pPr>
        <w:rPr>
          <w:rFonts w:ascii="Times New Roman" w:hAnsi="Times New Roman" w:cs="Times New Roman"/>
        </w:rPr>
      </w:pPr>
      <w:r w:rsidRPr="004E6E30">
        <w:rPr>
          <w:rFonts w:ascii="Times New Roman" w:hAnsi="Times New Roman" w:cs="Times New Roman"/>
        </w:rPr>
        <w:t>- Сбор лекарственных растений, запись в тетрадь правил их использова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t>Экскурсии.</w:t>
      </w:r>
    </w:p>
    <w:p w:rsidR="004E6E30" w:rsidRPr="004E6E30" w:rsidRDefault="004E6E30" w:rsidP="004E6E30">
      <w:pPr>
        <w:rPr>
          <w:rFonts w:ascii="Times New Roman" w:hAnsi="Times New Roman" w:cs="Times New Roman"/>
        </w:rPr>
      </w:pPr>
      <w:r w:rsidRPr="004E6E30">
        <w:rPr>
          <w:rFonts w:ascii="Times New Roman" w:hAnsi="Times New Roman" w:cs="Times New Roman"/>
        </w:rPr>
        <w:t>Экскурсии в парк, сквер, сад, лес, поле, огород.</w:t>
      </w:r>
    </w:p>
    <w:p w:rsidR="004E6E30" w:rsidRPr="004E6E30" w:rsidRDefault="004E6E30" w:rsidP="004E6E30">
      <w:pPr>
        <w:rPr>
          <w:rFonts w:ascii="Times New Roman" w:hAnsi="Times New Roman" w:cs="Times New Roman"/>
        </w:rPr>
      </w:pPr>
      <w:proofErr w:type="spellStart"/>
      <w:r w:rsidRPr="004E6E30">
        <w:rPr>
          <w:rFonts w:ascii="Times New Roman" w:hAnsi="Times New Roman" w:cs="Times New Roman"/>
        </w:rPr>
        <w:t>Межпредметные</w:t>
      </w:r>
      <w:proofErr w:type="spellEnd"/>
      <w:r w:rsidRPr="004E6E30">
        <w:rPr>
          <w:rFonts w:ascii="Times New Roman" w:hAnsi="Times New Roman" w:cs="Times New Roman"/>
        </w:rPr>
        <w:t xml:space="preserve"> связи.</w:t>
      </w:r>
    </w:p>
    <w:p w:rsidR="004E6E30" w:rsidRPr="004E6E30" w:rsidRDefault="004E6E30" w:rsidP="004E6E30">
      <w:pPr>
        <w:rPr>
          <w:rFonts w:ascii="Times New Roman" w:hAnsi="Times New Roman" w:cs="Times New Roman"/>
        </w:rPr>
      </w:pPr>
      <w:r w:rsidRPr="004E6E30">
        <w:rPr>
          <w:rFonts w:ascii="Times New Roman" w:hAnsi="Times New Roman" w:cs="Times New Roman"/>
        </w:rPr>
        <w:t>Мир природы и человека, русский язык, математика, основы социальной жизни, ручной труд, изобразительная деятельность.</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Раздел 2. Животный мир Земли (34ч)</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знообразие животного мира, различие животных по размеру, месту обитания, способом передвижения, питания. Среда обитания животных. Животные суши, водоёмов и воздуха. Животные: насекомые, рыбы, земноводные, пресмыкающиеся, птицы, млекопитающие. Насекомые: части тела насекомого, роль насекомого в природе. Бабочки, стрекозы, жуки: строение тела, питание, какую пользу и вред приносят. Кузнечики, муравьи, пчелы: общественные насекомые, жизни и обитание в муравейнике. Рыбы: строение тела рыбы, как человек использует рыбу, чем отличаются морские рыбы </w:t>
      </w:r>
      <w:proofErr w:type="gramStart"/>
      <w:r w:rsidRPr="004E6E30">
        <w:rPr>
          <w:rFonts w:ascii="Times New Roman" w:hAnsi="Times New Roman" w:cs="Times New Roman"/>
        </w:rPr>
        <w:t>от</w:t>
      </w:r>
      <w:proofErr w:type="gramEnd"/>
      <w:r w:rsidRPr="004E6E30">
        <w:rPr>
          <w:rFonts w:ascii="Times New Roman" w:hAnsi="Times New Roman" w:cs="Times New Roman"/>
        </w:rPr>
        <w:t xml:space="preserve"> речных. Морские и речные рыбы: среда обитания, как появляются на свет в реке, а живут в море, хищные рыбы, охрана рыб. Земноводные: лягушки, жабы: среда обитания, охота лягушек на насекомых, чем жаба отличается от лягушки, почему лягушек и жаб называют земноводными. Пресмыкающиеся змеи, ящерицы, крокодилы: среда обитания, строение тела, чем пресмыкающиеся отличаются от земноводных. Птицы: среда обитания, строение тела, чем питаются, каких птиц называют перелетными, какую пользу приносят. </w:t>
      </w:r>
      <w:proofErr w:type="gramStart"/>
      <w:r w:rsidRPr="004E6E30">
        <w:rPr>
          <w:rFonts w:ascii="Times New Roman" w:hAnsi="Times New Roman" w:cs="Times New Roman"/>
        </w:rPr>
        <w:t>Ласточки, скворцы, снегири, орлы: внешний вид, среда обитания, чем питаются, где строят гнезда.</w:t>
      </w:r>
      <w:proofErr w:type="gramEnd"/>
      <w:r w:rsidRPr="004E6E30">
        <w:rPr>
          <w:rFonts w:ascii="Times New Roman" w:hAnsi="Times New Roman" w:cs="Times New Roman"/>
        </w:rPr>
        <w:t xml:space="preserve"> Лебеди, журавли, чайки: внешний вид, среда обитания, чем питаются, где строят гнезда. Птицы своего </w:t>
      </w:r>
      <w:proofErr w:type="gramStart"/>
      <w:r w:rsidRPr="004E6E30">
        <w:rPr>
          <w:rFonts w:ascii="Times New Roman" w:hAnsi="Times New Roman" w:cs="Times New Roman"/>
        </w:rPr>
        <w:t>края</w:t>
      </w:r>
      <w:proofErr w:type="gramEnd"/>
      <w:r w:rsidRPr="004E6E30">
        <w:rPr>
          <w:rFonts w:ascii="Times New Roman" w:hAnsi="Times New Roman" w:cs="Times New Roman"/>
        </w:rPr>
        <w:t xml:space="preserve">: какие птицы живут в вашей местности, где живут, строят гнезда. Охрана птиц. Млекопитающие: среда обитания, внешний вид, питание. Млекопитающие суши: среда обитания, образ жизни животных. Млекопитающие морей и </w:t>
      </w:r>
      <w:proofErr w:type="spellStart"/>
      <w:r w:rsidRPr="004E6E30">
        <w:rPr>
          <w:rFonts w:ascii="Times New Roman" w:hAnsi="Times New Roman" w:cs="Times New Roman"/>
        </w:rPr>
        <w:t>океанов</w:t>
      </w:r>
      <w:proofErr w:type="gramStart"/>
      <w:r w:rsidRPr="004E6E30">
        <w:rPr>
          <w:rFonts w:ascii="Times New Roman" w:hAnsi="Times New Roman" w:cs="Times New Roman"/>
        </w:rPr>
        <w:t>:с</w:t>
      </w:r>
      <w:proofErr w:type="gramEnd"/>
      <w:r w:rsidRPr="004E6E30">
        <w:rPr>
          <w:rFonts w:ascii="Times New Roman" w:hAnsi="Times New Roman" w:cs="Times New Roman"/>
        </w:rPr>
        <w:t>реда</w:t>
      </w:r>
      <w:proofErr w:type="spellEnd"/>
      <w:r w:rsidRPr="004E6E30">
        <w:rPr>
          <w:rFonts w:ascii="Times New Roman" w:hAnsi="Times New Roman" w:cs="Times New Roman"/>
        </w:rPr>
        <w:t xml:space="preserve"> обитания, образ жизни животных. Домашние животные в городе и в </w:t>
      </w:r>
      <w:proofErr w:type="gramStart"/>
      <w:r w:rsidRPr="004E6E30">
        <w:rPr>
          <w:rFonts w:ascii="Times New Roman" w:hAnsi="Times New Roman" w:cs="Times New Roman"/>
        </w:rPr>
        <w:t>деревне</w:t>
      </w:r>
      <w:proofErr w:type="gramEnd"/>
      <w:r w:rsidRPr="004E6E30">
        <w:rPr>
          <w:rFonts w:ascii="Times New Roman" w:hAnsi="Times New Roman" w:cs="Times New Roman"/>
        </w:rPr>
        <w:t xml:space="preserve">: каких животных называют домашние, животноводство. Сельскохозяйственные животные: лошади. Сельскохозяйственные животные: коровы. Сельскохозяйственные животные: козы, овцы, свиньи. Внешний вид, чем питаются летом и зимой, содержание, польза человеку. Домашние птицы: куры, утки, индюки. В чем сходство по внешнему виду курицы и утки, чем отличаются, чем питаются, какую пользу приносят. Уход за животными в живом уголке или дома: как ухаживать и содержать животных. Аквариумные рыбки: чем декоративные рыбки отличаются от остальных рыб, уход. Канарейки, попугаи: внешний вид, уход. Морские свинки, хомяки, черепахи: образ жизни, ход. Домашние кошки: породы кошек, уход. Собаки: породы собак, уход. Животные холодных районов Земли. Животные умеренного пояса. Животные жарких районов Земли. Особенности образа жизни, питания животных. Животный мир нашей страны. Охрана животных. Заповедники. Красная книга России. Животные вашей местности. Красная книга области (края). </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актические работы.</w:t>
      </w:r>
    </w:p>
    <w:p w:rsidR="004E6E30" w:rsidRPr="004E6E30" w:rsidRDefault="004E6E30" w:rsidP="004E6E30">
      <w:pPr>
        <w:rPr>
          <w:rFonts w:ascii="Times New Roman" w:hAnsi="Times New Roman" w:cs="Times New Roman"/>
        </w:rPr>
      </w:pPr>
      <w:r w:rsidRPr="004E6E30">
        <w:rPr>
          <w:rFonts w:ascii="Times New Roman" w:hAnsi="Times New Roman" w:cs="Times New Roman"/>
        </w:rPr>
        <w:t>-Зарисовка животных: насекомых, рыб, птиц, зверей.</w:t>
      </w:r>
    </w:p>
    <w:p w:rsidR="004E6E30" w:rsidRPr="004E6E30" w:rsidRDefault="004E6E30" w:rsidP="004E6E30">
      <w:pPr>
        <w:rPr>
          <w:rFonts w:ascii="Times New Roman" w:hAnsi="Times New Roman" w:cs="Times New Roman"/>
        </w:rPr>
      </w:pPr>
      <w:r w:rsidRPr="004E6E30">
        <w:rPr>
          <w:rFonts w:ascii="Times New Roman" w:hAnsi="Times New Roman" w:cs="Times New Roman"/>
        </w:rPr>
        <w:t>- Упражнения в классификации животных (таблицы, игры).</w:t>
      </w:r>
    </w:p>
    <w:p w:rsidR="004E6E30" w:rsidRPr="004E6E30" w:rsidRDefault="004E6E30" w:rsidP="004E6E30">
      <w:pPr>
        <w:rPr>
          <w:rFonts w:ascii="Times New Roman" w:hAnsi="Times New Roman" w:cs="Times New Roman"/>
        </w:rPr>
      </w:pPr>
      <w:r w:rsidRPr="004E6E30">
        <w:rPr>
          <w:rFonts w:ascii="Times New Roman" w:hAnsi="Times New Roman" w:cs="Times New Roman"/>
        </w:rPr>
        <w:t>- Изготовление кормушек, скворечников.</w:t>
      </w:r>
    </w:p>
    <w:p w:rsidR="004E6E30" w:rsidRPr="004E6E30" w:rsidRDefault="004E6E30" w:rsidP="004E6E30">
      <w:pPr>
        <w:rPr>
          <w:rFonts w:ascii="Times New Roman" w:hAnsi="Times New Roman" w:cs="Times New Roman"/>
        </w:rPr>
      </w:pPr>
      <w:r w:rsidRPr="004E6E30">
        <w:rPr>
          <w:rFonts w:ascii="Times New Roman" w:hAnsi="Times New Roman" w:cs="Times New Roman"/>
        </w:rPr>
        <w:t>- Сезонные наблюдения за животными.</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правил ухода за домашними животными.</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рассказов о домашних животных.</w:t>
      </w:r>
    </w:p>
    <w:p w:rsidR="004E6E30" w:rsidRPr="004E6E30" w:rsidRDefault="004E6E30" w:rsidP="004E6E30">
      <w:pPr>
        <w:rPr>
          <w:rFonts w:ascii="Times New Roman" w:hAnsi="Times New Roman" w:cs="Times New Roman"/>
        </w:rPr>
      </w:pPr>
      <w:r w:rsidRPr="004E6E30">
        <w:rPr>
          <w:rFonts w:ascii="Times New Roman" w:hAnsi="Times New Roman" w:cs="Times New Roman"/>
        </w:rPr>
        <w:t>Экскурсии.</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Экскурсии в зоопарк, парк, живой уголок, на животноводческую, птицеводческую ферму или звероферму. </w:t>
      </w:r>
    </w:p>
    <w:p w:rsidR="004E6E30" w:rsidRPr="004E6E30" w:rsidRDefault="004E6E30" w:rsidP="004E6E30">
      <w:pPr>
        <w:rPr>
          <w:rFonts w:ascii="Times New Roman" w:hAnsi="Times New Roman" w:cs="Times New Roman"/>
        </w:rPr>
      </w:pPr>
      <w:proofErr w:type="spellStart"/>
      <w:r w:rsidRPr="004E6E30">
        <w:rPr>
          <w:rFonts w:ascii="Times New Roman" w:hAnsi="Times New Roman" w:cs="Times New Roman"/>
        </w:rPr>
        <w:t>Межпредметные</w:t>
      </w:r>
      <w:proofErr w:type="spellEnd"/>
      <w:r w:rsidRPr="004E6E30">
        <w:rPr>
          <w:rFonts w:ascii="Times New Roman" w:hAnsi="Times New Roman" w:cs="Times New Roman"/>
        </w:rPr>
        <w:t xml:space="preserve"> связи.</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Мир природы и человека, русский язык, математика, ручной труд, изобразительная деятельность, географии.</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здел 3. Человек (13ч)</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Как устроен наш организм, строение человека, внутренние органы. Как работает наш организм, какие имеются органы и системы органов. Здоровый образ жизни человека, правила здорового образа жизни. Осанка, соблюдение правил осанки. Органы чувств: зрение, слух, обоняние, осязание, вкус. Правила гигиены и охрана органов чувств. Здоровое питание: белки, жиры, углеводы, витамины, режим питания. Дыхание. Органы дыхания. Правила гигиены. Оказание первой медицинской помощи: при царапинах, ушибах, ожогах. Профилактика простудных заболеваний: закаливание, переохлаждение, признаки простуды. Специализации врачей: врач – педиатр, терапевт, окулист, стоматолог, медицинская сестра. Медицинские учреждения вашего города: поликлиника, больница, диспансер. Телефон экстренной помощи: куда позвонить и вызвать врача, как объяснить, что беспокоит. </w:t>
      </w:r>
    </w:p>
    <w:p w:rsidR="004E6E30" w:rsidRPr="004E6E30" w:rsidRDefault="004E6E30" w:rsidP="004E6E30">
      <w:pPr>
        <w:rPr>
          <w:rFonts w:ascii="Times New Roman" w:hAnsi="Times New Roman" w:cs="Times New Roman"/>
        </w:rPr>
      </w:pPr>
      <w:r w:rsidRPr="004E6E30">
        <w:rPr>
          <w:rFonts w:ascii="Times New Roman" w:hAnsi="Times New Roman" w:cs="Times New Roman"/>
        </w:rPr>
        <w:t>Обобщающий урок. Неживая природа.</w:t>
      </w:r>
    </w:p>
    <w:p w:rsidR="004E6E30" w:rsidRPr="004E6E30" w:rsidRDefault="004E6E30" w:rsidP="004E6E30">
      <w:pPr>
        <w:rPr>
          <w:rFonts w:ascii="Times New Roman" w:hAnsi="Times New Roman" w:cs="Times New Roman"/>
        </w:rPr>
      </w:pPr>
      <w:r w:rsidRPr="004E6E30">
        <w:rPr>
          <w:rFonts w:ascii="Times New Roman" w:hAnsi="Times New Roman" w:cs="Times New Roman"/>
        </w:rPr>
        <w:t>Как называется планета, на которой мы живем? Что такое природа, какая бывает природа? Как солнце влияет на жизнь на Земле? Как называются оболочки Земли? Какой газ нужен людям и животным для дыхания? Что такое почва? Для чего нужны полезные ископаемые? Что такое глобус? В каких состояниях встречается вода в природе? Свойства воды. Какие водоемы называют искусственными, а какие – естественными? Какие меры принимает человек для охраны воды? Что относится к неживой природе? Как растения, животные и человек связаны с неживой природой.</w:t>
      </w:r>
    </w:p>
    <w:p w:rsidR="004E6E30" w:rsidRPr="004E6E30" w:rsidRDefault="004E6E30" w:rsidP="004E6E30">
      <w:pPr>
        <w:rPr>
          <w:rFonts w:ascii="Times New Roman" w:hAnsi="Times New Roman" w:cs="Times New Roman"/>
        </w:rPr>
      </w:pPr>
      <w:r w:rsidRPr="004E6E30">
        <w:rPr>
          <w:rFonts w:ascii="Times New Roman" w:hAnsi="Times New Roman" w:cs="Times New Roman"/>
        </w:rPr>
        <w:t>Обобщающий урок. Живая природа(3 ч).</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Что относится к живой природе? Где в природе встречаются растения? Растения, которые помогают бороться с болезнями. В какие группы можно объединить деревья? Растения сада и огорода. Какие растения занесены в Красную книгу? Где обитают животные? На какие группы делятся все животные? Какую роль играют насекомые в природе? Каких рыб называют морскими, а каких – пресноводными? Чем рыбы отличаются от других животных? Чем отличаются птицы от других животных? Почему животных называют млекопитающими? Каких животных называют дикими, а каких – домашними? Почему некоторых животных занесли в Красную книгу? Как устроен организм человека? Из каких частей состоит наше тело? Главные правила здорового образа жизни. Что нужно </w:t>
      </w:r>
      <w:proofErr w:type="gramStart"/>
      <w:r w:rsidRPr="004E6E30">
        <w:rPr>
          <w:rFonts w:ascii="Times New Roman" w:hAnsi="Times New Roman" w:cs="Times New Roman"/>
        </w:rPr>
        <w:t>делать</w:t>
      </w:r>
      <w:proofErr w:type="gramEnd"/>
      <w:r w:rsidRPr="004E6E30">
        <w:rPr>
          <w:rFonts w:ascii="Times New Roman" w:hAnsi="Times New Roman" w:cs="Times New Roman"/>
        </w:rPr>
        <w:t xml:space="preserve"> если человек заболел? Экскурсия в медицинский кабинет школы.</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актические работы.</w:t>
      </w:r>
    </w:p>
    <w:p w:rsidR="004E6E30" w:rsidRPr="004E6E30" w:rsidRDefault="004E6E30" w:rsidP="004E6E30">
      <w:pPr>
        <w:rPr>
          <w:rFonts w:ascii="Times New Roman" w:hAnsi="Times New Roman" w:cs="Times New Roman"/>
        </w:rPr>
      </w:pPr>
      <w:r w:rsidRPr="004E6E30">
        <w:rPr>
          <w:rFonts w:ascii="Times New Roman" w:hAnsi="Times New Roman" w:cs="Times New Roman"/>
        </w:rPr>
        <w:t>- Показ частей тела и важнейших органов на таблицах, муляжах, торсе человека.</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схем, зарисовка по контору частей тела и важнейших органов, работа на магнитной доск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С помощью различных органов чувств определение качеств и свойств различных предметов.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Физические </w:t>
      </w:r>
      <w:proofErr w:type="gramStart"/>
      <w:r w:rsidRPr="004E6E30">
        <w:rPr>
          <w:rFonts w:ascii="Times New Roman" w:hAnsi="Times New Roman" w:cs="Times New Roman"/>
        </w:rPr>
        <w:t>упражнения</w:t>
      </w:r>
      <w:proofErr w:type="gramEnd"/>
      <w:r w:rsidRPr="004E6E30">
        <w:rPr>
          <w:rFonts w:ascii="Times New Roman" w:hAnsi="Times New Roman" w:cs="Times New Roman"/>
        </w:rPr>
        <w:t xml:space="preserve"> направленные на поддержание правильной осанки.</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и запись в тетрадь правил личной гигиены.</w:t>
      </w:r>
    </w:p>
    <w:p w:rsidR="004E6E30" w:rsidRPr="004E6E30" w:rsidRDefault="004E6E30" w:rsidP="004E6E30">
      <w:pPr>
        <w:rPr>
          <w:rFonts w:ascii="Times New Roman" w:hAnsi="Times New Roman" w:cs="Times New Roman"/>
        </w:rPr>
      </w:pPr>
      <w:r w:rsidRPr="004E6E30">
        <w:rPr>
          <w:rFonts w:ascii="Times New Roman" w:hAnsi="Times New Roman" w:cs="Times New Roman"/>
        </w:rPr>
        <w:t>- Составление распорядка дня.</w:t>
      </w:r>
    </w:p>
    <w:p w:rsidR="004E6E30" w:rsidRPr="004E6E30" w:rsidRDefault="004E6E30" w:rsidP="004E6E30">
      <w:pPr>
        <w:rPr>
          <w:rFonts w:ascii="Times New Roman" w:hAnsi="Times New Roman" w:cs="Times New Roman"/>
        </w:rPr>
      </w:pPr>
      <w:r w:rsidRPr="004E6E30">
        <w:rPr>
          <w:rFonts w:ascii="Times New Roman" w:hAnsi="Times New Roman" w:cs="Times New Roman"/>
        </w:rPr>
        <w:t>- Упражнение в оказании первой доврачебной помощи (обработка ссадин и мелких ран – порезов, наложение пластыря). Подсчет частоты пульса, измерение температуры тела.</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Уборка классного помещения (проветривание, влажная уборка).</w:t>
      </w:r>
    </w:p>
    <w:p w:rsidR="004E6E30" w:rsidRPr="004E6E30" w:rsidRDefault="004E6E30" w:rsidP="004E6E30">
      <w:pPr>
        <w:rPr>
          <w:rFonts w:ascii="Times New Roman" w:hAnsi="Times New Roman" w:cs="Times New Roman"/>
        </w:rPr>
      </w:pPr>
      <w:r w:rsidRPr="004E6E30">
        <w:rPr>
          <w:rFonts w:ascii="Times New Roman" w:hAnsi="Times New Roman" w:cs="Times New Roman"/>
        </w:rPr>
        <w:t>Экскурсии.</w:t>
      </w:r>
    </w:p>
    <w:p w:rsidR="004E6E30" w:rsidRPr="004E6E30" w:rsidRDefault="004E6E30" w:rsidP="004E6E30">
      <w:pPr>
        <w:rPr>
          <w:rFonts w:ascii="Times New Roman" w:hAnsi="Times New Roman" w:cs="Times New Roman"/>
        </w:rPr>
      </w:pPr>
      <w:r w:rsidRPr="004E6E30">
        <w:rPr>
          <w:rFonts w:ascii="Times New Roman" w:hAnsi="Times New Roman" w:cs="Times New Roman"/>
        </w:rPr>
        <w:t>Экскурсия в медицинский кабинет, поликлинику, аптеку.</w:t>
      </w:r>
    </w:p>
    <w:p w:rsidR="004E6E30" w:rsidRPr="004E6E30" w:rsidRDefault="004E6E30" w:rsidP="004E6E30">
      <w:pPr>
        <w:rPr>
          <w:rFonts w:ascii="Times New Roman" w:hAnsi="Times New Roman" w:cs="Times New Roman"/>
        </w:rPr>
      </w:pPr>
      <w:proofErr w:type="spellStart"/>
      <w:r w:rsidRPr="004E6E30">
        <w:rPr>
          <w:rFonts w:ascii="Times New Roman" w:hAnsi="Times New Roman" w:cs="Times New Roman"/>
        </w:rPr>
        <w:t>Межпредметные</w:t>
      </w:r>
      <w:proofErr w:type="spellEnd"/>
      <w:r w:rsidRPr="004E6E30">
        <w:rPr>
          <w:rFonts w:ascii="Times New Roman" w:hAnsi="Times New Roman" w:cs="Times New Roman"/>
        </w:rPr>
        <w:t xml:space="preserve"> связи.</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Физическая культура, основы социальной жизни, изобразительная деятельность. </w:t>
      </w:r>
    </w:p>
    <w:p w:rsidR="004E6E30" w:rsidRPr="004E6E30" w:rsidRDefault="004E6E30" w:rsidP="004E6E30">
      <w:pPr>
        <w:rPr>
          <w:rFonts w:ascii="Times New Roman" w:hAnsi="Times New Roman" w:cs="Times New Roman"/>
          <w:b/>
        </w:rPr>
      </w:pPr>
      <w:r w:rsidRPr="004E6E30">
        <w:rPr>
          <w:rFonts w:ascii="Times New Roman" w:hAnsi="Times New Roman" w:cs="Times New Roman"/>
          <w:b/>
        </w:rPr>
        <w:t xml:space="preserve">Тематический план предмета «Природоведение» для 6 класса </w:t>
      </w:r>
    </w:p>
    <w:tbl>
      <w:tblPr>
        <w:tblW w:w="5000" w:type="pct"/>
        <w:tblCellMar>
          <w:top w:w="15" w:type="dxa"/>
          <w:left w:w="15" w:type="dxa"/>
          <w:bottom w:w="15" w:type="dxa"/>
          <w:right w:w="15" w:type="dxa"/>
        </w:tblCellMar>
        <w:tblLook w:val="04A0" w:firstRow="1" w:lastRow="0" w:firstColumn="1" w:lastColumn="0" w:noHBand="0" w:noVBand="1"/>
      </w:tblPr>
      <w:tblGrid>
        <w:gridCol w:w="1080"/>
        <w:gridCol w:w="6555"/>
        <w:gridCol w:w="1936"/>
      </w:tblGrid>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w:t>
            </w:r>
            <w:proofErr w:type="gramStart"/>
            <w:r w:rsidRPr="004E6E30">
              <w:rPr>
                <w:rFonts w:ascii="Times New Roman" w:hAnsi="Times New Roman" w:cs="Times New Roman"/>
              </w:rPr>
              <w:t>п</w:t>
            </w:r>
            <w:proofErr w:type="gramEnd"/>
            <w:r w:rsidRPr="004E6E30">
              <w:rPr>
                <w:rFonts w:ascii="Times New Roman" w:hAnsi="Times New Roman" w:cs="Times New Roman"/>
              </w:rPr>
              <w:t>/п</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именование разделов и тем</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Кол-во часов</w:t>
            </w:r>
          </w:p>
        </w:tc>
      </w:tr>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ведение</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r>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Растительный мир Земл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7</w:t>
            </w:r>
          </w:p>
        </w:tc>
      </w:tr>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Животный мир Земл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4</w:t>
            </w:r>
          </w:p>
        </w:tc>
      </w:tr>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Человек</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3</w:t>
            </w:r>
          </w:p>
        </w:tc>
      </w:tr>
      <w:tr w:rsidR="004E6E30" w:rsidRPr="004E6E30" w:rsidTr="004E6E30">
        <w:trPr>
          <w:trHeight w:val="240"/>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Обобщающий урок</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9144AD" w:rsidP="004E6E30">
            <w:pPr>
              <w:rPr>
                <w:rFonts w:ascii="Times New Roman" w:hAnsi="Times New Roman" w:cs="Times New Roman"/>
              </w:rPr>
            </w:pPr>
            <w:r>
              <w:rPr>
                <w:rFonts w:ascii="Times New Roman" w:hAnsi="Times New Roman" w:cs="Times New Roman"/>
              </w:rPr>
              <w:t>1</w:t>
            </w:r>
            <w:bookmarkStart w:id="2" w:name="_GoBack"/>
            <w:bookmarkEnd w:id="2"/>
          </w:p>
        </w:tc>
      </w:tr>
      <w:tr w:rsidR="004E6E30" w:rsidRPr="004E6E30" w:rsidTr="004E6E30">
        <w:trPr>
          <w:trHeight w:val="174"/>
        </w:trPr>
        <w:tc>
          <w:tcPr>
            <w:tcW w:w="72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Итог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6E30" w:rsidRPr="004E6E30" w:rsidRDefault="009144AD" w:rsidP="004E6E30">
            <w:pPr>
              <w:rPr>
                <w:rFonts w:ascii="Times New Roman" w:hAnsi="Times New Roman" w:cs="Times New Roman"/>
              </w:rPr>
            </w:pPr>
            <w:r>
              <w:rPr>
                <w:rFonts w:ascii="Times New Roman" w:hAnsi="Times New Roman" w:cs="Times New Roman"/>
              </w:rPr>
              <w:t>66</w:t>
            </w:r>
          </w:p>
        </w:tc>
      </w:tr>
    </w:tbl>
    <w:p w:rsidR="004E6E30" w:rsidRPr="004E6E30" w:rsidRDefault="009144AD" w:rsidP="004E6E30">
      <w:pPr>
        <w:rPr>
          <w:rFonts w:ascii="Times New Roman" w:hAnsi="Times New Roman" w:cs="Times New Roman"/>
        </w:rPr>
      </w:pPr>
      <w:r>
        <w:rPr>
          <w:rFonts w:ascii="Times New Roman" w:hAnsi="Times New Roman" w:cs="Times New Roman"/>
        </w:rPr>
        <w:pict>
          <v:rect id="_x0000_i1025" style="width:0;height:.75pt" o:hralign="center" o:hrstd="t" o:hr="t" fillcolor="#a0a0a0" stroked="f"/>
        </w:pict>
      </w:r>
    </w:p>
    <w:p w:rsidR="004E6E30" w:rsidRPr="004E6E30" w:rsidRDefault="004E6E30" w:rsidP="004E6E30">
      <w:pPr>
        <w:rPr>
          <w:rFonts w:ascii="Times New Roman" w:hAnsi="Times New Roman" w:cs="Times New Roman"/>
        </w:rPr>
      </w:pPr>
      <w:r w:rsidRPr="004E6E30">
        <w:rPr>
          <w:rFonts w:ascii="Times New Roman" w:hAnsi="Times New Roman" w:cs="Times New Roman"/>
        </w:rPr>
        <w:t>7. Описание методического и технического обеспечения образовательной деятель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Список учебно-методической литературы:</w:t>
      </w:r>
    </w:p>
    <w:p w:rsidR="004E6E30" w:rsidRPr="004E6E30" w:rsidRDefault="004E6E30" w:rsidP="004E6E30">
      <w:pPr>
        <w:rPr>
          <w:rFonts w:ascii="Times New Roman" w:hAnsi="Times New Roman" w:cs="Times New Roman"/>
        </w:rPr>
      </w:pPr>
      <w:r w:rsidRPr="004E6E30">
        <w:rPr>
          <w:rFonts w:ascii="Times New Roman" w:hAnsi="Times New Roman" w:cs="Times New Roman"/>
        </w:rPr>
        <w:t>Сборник Программ специальных (коррекционных) образовательных учреждений VIII вида 5 -9 классы под редакцией В.В. Воронковой. - Москва, «Просвещение», 2010 год переиздание 2014 г.</w:t>
      </w:r>
    </w:p>
    <w:p w:rsidR="004E6E30" w:rsidRPr="004E6E30" w:rsidRDefault="004E6E30" w:rsidP="004E6E30">
      <w:pPr>
        <w:rPr>
          <w:rFonts w:ascii="Times New Roman" w:hAnsi="Times New Roman" w:cs="Times New Roman"/>
        </w:rPr>
      </w:pPr>
      <w:r w:rsidRPr="004E6E30">
        <w:rPr>
          <w:rFonts w:ascii="Times New Roman" w:hAnsi="Times New Roman" w:cs="Times New Roman"/>
        </w:rPr>
        <w:t>Т.М. Лифанова Е.Н. Соломина Природоведение 6 класс учебник для общеобразовательных организаций, реализующих адаптированные основные общеобразовательные программы. Москва «Просвещение» 2016</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Дополнительная литература для учителя и </w:t>
      </w:r>
      <w:proofErr w:type="gramStart"/>
      <w:r w:rsidRPr="004E6E30">
        <w:rPr>
          <w:rFonts w:ascii="Times New Roman" w:hAnsi="Times New Roman" w:cs="Times New Roman"/>
        </w:rPr>
        <w:t>обучающихся</w:t>
      </w:r>
      <w:proofErr w:type="gramEnd"/>
      <w:r w:rsidRPr="004E6E30">
        <w:rPr>
          <w:rFonts w:ascii="Times New Roman" w:hAnsi="Times New Roman" w:cs="Times New Roman"/>
        </w:rPr>
        <w:t>.</w:t>
      </w:r>
    </w:p>
    <w:p w:rsidR="004E6E30" w:rsidRPr="004E6E30" w:rsidRDefault="004E6E30" w:rsidP="004E6E30">
      <w:pPr>
        <w:rPr>
          <w:rFonts w:ascii="Times New Roman" w:hAnsi="Times New Roman" w:cs="Times New Roman"/>
        </w:rPr>
      </w:pPr>
      <w:r w:rsidRPr="004E6E30">
        <w:rPr>
          <w:rFonts w:ascii="Times New Roman" w:hAnsi="Times New Roman" w:cs="Times New Roman"/>
        </w:rPr>
        <w:t>Энциклопедия «Я познаю мир» Животные. АСТ-ПРЕСС</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Г.В. </w:t>
      </w:r>
      <w:proofErr w:type="spellStart"/>
      <w:r w:rsidRPr="004E6E30">
        <w:rPr>
          <w:rFonts w:ascii="Times New Roman" w:hAnsi="Times New Roman" w:cs="Times New Roman"/>
        </w:rPr>
        <w:t>Семкин</w:t>
      </w:r>
      <w:proofErr w:type="spellEnd"/>
      <w:r w:rsidRPr="004E6E30">
        <w:rPr>
          <w:rFonts w:ascii="Times New Roman" w:hAnsi="Times New Roman" w:cs="Times New Roman"/>
        </w:rPr>
        <w:t xml:space="preserve"> Атлас «Страна, в которой я живу». М. РОСМЭН 2006</w:t>
      </w:r>
    </w:p>
    <w:p w:rsidR="004E6E30" w:rsidRPr="004E6E30" w:rsidRDefault="004E6E30" w:rsidP="004E6E30">
      <w:pPr>
        <w:rPr>
          <w:rFonts w:ascii="Times New Roman" w:hAnsi="Times New Roman" w:cs="Times New Roman"/>
        </w:rPr>
      </w:pPr>
      <w:r w:rsidRPr="004E6E30">
        <w:rPr>
          <w:rFonts w:ascii="Times New Roman" w:hAnsi="Times New Roman" w:cs="Times New Roman"/>
        </w:rPr>
        <w:t>«Большая энциклопедия животного мира». М. РОСМЭН 2006</w:t>
      </w:r>
    </w:p>
    <w:p w:rsidR="004E6E30" w:rsidRPr="004E6E30" w:rsidRDefault="004E6E30" w:rsidP="004E6E30">
      <w:pPr>
        <w:rPr>
          <w:rFonts w:ascii="Times New Roman" w:hAnsi="Times New Roman" w:cs="Times New Roman"/>
        </w:rPr>
      </w:pPr>
      <w:r w:rsidRPr="004E6E30">
        <w:rPr>
          <w:rFonts w:ascii="Times New Roman" w:hAnsi="Times New Roman" w:cs="Times New Roman"/>
        </w:rPr>
        <w:t>«500 удивительных фактов. Животные». М. РОСМЭН 2005</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Юный натуралист. «Наблюдаем насекомых». Рут Томсон Маргарет </w:t>
      </w:r>
      <w:proofErr w:type="spellStart"/>
      <w:r w:rsidRPr="004E6E30">
        <w:rPr>
          <w:rFonts w:ascii="Times New Roman" w:hAnsi="Times New Roman" w:cs="Times New Roman"/>
        </w:rPr>
        <w:t>Стефенс</w:t>
      </w:r>
      <w:proofErr w:type="spellEnd"/>
      <w:r w:rsidRPr="004E6E30">
        <w:rPr>
          <w:rFonts w:ascii="Times New Roman" w:hAnsi="Times New Roman" w:cs="Times New Roman"/>
        </w:rPr>
        <w:t xml:space="preserve"> М.АСТ-ПРЕСС.1997</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Юный натуралист. «Мир ручьев, прудов и рек». Маргарет </w:t>
      </w:r>
      <w:proofErr w:type="spellStart"/>
      <w:r w:rsidRPr="004E6E30">
        <w:rPr>
          <w:rFonts w:ascii="Times New Roman" w:hAnsi="Times New Roman" w:cs="Times New Roman"/>
        </w:rPr>
        <w:t>Стефенс</w:t>
      </w:r>
      <w:proofErr w:type="spellEnd"/>
      <w:r w:rsidRPr="004E6E30">
        <w:rPr>
          <w:rFonts w:ascii="Times New Roman" w:hAnsi="Times New Roman" w:cs="Times New Roman"/>
        </w:rPr>
        <w:t xml:space="preserve"> М. АСТ-ПРСС 1997</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Твоя копилка знаний. Окружающий мир. М.РИК </w:t>
      </w:r>
      <w:proofErr w:type="spellStart"/>
      <w:r w:rsidRPr="004E6E30">
        <w:rPr>
          <w:rFonts w:ascii="Times New Roman" w:hAnsi="Times New Roman" w:cs="Times New Roman"/>
        </w:rPr>
        <w:t>Русанова</w:t>
      </w:r>
      <w:proofErr w:type="spellEnd"/>
      <w:r w:rsidRPr="004E6E30">
        <w:rPr>
          <w:rFonts w:ascii="Times New Roman" w:hAnsi="Times New Roman" w:cs="Times New Roman"/>
        </w:rPr>
        <w:t>.</w:t>
      </w:r>
    </w:p>
    <w:p w:rsidR="004E6E30" w:rsidRPr="004E6E30" w:rsidRDefault="004E6E30" w:rsidP="004E6E30">
      <w:pPr>
        <w:rPr>
          <w:rFonts w:ascii="Times New Roman" w:hAnsi="Times New Roman" w:cs="Times New Roman"/>
        </w:rPr>
      </w:pPr>
      <w:r w:rsidRPr="004E6E30">
        <w:rPr>
          <w:rFonts w:ascii="Times New Roman" w:hAnsi="Times New Roman" w:cs="Times New Roman"/>
        </w:rPr>
        <w:t>Золотой фонд Энциклопедия. Биология. Научное издательство « Большая Российская энциклопедия». М. 2003</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Золотой фонд. Энциклопедия. Естествознание. Составитель В.Д. </w:t>
      </w:r>
      <w:proofErr w:type="spellStart"/>
      <w:r w:rsidRPr="004E6E30">
        <w:rPr>
          <w:rFonts w:ascii="Times New Roman" w:hAnsi="Times New Roman" w:cs="Times New Roman"/>
        </w:rPr>
        <w:t>Шолле</w:t>
      </w:r>
      <w:proofErr w:type="spellEnd"/>
      <w:r w:rsidRPr="004E6E30">
        <w:rPr>
          <w:rFonts w:ascii="Times New Roman" w:hAnsi="Times New Roman" w:cs="Times New Roman"/>
        </w:rPr>
        <w:t>. Научное издательство « Большая Российская энциклопедия». М. 2003</w:t>
      </w:r>
    </w:p>
    <w:p w:rsidR="004E6E30" w:rsidRPr="004E6E30" w:rsidRDefault="004E6E30" w:rsidP="004E6E30">
      <w:pPr>
        <w:rPr>
          <w:rFonts w:ascii="Times New Roman" w:hAnsi="Times New Roman" w:cs="Times New Roman"/>
        </w:rPr>
      </w:pPr>
      <w:r w:rsidRPr="004E6E30">
        <w:rPr>
          <w:rFonts w:ascii="Times New Roman" w:hAnsi="Times New Roman" w:cs="Times New Roman"/>
        </w:rPr>
        <w:t>Интернет ресурсы и ЦОР</w:t>
      </w:r>
    </w:p>
    <w:p w:rsidR="004E6E30" w:rsidRPr="004E6E30" w:rsidRDefault="004E6E30" w:rsidP="004E6E30">
      <w:pPr>
        <w:rPr>
          <w:rFonts w:ascii="Times New Roman" w:hAnsi="Times New Roman" w:cs="Times New Roman"/>
        </w:rPr>
      </w:pPr>
      <w:r w:rsidRPr="004E6E30">
        <w:rPr>
          <w:rFonts w:ascii="Times New Roman" w:hAnsi="Times New Roman" w:cs="Times New Roman"/>
        </w:rPr>
        <w:t>ЦОР к учебнику Т.С. Суханова В.И. Строганов</w:t>
      </w:r>
    </w:p>
    <w:p w:rsidR="004E6E30" w:rsidRPr="004E6E30" w:rsidRDefault="004E6E30" w:rsidP="004E6E30">
      <w:pPr>
        <w:rPr>
          <w:rFonts w:ascii="Times New Roman" w:hAnsi="Times New Roman" w:cs="Times New Roman"/>
        </w:rPr>
      </w:pPr>
      <w:r w:rsidRPr="004E6E30">
        <w:rPr>
          <w:rFonts w:ascii="Times New Roman" w:hAnsi="Times New Roman" w:cs="Times New Roman"/>
        </w:rPr>
        <w:t>Естествознание 5 класс. 2е издание М. «Вентана-Граф»2006</w:t>
      </w:r>
    </w:p>
    <w:p w:rsidR="004E6E30" w:rsidRPr="004E6E30" w:rsidRDefault="004E6E30" w:rsidP="004E6E30">
      <w:pPr>
        <w:rPr>
          <w:rFonts w:ascii="Times New Roman" w:hAnsi="Times New Roman" w:cs="Times New Roman"/>
        </w:rPr>
      </w:pPr>
      <w:r w:rsidRPr="004E6E30">
        <w:rPr>
          <w:rFonts w:ascii="Times New Roman" w:hAnsi="Times New Roman" w:cs="Times New Roman"/>
        </w:rPr>
        <w:t>Т.С. Суханова В.И. Строганов Естествознание 5 класс Издательский центр «</w:t>
      </w:r>
      <w:proofErr w:type="spellStart"/>
      <w:r w:rsidRPr="004E6E30">
        <w:rPr>
          <w:rFonts w:ascii="Times New Roman" w:hAnsi="Times New Roman" w:cs="Times New Roman"/>
        </w:rPr>
        <w:t>Вентана</w:t>
      </w:r>
      <w:proofErr w:type="spellEnd"/>
      <w:r w:rsidRPr="004E6E30">
        <w:rPr>
          <w:rFonts w:ascii="Times New Roman" w:hAnsi="Times New Roman" w:cs="Times New Roman"/>
        </w:rPr>
        <w:t>-Граф»</w:t>
      </w:r>
    </w:p>
    <w:p w:rsidR="004E6E30" w:rsidRPr="004E6E30" w:rsidRDefault="004E6E30" w:rsidP="004E6E30">
      <w:pPr>
        <w:rPr>
          <w:rFonts w:ascii="Times New Roman" w:hAnsi="Times New Roman" w:cs="Times New Roman"/>
        </w:rPr>
      </w:pPr>
      <w:r w:rsidRPr="004E6E30">
        <w:rPr>
          <w:rFonts w:ascii="Times New Roman" w:hAnsi="Times New Roman" w:cs="Times New Roman"/>
        </w:rPr>
        <w:t>В.М. Константинов и др. Биология Животные 7 класс 2е издание М. «Вентана-Граф»2005</w:t>
      </w:r>
    </w:p>
    <w:p w:rsidR="004E6E30" w:rsidRPr="004E6E30" w:rsidRDefault="004E6E30" w:rsidP="004E6E30">
      <w:pPr>
        <w:rPr>
          <w:rFonts w:ascii="Times New Roman" w:hAnsi="Times New Roman" w:cs="Times New Roman"/>
        </w:rPr>
      </w:pPr>
      <w:r w:rsidRPr="004E6E30">
        <w:rPr>
          <w:rFonts w:ascii="Times New Roman" w:hAnsi="Times New Roman" w:cs="Times New Roman"/>
        </w:rPr>
        <w:t>В.М. Константинов В.Г. Бабенко В.С. Кучменко Биология Животные. 7 класс. Издательский центр «</w:t>
      </w:r>
      <w:proofErr w:type="spellStart"/>
      <w:r w:rsidRPr="004E6E30">
        <w:rPr>
          <w:rFonts w:ascii="Times New Roman" w:hAnsi="Times New Roman" w:cs="Times New Roman"/>
        </w:rPr>
        <w:t>Вентана</w:t>
      </w:r>
      <w:proofErr w:type="spellEnd"/>
      <w:r w:rsidRPr="004E6E30">
        <w:rPr>
          <w:rFonts w:ascii="Times New Roman" w:hAnsi="Times New Roman" w:cs="Times New Roman"/>
        </w:rPr>
        <w:t>-Граф»</w:t>
      </w:r>
    </w:p>
    <w:p w:rsidR="004E6E30" w:rsidRPr="004E6E30" w:rsidRDefault="004E6E30" w:rsidP="004E6E30">
      <w:pPr>
        <w:rPr>
          <w:rFonts w:ascii="Times New Roman" w:hAnsi="Times New Roman" w:cs="Times New Roman"/>
        </w:rPr>
      </w:pPr>
      <w:proofErr w:type="spellStart"/>
      <w:r w:rsidRPr="004E6E30">
        <w:rPr>
          <w:rFonts w:ascii="Times New Roman" w:hAnsi="Times New Roman" w:cs="Times New Roman"/>
        </w:rPr>
        <w:t>Н.И.</w:t>
      </w:r>
      <w:proofErr w:type="gramStart"/>
      <w:r w:rsidRPr="004E6E30">
        <w:rPr>
          <w:rFonts w:ascii="Times New Roman" w:hAnsi="Times New Roman" w:cs="Times New Roman"/>
        </w:rPr>
        <w:t>Сонин</w:t>
      </w:r>
      <w:proofErr w:type="spellEnd"/>
      <w:proofErr w:type="gramEnd"/>
      <w:r w:rsidRPr="004E6E30">
        <w:rPr>
          <w:rFonts w:ascii="Times New Roman" w:hAnsi="Times New Roman" w:cs="Times New Roman"/>
        </w:rPr>
        <w:t xml:space="preserve"> Биология. Живой организм 6 класс 2е издание  М, «Дрофа» 2008</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Н.И. Сонин М.Н </w:t>
      </w:r>
      <w:proofErr w:type="spellStart"/>
      <w:r w:rsidRPr="004E6E30">
        <w:rPr>
          <w:rFonts w:ascii="Times New Roman" w:hAnsi="Times New Roman" w:cs="Times New Roman"/>
        </w:rPr>
        <w:t>Сапин</w:t>
      </w:r>
      <w:proofErr w:type="spellEnd"/>
      <w:r w:rsidRPr="004E6E30">
        <w:rPr>
          <w:rFonts w:ascii="Times New Roman" w:hAnsi="Times New Roman" w:cs="Times New Roman"/>
        </w:rPr>
        <w:t xml:space="preserve"> Биология Человек.8 класс. 10е издание М. «Дрофа» 2008.</w:t>
      </w:r>
    </w:p>
    <w:p w:rsidR="004E6E30" w:rsidRPr="004E6E30" w:rsidRDefault="004E6E30" w:rsidP="004E6E30">
      <w:pPr>
        <w:rPr>
          <w:rFonts w:ascii="Times New Roman" w:hAnsi="Times New Roman" w:cs="Times New Roman"/>
        </w:rPr>
      </w:pPr>
      <w:r w:rsidRPr="004E6E30">
        <w:rPr>
          <w:rFonts w:ascii="Times New Roman" w:hAnsi="Times New Roman" w:cs="Times New Roman"/>
        </w:rPr>
        <w:t>И.Н. Пономарева О.А. Корнилова Биология. Растения. Бактерии. Грибы. 6 класс. Издательский центр «</w:t>
      </w:r>
      <w:proofErr w:type="spellStart"/>
      <w:r w:rsidRPr="004E6E30">
        <w:rPr>
          <w:rFonts w:ascii="Times New Roman" w:hAnsi="Times New Roman" w:cs="Times New Roman"/>
        </w:rPr>
        <w:t>Вентана</w:t>
      </w:r>
      <w:proofErr w:type="spellEnd"/>
      <w:r w:rsidRPr="004E6E30">
        <w:rPr>
          <w:rFonts w:ascii="Times New Roman" w:hAnsi="Times New Roman" w:cs="Times New Roman"/>
        </w:rPr>
        <w:t>-Граф»</w:t>
      </w:r>
    </w:p>
    <w:p w:rsidR="004E6E30" w:rsidRPr="004E6E30" w:rsidRDefault="004E6E30" w:rsidP="004E6E30">
      <w:pPr>
        <w:rPr>
          <w:rFonts w:ascii="Times New Roman" w:hAnsi="Times New Roman" w:cs="Times New Roman"/>
        </w:rPr>
      </w:pPr>
      <w:r w:rsidRPr="004E6E30">
        <w:rPr>
          <w:rFonts w:ascii="Times New Roman" w:hAnsi="Times New Roman" w:cs="Times New Roman"/>
        </w:rPr>
        <w:t>Виртуальный живой уголок. ООО «</w:t>
      </w:r>
      <w:proofErr w:type="spellStart"/>
      <w:r w:rsidRPr="004E6E30">
        <w:rPr>
          <w:rFonts w:ascii="Times New Roman" w:hAnsi="Times New Roman" w:cs="Times New Roman"/>
        </w:rPr>
        <w:t>Физикон</w:t>
      </w:r>
      <w:proofErr w:type="spellEnd"/>
      <w:r w:rsidRPr="004E6E30">
        <w:rPr>
          <w:rFonts w:ascii="Times New Roman" w:hAnsi="Times New Roman" w:cs="Times New Roman"/>
        </w:rPr>
        <w:t>» 2008 6-11 Кл.</w:t>
      </w:r>
    </w:p>
    <w:p w:rsidR="004E6E30" w:rsidRPr="004E6E30" w:rsidRDefault="004E6E30" w:rsidP="004E6E30">
      <w:pPr>
        <w:rPr>
          <w:rFonts w:ascii="Times New Roman" w:hAnsi="Times New Roman" w:cs="Times New Roman"/>
        </w:rPr>
      </w:pPr>
      <w:r w:rsidRPr="004E6E30">
        <w:rPr>
          <w:rFonts w:ascii="Times New Roman" w:hAnsi="Times New Roman" w:cs="Times New Roman"/>
        </w:rPr>
        <w:t>Н.И. Сонин В.Б. Захаров. Биология. Многообразие живых организмов. 7 класс. 11 издание М. «Дрофа» 2008.</w:t>
      </w:r>
    </w:p>
    <w:p w:rsidR="004E6E30" w:rsidRPr="004E6E30" w:rsidRDefault="004E6E30" w:rsidP="004E6E30">
      <w:pPr>
        <w:rPr>
          <w:rFonts w:ascii="Times New Roman" w:hAnsi="Times New Roman" w:cs="Times New Roman"/>
        </w:rPr>
      </w:pPr>
      <w:r w:rsidRPr="004E6E30">
        <w:rPr>
          <w:rFonts w:ascii="Times New Roman" w:hAnsi="Times New Roman" w:cs="Times New Roman"/>
        </w:rPr>
        <w:t>И.Н. Пономарева О.А. Корнилова Биология. Растения. Бактерии. Грибы. Лишайники. 6 класс 2е издание «</w:t>
      </w:r>
      <w:proofErr w:type="spellStart"/>
      <w:r w:rsidRPr="004E6E30">
        <w:rPr>
          <w:rFonts w:ascii="Times New Roman" w:hAnsi="Times New Roman" w:cs="Times New Roman"/>
        </w:rPr>
        <w:t>Вентана</w:t>
      </w:r>
      <w:proofErr w:type="spellEnd"/>
      <w:r w:rsidRPr="004E6E30">
        <w:rPr>
          <w:rFonts w:ascii="Times New Roman" w:hAnsi="Times New Roman" w:cs="Times New Roman"/>
        </w:rPr>
        <w:t>-Граф» 2005.</w:t>
      </w:r>
    </w:p>
    <w:p w:rsidR="004E6E30" w:rsidRPr="004E6E30" w:rsidRDefault="004E6E30" w:rsidP="004E6E30">
      <w:pPr>
        <w:rPr>
          <w:rFonts w:ascii="Times New Roman" w:hAnsi="Times New Roman" w:cs="Times New Roman"/>
        </w:rPr>
      </w:pPr>
      <w:r w:rsidRPr="004E6E30">
        <w:rPr>
          <w:rFonts w:ascii="Times New Roman" w:hAnsi="Times New Roman" w:cs="Times New Roman"/>
        </w:rPr>
        <w:t>А.А. Плешков. Н.И. Сонин. Природоведение 5 класс. 2е издание М. «Дрофа» 2007.</w:t>
      </w:r>
    </w:p>
    <w:p w:rsidR="004E6E30" w:rsidRPr="004E6E30" w:rsidRDefault="004E6E30" w:rsidP="004E6E30">
      <w:pPr>
        <w:rPr>
          <w:rFonts w:ascii="Times New Roman" w:hAnsi="Times New Roman" w:cs="Times New Roman"/>
        </w:rPr>
      </w:pPr>
      <w:r w:rsidRPr="004E6E30">
        <w:rPr>
          <w:rFonts w:ascii="Times New Roman" w:hAnsi="Times New Roman" w:cs="Times New Roman"/>
        </w:rPr>
        <w:t>Демонстрационный и раздаточный дидактический материал:</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1.Глобус Земли </w:t>
      </w:r>
    </w:p>
    <w:p w:rsidR="004E6E30" w:rsidRPr="004E6E30" w:rsidRDefault="004E6E30" w:rsidP="004E6E30">
      <w:pPr>
        <w:rPr>
          <w:rFonts w:ascii="Times New Roman" w:hAnsi="Times New Roman" w:cs="Times New Roman"/>
        </w:rPr>
      </w:pPr>
      <w:r w:rsidRPr="004E6E30">
        <w:rPr>
          <w:rFonts w:ascii="Times New Roman" w:hAnsi="Times New Roman" w:cs="Times New Roman"/>
        </w:rPr>
        <w:t>2. Модель «Планетная система»</w:t>
      </w:r>
    </w:p>
    <w:p w:rsidR="004E6E30" w:rsidRPr="004E6E30" w:rsidRDefault="004E6E30" w:rsidP="004E6E30">
      <w:pPr>
        <w:rPr>
          <w:rFonts w:ascii="Times New Roman" w:hAnsi="Times New Roman" w:cs="Times New Roman"/>
        </w:rPr>
      </w:pPr>
      <w:r w:rsidRPr="004E6E30">
        <w:rPr>
          <w:rFonts w:ascii="Times New Roman" w:hAnsi="Times New Roman" w:cs="Times New Roman"/>
        </w:rPr>
        <w:t>3. Модель «Круговорот воды в природе».</w:t>
      </w:r>
    </w:p>
    <w:p w:rsidR="004E6E30" w:rsidRPr="004E6E30" w:rsidRDefault="004E6E30" w:rsidP="004E6E30">
      <w:pPr>
        <w:rPr>
          <w:rFonts w:ascii="Times New Roman" w:hAnsi="Times New Roman" w:cs="Times New Roman"/>
        </w:rPr>
      </w:pPr>
      <w:r w:rsidRPr="004E6E30">
        <w:rPr>
          <w:rFonts w:ascii="Times New Roman" w:hAnsi="Times New Roman" w:cs="Times New Roman"/>
        </w:rPr>
        <w:t>4. Теллурий</w:t>
      </w:r>
    </w:p>
    <w:p w:rsidR="004E6E30" w:rsidRPr="004E6E30" w:rsidRDefault="004E6E30" w:rsidP="004E6E30">
      <w:pPr>
        <w:rPr>
          <w:rFonts w:ascii="Times New Roman" w:hAnsi="Times New Roman" w:cs="Times New Roman"/>
        </w:rPr>
      </w:pPr>
      <w:r w:rsidRPr="004E6E30">
        <w:rPr>
          <w:rFonts w:ascii="Times New Roman" w:hAnsi="Times New Roman" w:cs="Times New Roman"/>
        </w:rPr>
        <w:t>Средства обучения: технические и электронные средства обуче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t>Автоматизированное рабочее место учителя с программным обеспечением.</w:t>
      </w:r>
    </w:p>
    <w:p w:rsidR="004E6E30" w:rsidRPr="004E6E30" w:rsidRDefault="004E6E30" w:rsidP="004E6E30">
      <w:pPr>
        <w:rPr>
          <w:rFonts w:ascii="Times New Roman" w:hAnsi="Times New Roman" w:cs="Times New Roman"/>
        </w:rPr>
      </w:pPr>
      <w:proofErr w:type="spellStart"/>
      <w:r w:rsidRPr="004E6E30">
        <w:rPr>
          <w:rFonts w:ascii="Times New Roman" w:hAnsi="Times New Roman" w:cs="Times New Roman"/>
        </w:rPr>
        <w:t>Мультимедиапроектор</w:t>
      </w:r>
      <w:proofErr w:type="spellEnd"/>
      <w:r w:rsidRPr="004E6E30">
        <w:rPr>
          <w:rFonts w:ascii="Times New Roman" w:hAnsi="Times New Roman" w:cs="Times New Roman"/>
        </w:rPr>
        <w:t>; экран.</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езентации по темам.</w:t>
      </w:r>
    </w:p>
    <w:p w:rsidR="004E6E30" w:rsidRDefault="004E6E30" w:rsidP="004E6E30">
      <w:r w:rsidRPr="004E6E30">
        <w:rPr>
          <w:rFonts w:ascii="Times New Roman" w:hAnsi="Times New Roman" w:cs="Times New Roman"/>
        </w:rPr>
        <w:t>Магнитная классная доска</w:t>
      </w:r>
      <w:r w:rsidRPr="00F369EE">
        <w:t>.</w:t>
      </w:r>
    </w:p>
    <w:p w:rsidR="004E6E30" w:rsidRDefault="004E6E30" w:rsidP="004E6E30"/>
    <w:p w:rsidR="004E6E30" w:rsidRDefault="004E6E30" w:rsidP="004E6E30"/>
    <w:p w:rsidR="004E6E30" w:rsidRPr="00F369EE" w:rsidRDefault="004E6E30" w:rsidP="004E6E30"/>
    <w:p w:rsidR="004E6E30" w:rsidRPr="004E6E30" w:rsidRDefault="004E6E30" w:rsidP="004E6E30">
      <w:pPr>
        <w:rPr>
          <w:rFonts w:ascii="Times New Roman" w:hAnsi="Times New Roman" w:cs="Times New Roman"/>
          <w:b/>
        </w:rPr>
      </w:pPr>
      <w:r w:rsidRPr="004E6E30">
        <w:rPr>
          <w:rFonts w:ascii="Times New Roman" w:hAnsi="Times New Roman" w:cs="Times New Roman"/>
          <w:b/>
        </w:rPr>
        <w:lastRenderedPageBreak/>
        <w:t>Календарно-тематическое планирование</w:t>
      </w:r>
    </w:p>
    <w:tbl>
      <w:tblPr>
        <w:tblW w:w="5323" w:type="pct"/>
        <w:tblInd w:w="-611" w:type="dxa"/>
        <w:tblLayout w:type="fixed"/>
        <w:tblCellMar>
          <w:top w:w="15" w:type="dxa"/>
          <w:left w:w="15" w:type="dxa"/>
          <w:bottom w:w="15" w:type="dxa"/>
          <w:right w:w="15" w:type="dxa"/>
        </w:tblCellMar>
        <w:tblLook w:val="04A0" w:firstRow="1" w:lastRow="0" w:firstColumn="1" w:lastColumn="0" w:noHBand="0" w:noVBand="1"/>
      </w:tblPr>
      <w:tblGrid>
        <w:gridCol w:w="397"/>
        <w:gridCol w:w="170"/>
        <w:gridCol w:w="1424"/>
        <w:gridCol w:w="538"/>
        <w:gridCol w:w="1929"/>
        <w:gridCol w:w="1873"/>
        <w:gridCol w:w="1329"/>
        <w:gridCol w:w="2407"/>
      </w:tblGrid>
      <w:tr w:rsidR="004E6E30" w:rsidRPr="004E6E30" w:rsidTr="00020CF1">
        <w:trPr>
          <w:trHeight w:val="404"/>
        </w:trPr>
        <w:tc>
          <w:tcPr>
            <w:tcW w:w="397" w:type="dxa"/>
            <w:vMerge w:val="restart"/>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 </w:t>
            </w:r>
            <w:proofErr w:type="gramStart"/>
            <w:r w:rsidRPr="004E6E30">
              <w:rPr>
                <w:rFonts w:ascii="Times New Roman" w:hAnsi="Times New Roman" w:cs="Times New Roman"/>
              </w:rPr>
              <w:t>п</w:t>
            </w:r>
            <w:proofErr w:type="gramEnd"/>
            <w:r w:rsidRPr="004E6E30">
              <w:rPr>
                <w:rFonts w:ascii="Times New Roman" w:hAnsi="Times New Roman" w:cs="Times New Roman"/>
              </w:rPr>
              <w:t>/п</w:t>
            </w:r>
          </w:p>
        </w:tc>
        <w:tc>
          <w:tcPr>
            <w:tcW w:w="1594" w:type="dxa"/>
            <w:gridSpan w:val="2"/>
            <w:vMerge w:val="restart"/>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020CF1" w:rsidRDefault="004E6E30" w:rsidP="004E6E30">
            <w:pPr>
              <w:rPr>
                <w:rFonts w:ascii="Times New Roman" w:hAnsi="Times New Roman" w:cs="Times New Roman"/>
              </w:rPr>
            </w:pPr>
            <w:r w:rsidRPr="004E6E30">
              <w:rPr>
                <w:rFonts w:ascii="Times New Roman" w:hAnsi="Times New Roman" w:cs="Times New Roman"/>
              </w:rPr>
              <w:t>Разделы и темы</w:t>
            </w:r>
            <w:r w:rsidR="00020CF1">
              <w:rPr>
                <w:rFonts w:ascii="Times New Roman" w:hAnsi="Times New Roman" w:cs="Times New Roman"/>
              </w:rPr>
              <w:t xml:space="preserve"> </w:t>
            </w:r>
          </w:p>
          <w:p w:rsidR="004E6E30" w:rsidRPr="004E6E30" w:rsidRDefault="00020CF1" w:rsidP="004E6E30">
            <w:pPr>
              <w:rPr>
                <w:rFonts w:ascii="Times New Roman" w:hAnsi="Times New Roman" w:cs="Times New Roman"/>
              </w:rPr>
            </w:pPr>
            <w:r>
              <w:rPr>
                <w:rFonts w:ascii="Times New Roman" w:hAnsi="Times New Roman" w:cs="Times New Roman"/>
              </w:rPr>
              <w:t>Дата</w:t>
            </w:r>
          </w:p>
        </w:tc>
        <w:tc>
          <w:tcPr>
            <w:tcW w:w="538" w:type="dxa"/>
            <w:vMerge w:val="restart"/>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Кол-во часов</w:t>
            </w:r>
          </w:p>
        </w:tc>
        <w:tc>
          <w:tcPr>
            <w:tcW w:w="1929" w:type="dxa"/>
            <w:vMerge w:val="restart"/>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Основные виды</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деятельности </w:t>
            </w:r>
            <w:proofErr w:type="gramStart"/>
            <w:r w:rsidRPr="004E6E30">
              <w:rPr>
                <w:rFonts w:ascii="Times New Roman" w:hAnsi="Times New Roman" w:cs="Times New Roman"/>
              </w:rPr>
              <w:t>обучающихся</w:t>
            </w:r>
            <w:proofErr w:type="gramEnd"/>
          </w:p>
        </w:tc>
        <w:tc>
          <w:tcPr>
            <w:tcW w:w="1873" w:type="dxa"/>
            <w:vMerge w:val="restart"/>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Материально-техническое обеспечение</w:t>
            </w:r>
          </w:p>
        </w:tc>
        <w:tc>
          <w:tcPr>
            <w:tcW w:w="373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Предметные результаты</w:t>
            </w:r>
          </w:p>
          <w:p w:rsidR="004E6E30" w:rsidRPr="004E6E30" w:rsidRDefault="004E6E30" w:rsidP="004E6E30">
            <w:pPr>
              <w:rPr>
                <w:rFonts w:ascii="Times New Roman" w:hAnsi="Times New Roman" w:cs="Times New Roman"/>
              </w:rPr>
            </w:pPr>
            <w:r w:rsidRPr="004E6E30">
              <w:rPr>
                <w:rFonts w:ascii="Times New Roman" w:hAnsi="Times New Roman" w:cs="Times New Roman"/>
              </w:rPr>
              <w:t>(по уровням)</w:t>
            </w:r>
          </w:p>
        </w:tc>
      </w:tr>
      <w:tr w:rsidR="004E6E30" w:rsidRPr="004E6E30" w:rsidTr="00020CF1">
        <w:trPr>
          <w:trHeight w:val="322"/>
        </w:trPr>
        <w:tc>
          <w:tcPr>
            <w:tcW w:w="397" w:type="dxa"/>
            <w:vMerge/>
            <w:tcBorders>
              <w:top w:val="single" w:sz="8" w:space="0" w:color="00000A"/>
              <w:left w:val="single" w:sz="8" w:space="0" w:color="00000A"/>
              <w:bottom w:val="single" w:sz="8" w:space="0" w:color="00000A"/>
              <w:right w:val="single" w:sz="8" w:space="0" w:color="00000A"/>
            </w:tcBorders>
            <w:vAlign w:val="center"/>
            <w:hideMark/>
          </w:tcPr>
          <w:p w:rsidR="004E6E30" w:rsidRPr="004E6E30" w:rsidRDefault="004E6E30" w:rsidP="004E6E30">
            <w:pPr>
              <w:rPr>
                <w:rFonts w:ascii="Times New Roman" w:hAnsi="Times New Roman" w:cs="Times New Roman"/>
              </w:rPr>
            </w:pPr>
          </w:p>
        </w:tc>
        <w:tc>
          <w:tcPr>
            <w:tcW w:w="1594" w:type="dxa"/>
            <w:gridSpan w:val="2"/>
            <w:vMerge/>
            <w:tcBorders>
              <w:top w:val="single" w:sz="8" w:space="0" w:color="00000A"/>
              <w:left w:val="single" w:sz="8" w:space="0" w:color="00000A"/>
              <w:bottom w:val="single" w:sz="8" w:space="0" w:color="00000A"/>
              <w:right w:val="single" w:sz="8" w:space="0" w:color="000000"/>
            </w:tcBorders>
            <w:vAlign w:val="center"/>
            <w:hideMark/>
          </w:tcPr>
          <w:p w:rsidR="004E6E30" w:rsidRPr="004E6E30" w:rsidRDefault="004E6E30" w:rsidP="004E6E30">
            <w:pPr>
              <w:rPr>
                <w:rFonts w:ascii="Times New Roman" w:hAnsi="Times New Roman" w:cs="Times New Roman"/>
              </w:rPr>
            </w:pPr>
          </w:p>
        </w:tc>
        <w:tc>
          <w:tcPr>
            <w:tcW w:w="538" w:type="dxa"/>
            <w:vMerge/>
            <w:tcBorders>
              <w:top w:val="single" w:sz="8" w:space="0" w:color="00000A"/>
              <w:left w:val="single" w:sz="8" w:space="0" w:color="000000"/>
              <w:bottom w:val="single" w:sz="8" w:space="0" w:color="00000A"/>
              <w:right w:val="single" w:sz="8" w:space="0" w:color="00000A"/>
            </w:tcBorders>
            <w:vAlign w:val="center"/>
            <w:hideMark/>
          </w:tcPr>
          <w:p w:rsidR="004E6E30" w:rsidRPr="004E6E30" w:rsidRDefault="004E6E30" w:rsidP="004E6E30">
            <w:pPr>
              <w:rPr>
                <w:rFonts w:ascii="Times New Roman" w:hAnsi="Times New Roman" w:cs="Times New Roman"/>
              </w:rPr>
            </w:pPr>
          </w:p>
        </w:tc>
        <w:tc>
          <w:tcPr>
            <w:tcW w:w="1929" w:type="dxa"/>
            <w:vMerge/>
            <w:tcBorders>
              <w:top w:val="single" w:sz="8" w:space="0" w:color="00000A"/>
              <w:left w:val="single" w:sz="8" w:space="0" w:color="00000A"/>
              <w:bottom w:val="single" w:sz="8" w:space="0" w:color="00000A"/>
              <w:right w:val="single" w:sz="8" w:space="0" w:color="00000A"/>
            </w:tcBorders>
            <w:vAlign w:val="center"/>
            <w:hideMark/>
          </w:tcPr>
          <w:p w:rsidR="004E6E30" w:rsidRPr="004E6E30" w:rsidRDefault="004E6E30" w:rsidP="004E6E30">
            <w:pPr>
              <w:rPr>
                <w:rFonts w:ascii="Times New Roman" w:hAnsi="Times New Roman" w:cs="Times New Roman"/>
              </w:rPr>
            </w:pPr>
          </w:p>
        </w:tc>
        <w:tc>
          <w:tcPr>
            <w:tcW w:w="1873" w:type="dxa"/>
            <w:vMerge/>
            <w:tcBorders>
              <w:top w:val="single" w:sz="8" w:space="0" w:color="00000A"/>
              <w:left w:val="single" w:sz="8" w:space="0" w:color="00000A"/>
              <w:bottom w:val="single" w:sz="8" w:space="0" w:color="00000A"/>
              <w:right w:val="single" w:sz="8" w:space="0" w:color="00000A"/>
            </w:tcBorders>
            <w:vAlign w:val="cente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Минимальный</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Достаточный</w:t>
            </w:r>
          </w:p>
        </w:tc>
      </w:tr>
      <w:tr w:rsidR="004E6E30" w:rsidRPr="004E6E30" w:rsidTr="00020CF1">
        <w:trPr>
          <w:trHeight w:val="542"/>
        </w:trPr>
        <w:tc>
          <w:tcPr>
            <w:tcW w:w="4458" w:type="dxa"/>
            <w:gridSpan w:val="5"/>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590C" w:rsidP="004E6E30">
            <w:pPr>
              <w:rPr>
                <w:rFonts w:ascii="Times New Roman" w:hAnsi="Times New Roman" w:cs="Times New Roman"/>
              </w:rPr>
            </w:pPr>
            <w:r>
              <w:rPr>
                <w:rFonts w:ascii="Times New Roman" w:hAnsi="Times New Roman" w:cs="Times New Roman"/>
              </w:rPr>
              <w:t xml:space="preserve"> </w:t>
            </w:r>
          </w:p>
          <w:p w:rsidR="004E6E30" w:rsidRPr="004E6E30" w:rsidRDefault="004E6E30" w:rsidP="004E6E30">
            <w:pPr>
              <w:rPr>
                <w:rFonts w:ascii="Times New Roman" w:hAnsi="Times New Roman" w:cs="Times New Roman"/>
              </w:rPr>
            </w:pPr>
            <w:r w:rsidRPr="004E6E30">
              <w:rPr>
                <w:rFonts w:ascii="Times New Roman" w:hAnsi="Times New Roman" w:cs="Times New Roman"/>
              </w:rPr>
              <w:t>Введение (1 ч.)</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2407"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p>
        </w:tc>
      </w:tr>
      <w:tr w:rsidR="004E6E30" w:rsidRPr="004E6E30" w:rsidTr="00020CF1">
        <w:tc>
          <w:tcPr>
            <w:tcW w:w="39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594" w:type="dxa"/>
            <w:gridSpan w:val="2"/>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ая природа: растения, животные, человек</w:t>
            </w:r>
          </w:p>
          <w:p w:rsidR="00020CF1" w:rsidRPr="004E6E30" w:rsidRDefault="00020CF1" w:rsidP="004E6E30">
            <w:pPr>
              <w:rPr>
                <w:rFonts w:ascii="Times New Roman" w:hAnsi="Times New Roman" w:cs="Times New Roman"/>
              </w:rPr>
            </w:pPr>
            <w:r>
              <w:rPr>
                <w:rFonts w:ascii="Times New Roman" w:hAnsi="Times New Roman" w:cs="Times New Roman"/>
              </w:rPr>
              <w:t>04.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Повторение основных сведений из курса природоведения о живой природе (растения, животные, человек). В ходе беседы с учителем выявление признаков живого и взаимосвязи живой природы </w:t>
            </w:r>
            <w:proofErr w:type="gramStart"/>
            <w:r w:rsidRPr="004E6E30">
              <w:rPr>
                <w:rFonts w:ascii="Times New Roman" w:hAnsi="Times New Roman" w:cs="Times New Roman"/>
              </w:rPr>
              <w:t>с</w:t>
            </w:r>
            <w:proofErr w:type="gramEnd"/>
            <w:r w:rsidRPr="004E6E30">
              <w:rPr>
                <w:rFonts w:ascii="Times New Roman" w:hAnsi="Times New Roman" w:cs="Times New Roman"/>
              </w:rPr>
              <w:t xml:space="preserve"> неживой. Работа в парах  с раздаточным материалом.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живой и неживой природы. Набор картинок с разными представителями живой природы для каждой пары учеников</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объектов живой природы на иллюстрациях и фотографиях, называние изученных объектов живой природы. Выделение общих признаков объектов живой природ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Доказательство того, что объект принадлежит к живой природе. Установление взаимосвязей между живой и неживой природой. Объяснение понятия биосфера</w:t>
            </w:r>
          </w:p>
        </w:tc>
      </w:tr>
      <w:tr w:rsidR="004E6E30" w:rsidRPr="004E6E30" w:rsidTr="00020CF1">
        <w:tc>
          <w:tcPr>
            <w:tcW w:w="4458" w:type="dxa"/>
            <w:gridSpan w:val="5"/>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Растительный мир Земли (17ч.)</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Разнообразие растительного мира на нашей планете</w:t>
            </w:r>
          </w:p>
          <w:p w:rsidR="00020CF1" w:rsidRPr="004E6E30" w:rsidRDefault="00020CF1" w:rsidP="004E6E30">
            <w:pPr>
              <w:rPr>
                <w:rFonts w:ascii="Times New Roman" w:hAnsi="Times New Roman" w:cs="Times New Roman"/>
              </w:rPr>
            </w:pPr>
            <w:r>
              <w:rPr>
                <w:rFonts w:ascii="Times New Roman" w:hAnsi="Times New Roman" w:cs="Times New Roman"/>
              </w:rPr>
              <w:t>06.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Анализ наблюдений за разными представителями растительного мира, выявление их существенных признаков. Слушание объяснений учителя. Работа с учебником. Выявление взаимосвязи между </w:t>
            </w:r>
            <w:r w:rsidRPr="004E6E30">
              <w:rPr>
                <w:rFonts w:ascii="Times New Roman" w:hAnsi="Times New Roman" w:cs="Times New Roman"/>
              </w:rPr>
              <w:lastRenderedPageBreak/>
              <w:t>названиями группы растений и их применением: дикорастущие и культурные (овощные культуры, декоративные).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растений разных природных зон и групп растений по назначению.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и называние растений на иллюстрациях, фотографиях. Представление о назначении растений и их роли в окружающем мире. </w:t>
            </w:r>
            <w:r w:rsidRPr="004E6E30">
              <w:rPr>
                <w:rFonts w:ascii="Times New Roman" w:hAnsi="Times New Roman" w:cs="Times New Roman"/>
              </w:rPr>
              <w:lastRenderedPageBreak/>
              <w:t>Отнесение растений к определённым группам</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Представления о взаимосвязи между разными растениями и их месте в окружающем мире</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реда обитания растений</w:t>
            </w:r>
          </w:p>
          <w:p w:rsidR="00020CF1" w:rsidRPr="004E6E30" w:rsidRDefault="00020CF1" w:rsidP="004E6E30">
            <w:pPr>
              <w:rPr>
                <w:rFonts w:ascii="Times New Roman" w:hAnsi="Times New Roman" w:cs="Times New Roman"/>
              </w:rPr>
            </w:pPr>
            <w:r>
              <w:rPr>
                <w:rFonts w:ascii="Times New Roman" w:hAnsi="Times New Roman" w:cs="Times New Roman"/>
              </w:rPr>
              <w:t>11.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Анализ иллюстраций растений разных сред обитания (лес, луг, поле, сад…).  Работа с текстом учебника.  Высказывание и обоснование своих предположений: «Почему растения водоёмов не могу жить на лугу?»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в парах: выявление зависимости видового состава растений от среды обитания.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сред обитания и растений, произрастающих в них. Учебник. Карточки с изображением разных растений для работы в парах</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ние разных сред обитания растений и растений, произрастающих в них. Умение находить в тексте, где говорится о растениях разных сред обитани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Рассказ о растениях определённых сред обитания, нахождение у них общего</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троение растений</w:t>
            </w:r>
          </w:p>
          <w:p w:rsidR="00020CF1" w:rsidRPr="004E6E30" w:rsidRDefault="00020CF1" w:rsidP="004E6E30">
            <w:pPr>
              <w:rPr>
                <w:rFonts w:ascii="Times New Roman" w:hAnsi="Times New Roman" w:cs="Times New Roman"/>
              </w:rPr>
            </w:pPr>
            <w:r>
              <w:rPr>
                <w:rFonts w:ascii="Times New Roman" w:hAnsi="Times New Roman" w:cs="Times New Roman"/>
              </w:rPr>
              <w:t>13.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частей растений (корень, стебель, лист, цветок, плод). Рисование схемы строения растений. Нахождение на </w:t>
            </w:r>
            <w:r w:rsidRPr="004E6E30">
              <w:rPr>
                <w:rFonts w:ascii="Times New Roman" w:hAnsi="Times New Roman" w:cs="Times New Roman"/>
              </w:rPr>
              <w:lastRenderedPageBreak/>
              <w:t xml:space="preserve">рисунках, фотографиях этих частей у разных растений. Установление функций частей растений и их взаимосвязи. Игра «Собери растение из его часте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разных растений. Учебник. Карандаши. Картинки растений, разрезанные на части</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частей растения на картинках и фотографиях. Представления о назначении </w:t>
            </w:r>
            <w:r w:rsidRPr="004E6E30">
              <w:rPr>
                <w:rFonts w:ascii="Times New Roman" w:hAnsi="Times New Roman" w:cs="Times New Roman"/>
              </w:rPr>
              <w:lastRenderedPageBreak/>
              <w:t>частей растений. Выполнение несложных заданий под контроле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частей растения на комнатных растениях и в природе. Представления о взаимосвязях частей растений, выделение существенных признаков частей растений</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Дикорастущие и культурные растения: деревья, кустарники, травы</w:t>
            </w:r>
          </w:p>
          <w:p w:rsidR="00020CF1" w:rsidRPr="004E6E30" w:rsidRDefault="00020CF1" w:rsidP="004E6E30">
            <w:pPr>
              <w:rPr>
                <w:rFonts w:ascii="Times New Roman" w:hAnsi="Times New Roman" w:cs="Times New Roman"/>
              </w:rPr>
            </w:pPr>
            <w:r>
              <w:rPr>
                <w:rFonts w:ascii="Times New Roman" w:hAnsi="Times New Roman" w:cs="Times New Roman"/>
              </w:rPr>
              <w:t>18.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используя картинки растений разделение их на 3 группы (деревья, кустарники, травы). Работа с текстом учебника – выявление существенных признаков каждой группы растений. Работа со словарём.  Работа в парах с раздаточным материалом </w:t>
            </w:r>
            <w:proofErr w:type="gramStart"/>
            <w:r w:rsidRPr="004E6E30">
              <w:rPr>
                <w:rFonts w:ascii="Times New Roman" w:hAnsi="Times New Roman" w:cs="Times New Roman"/>
              </w:rPr>
              <w:t>-р</w:t>
            </w:r>
            <w:proofErr w:type="gramEnd"/>
            <w:r w:rsidRPr="004E6E30">
              <w:rPr>
                <w:rFonts w:ascii="Times New Roman" w:hAnsi="Times New Roman" w:cs="Times New Roman"/>
              </w:rPr>
              <w:t>аспределение картинок растений на 3 группы.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стений разных групп. Учебник, словарь. Карточки с картинками и фотографиями растений разных групп</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Отнесение растений к определённым группам. Называние конкретных деревьев, кустарников, трав. Адекватная оценка своей работ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ние  растений  определённых групп и объяснение своего решения. Рассказ о группах растений. Осмысленная оценка своей работы и работы одноклассников</w:t>
            </w:r>
          </w:p>
        </w:tc>
      </w:tr>
      <w:tr w:rsidR="004E6E30" w:rsidRPr="004E6E30" w:rsidTr="00020CF1">
        <w:trPr>
          <w:trHeight w:val="840"/>
        </w:trPr>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Лиственные деревья</w:t>
            </w:r>
          </w:p>
          <w:p w:rsidR="00020CF1" w:rsidRDefault="00020CF1" w:rsidP="004E6E30">
            <w:pPr>
              <w:rPr>
                <w:rFonts w:ascii="Times New Roman" w:hAnsi="Times New Roman" w:cs="Times New Roman"/>
              </w:rPr>
            </w:pPr>
          </w:p>
          <w:p w:rsidR="00020CF1" w:rsidRPr="004E6E30" w:rsidRDefault="00020CF1" w:rsidP="004E6E30">
            <w:pPr>
              <w:rPr>
                <w:rFonts w:ascii="Times New Roman" w:hAnsi="Times New Roman" w:cs="Times New Roman"/>
              </w:rPr>
            </w:pPr>
            <w:r>
              <w:rPr>
                <w:rFonts w:ascii="Times New Roman" w:hAnsi="Times New Roman" w:cs="Times New Roman"/>
              </w:rPr>
              <w:t>20.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Анализ иллюстраций с изображением  деревьев. Выявление лиственных деревьев, их отличительных </w:t>
            </w:r>
            <w:r w:rsidRPr="004E6E30">
              <w:rPr>
                <w:rFonts w:ascii="Times New Roman" w:hAnsi="Times New Roman" w:cs="Times New Roman"/>
              </w:rPr>
              <w:lastRenderedPageBreak/>
              <w:t>особенностей.  Анализ  и выявление закономерностей о дикорастущих и культурных лиственных деревьях.  Работа со словарём,  определение слова – «листопад».   Анализ проблемных ситуаций. Работа  с учебником. Выявление закономерностей.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лиственных и хвойных деревьев. Учебник со словарём. Слайды с 3 деревьями, 2 из </w:t>
            </w:r>
            <w:r w:rsidRPr="004E6E30">
              <w:rPr>
                <w:rFonts w:ascii="Times New Roman" w:hAnsi="Times New Roman" w:cs="Times New Roman"/>
              </w:rPr>
              <w:lastRenderedPageBreak/>
              <w:t>которых – лиственные. Для работы в парах картинки и фотографии культурных и дикорастущих деревьев</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ние лиственных растений на иллюстрациях и фотографиях, называние изученных объектов, </w:t>
            </w:r>
            <w:r w:rsidRPr="004E6E30">
              <w:rPr>
                <w:rFonts w:ascii="Times New Roman" w:hAnsi="Times New Roman" w:cs="Times New Roman"/>
              </w:rPr>
              <w:lastRenderedPageBreak/>
              <w:t>отнесение растений к изучаемой группе, называние лиственных дикорастущих и культурных деревьев (по 2 представ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Знать классификацию растений, знать признаки лиственных растений, отнесение растений </w:t>
            </w:r>
            <w:proofErr w:type="gramStart"/>
            <w:r w:rsidRPr="004E6E30">
              <w:rPr>
                <w:rFonts w:ascii="Times New Roman" w:hAnsi="Times New Roman" w:cs="Times New Roman"/>
              </w:rPr>
              <w:t>к</w:t>
            </w:r>
            <w:proofErr w:type="gramEnd"/>
            <w:r w:rsidRPr="004E6E30">
              <w:rPr>
                <w:rFonts w:ascii="Times New Roman" w:hAnsi="Times New Roman" w:cs="Times New Roman"/>
              </w:rPr>
              <w:t xml:space="preserve"> лиственным на основании основных признаков. Называть представителей лиственных </w:t>
            </w:r>
            <w:r w:rsidRPr="004E6E30">
              <w:rPr>
                <w:rFonts w:ascii="Times New Roman" w:hAnsi="Times New Roman" w:cs="Times New Roman"/>
              </w:rPr>
              <w:lastRenderedPageBreak/>
              <w:t>дикорастущих и культурных растений (по 3-4 представителя). Отнесение лиственных растений к разным группам с учетом различных оснований для классификации (лиственное, дикорастущее, культурное)</w:t>
            </w:r>
          </w:p>
        </w:tc>
      </w:tr>
      <w:tr w:rsidR="004E6E30" w:rsidRPr="004E6E30" w:rsidTr="00020CF1">
        <w:trPr>
          <w:trHeight w:val="272"/>
        </w:trPr>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Хвойные деревья</w:t>
            </w:r>
          </w:p>
          <w:p w:rsidR="00020CF1" w:rsidRPr="004E6E30" w:rsidRDefault="00020CF1" w:rsidP="004E6E30">
            <w:pPr>
              <w:rPr>
                <w:rFonts w:ascii="Times New Roman" w:hAnsi="Times New Roman" w:cs="Times New Roman"/>
              </w:rPr>
            </w:pPr>
            <w:r>
              <w:rPr>
                <w:rFonts w:ascii="Times New Roman" w:hAnsi="Times New Roman" w:cs="Times New Roman"/>
              </w:rPr>
              <w:t>25.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Анализ иллюстраций с изображением  хвойных деревьев, их отличие </w:t>
            </w:r>
            <w:proofErr w:type="gramStart"/>
            <w:r w:rsidRPr="004E6E30">
              <w:rPr>
                <w:rFonts w:ascii="Times New Roman" w:hAnsi="Times New Roman" w:cs="Times New Roman"/>
              </w:rPr>
              <w:t>от</w:t>
            </w:r>
            <w:proofErr w:type="gramEnd"/>
            <w:r w:rsidRPr="004E6E30">
              <w:rPr>
                <w:rFonts w:ascii="Times New Roman" w:hAnsi="Times New Roman" w:cs="Times New Roman"/>
              </w:rPr>
              <w:t xml:space="preserve"> лиственных. Формирование представления о вечнозелёных растениях, тайге. Работа с текстом учебника – значение хвойных деревьев.  Анализ проблемных ситуаций. Работа  с учебником. Выявление закономерносте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хвойных и лиственных деревьев, тайги, лиственного и хвойного леса зимой, отдельных сосны, ели, лиственницы</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Узнавание хвойных растений на иллюстрациях и фотографиях, называние изученных объектов, отнесение растений к изучаемой группе, называние хвойных деревьев (по 2 представителя</w:t>
            </w:r>
            <w:proofErr w:type="gramEnd"/>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Знать признаки хвойных растений, отнесение растений </w:t>
            </w:r>
            <w:proofErr w:type="gramStart"/>
            <w:r w:rsidRPr="004E6E30">
              <w:rPr>
                <w:rFonts w:ascii="Times New Roman" w:hAnsi="Times New Roman" w:cs="Times New Roman"/>
              </w:rPr>
              <w:t>к</w:t>
            </w:r>
            <w:proofErr w:type="gramEnd"/>
            <w:r w:rsidRPr="004E6E30">
              <w:rPr>
                <w:rFonts w:ascii="Times New Roman" w:hAnsi="Times New Roman" w:cs="Times New Roman"/>
              </w:rPr>
              <w:t xml:space="preserve"> хвойным на основании основных признаков. Называть представителей хвойных растений (3 представителя). Отнесение хвойных растений к разным группам с учетом различных оснований для классификации (хвойное, дикорастущее)</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020CF1" w:rsidRDefault="004E6E30" w:rsidP="004E6E30">
            <w:pPr>
              <w:rPr>
                <w:rFonts w:ascii="Times New Roman" w:hAnsi="Times New Roman" w:cs="Times New Roman"/>
              </w:rPr>
            </w:pPr>
            <w:r w:rsidRPr="004E6E30">
              <w:rPr>
                <w:rFonts w:ascii="Times New Roman" w:hAnsi="Times New Roman" w:cs="Times New Roman"/>
              </w:rPr>
              <w:t>Дико</w:t>
            </w:r>
            <w:r w:rsidR="00020CF1">
              <w:rPr>
                <w:rFonts w:ascii="Times New Roman" w:hAnsi="Times New Roman" w:cs="Times New Roman"/>
              </w:rPr>
              <w:t>-</w:t>
            </w:r>
          </w:p>
          <w:p w:rsidR="004E6E30" w:rsidRDefault="004E6E30" w:rsidP="004E6E30">
            <w:pPr>
              <w:rPr>
                <w:rFonts w:ascii="Times New Roman" w:hAnsi="Times New Roman" w:cs="Times New Roman"/>
              </w:rPr>
            </w:pPr>
            <w:r w:rsidRPr="004E6E30">
              <w:rPr>
                <w:rFonts w:ascii="Times New Roman" w:hAnsi="Times New Roman" w:cs="Times New Roman"/>
              </w:rPr>
              <w:t>растущие кустарники</w:t>
            </w:r>
          </w:p>
          <w:p w:rsidR="00020CF1" w:rsidRPr="004E6E30" w:rsidRDefault="00020CF1" w:rsidP="004E6E30">
            <w:pPr>
              <w:rPr>
                <w:rFonts w:ascii="Times New Roman" w:hAnsi="Times New Roman" w:cs="Times New Roman"/>
              </w:rPr>
            </w:pPr>
            <w:r>
              <w:rPr>
                <w:rFonts w:ascii="Times New Roman" w:hAnsi="Times New Roman" w:cs="Times New Roman"/>
              </w:rPr>
              <w:lastRenderedPageBreak/>
              <w:t>27.09</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Анализ иллюстраций  с </w:t>
            </w:r>
            <w:r w:rsidRPr="004E6E30">
              <w:rPr>
                <w:rFonts w:ascii="Times New Roman" w:hAnsi="Times New Roman" w:cs="Times New Roman"/>
              </w:rPr>
              <w:lastRenderedPageBreak/>
              <w:t xml:space="preserve">изображением  кустарников. Анализ  и выявление закономерностей о дикорастущих и культурных кустарниках с использованием текста учебника, их значение для природы и человека.  Анализ проблемных ситуаций. Работа  с учебником. Выявление закономерносте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среди которых </w:t>
            </w:r>
            <w:r w:rsidRPr="004E6E30">
              <w:rPr>
                <w:rFonts w:ascii="Times New Roman" w:hAnsi="Times New Roman" w:cs="Times New Roman"/>
              </w:rPr>
              <w:lastRenderedPageBreak/>
              <w:t>кустарники. Учебник. Слайды с фотографиями орешника, дикорастущей малины, боярышник, шипов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Знать классификацию растений, </w:t>
            </w:r>
            <w:r w:rsidRPr="004E6E30">
              <w:rPr>
                <w:rFonts w:ascii="Times New Roman" w:hAnsi="Times New Roman" w:cs="Times New Roman"/>
              </w:rPr>
              <w:lastRenderedPageBreak/>
              <w:t>признаки кустарников. Узнавание дикорастущих кустарников на иллюстрациях и фотографиях, называние изученных объектов, отнесение растений к изучаемой группе, называние дикорастущих кустарников (2 представ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ть и называть дикорастущие кустарники (не менее 3), выделять </w:t>
            </w:r>
            <w:r w:rsidRPr="004E6E30">
              <w:rPr>
                <w:rFonts w:ascii="Times New Roman" w:hAnsi="Times New Roman" w:cs="Times New Roman"/>
              </w:rPr>
              <w:lastRenderedPageBreak/>
              <w:t>существенные признаки дикорастущих кустарников, относить изученные растения к различным группам (кустарники, дикорастущие кустарники) с учетом оснований для классификации</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Культурные кустарники</w:t>
            </w:r>
          </w:p>
          <w:p w:rsidR="00020CF1" w:rsidRPr="004E6E30" w:rsidRDefault="00020CF1" w:rsidP="004E6E30">
            <w:pPr>
              <w:rPr>
                <w:rFonts w:ascii="Times New Roman" w:hAnsi="Times New Roman" w:cs="Times New Roman"/>
              </w:rPr>
            </w:pPr>
            <w:r>
              <w:rPr>
                <w:rFonts w:ascii="Times New Roman" w:hAnsi="Times New Roman" w:cs="Times New Roman"/>
              </w:rPr>
              <w:t>02.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Анализ иллюстраций  с изображением кустарников.  Работа  с учебником. Выявление закономерностей. Выявление культурных кустарников по назначению: </w:t>
            </w:r>
            <w:proofErr w:type="gramStart"/>
            <w:r w:rsidRPr="004E6E30">
              <w:rPr>
                <w:rFonts w:ascii="Times New Roman" w:hAnsi="Times New Roman" w:cs="Times New Roman"/>
              </w:rPr>
              <w:t>декоративные</w:t>
            </w:r>
            <w:proofErr w:type="gramEnd"/>
            <w:r w:rsidRPr="004E6E30">
              <w:rPr>
                <w:rFonts w:ascii="Times New Roman" w:hAnsi="Times New Roman" w:cs="Times New Roman"/>
              </w:rPr>
              <w:t xml:space="preserve"> и садовые.  Анализ проблемных ситуаций.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Выявление закономерносте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дикорастущих и культурных кустарников. Учебник. Слайды с декоративными и садовыми кустарниками для игры, слайды с фотографиями кустарников, описанных в тексте учебника (стр.23-26)</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Знать классификацию растений, признаки кустарников. Узнавание культурных кустарников на иллюстрациях и фотографиях, называние изученных объектов, отнесение растений </w:t>
            </w:r>
            <w:proofErr w:type="gramStart"/>
            <w:r w:rsidRPr="004E6E30">
              <w:rPr>
                <w:rFonts w:ascii="Times New Roman" w:hAnsi="Times New Roman" w:cs="Times New Roman"/>
              </w:rPr>
              <w:t>к</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изучаемой группе, </w:t>
            </w:r>
            <w:r w:rsidRPr="004E6E30">
              <w:rPr>
                <w:rFonts w:ascii="Times New Roman" w:hAnsi="Times New Roman" w:cs="Times New Roman"/>
              </w:rPr>
              <w:lastRenderedPageBreak/>
              <w:t>называние культурных кустарников (2-3 представителя), представление о значении культурных кустарник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ть и называть культурные кустарники (не менее 3) , выделять существенные признаки культурных кустарников, относить изученные растения к различным группам (кустарники, культурные кустарники) с учетом оснований для классификации</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020CF1" w:rsidRDefault="00020CF1" w:rsidP="004E6E30">
            <w:pPr>
              <w:rPr>
                <w:rFonts w:ascii="Times New Roman" w:hAnsi="Times New Roman" w:cs="Times New Roman"/>
                <w:sz w:val="20"/>
                <w:szCs w:val="20"/>
              </w:rPr>
            </w:pPr>
            <w:r>
              <w:rPr>
                <w:rFonts w:ascii="Times New Roman" w:hAnsi="Times New Roman" w:cs="Times New Roman"/>
                <w:sz w:val="20"/>
                <w:szCs w:val="20"/>
              </w:rPr>
              <w:lastRenderedPageBreak/>
              <w:t>1</w:t>
            </w:r>
            <w:r w:rsidR="004E6E30" w:rsidRPr="00020CF1">
              <w:rPr>
                <w:rFonts w:ascii="Times New Roman" w:hAnsi="Times New Roman" w:cs="Times New Roman"/>
                <w:sz w:val="20"/>
                <w:szCs w:val="20"/>
              </w:rPr>
              <w:t>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Травы</w:t>
            </w:r>
          </w:p>
          <w:p w:rsidR="00020CF1" w:rsidRPr="004E6E30" w:rsidRDefault="00020CF1" w:rsidP="004E6E30">
            <w:pPr>
              <w:rPr>
                <w:rFonts w:ascii="Times New Roman" w:hAnsi="Times New Roman" w:cs="Times New Roman"/>
              </w:rPr>
            </w:pPr>
            <w:r>
              <w:rPr>
                <w:rFonts w:ascii="Times New Roman" w:hAnsi="Times New Roman" w:cs="Times New Roman"/>
              </w:rPr>
              <w:t>04.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Анализ иллюстраций  с изображением растений, нахождение травянистых растений, и их отличия от деревьев и кустарников.  Работа  с учебником. Выявление закономерностей.</w:t>
            </w:r>
          </w:p>
          <w:p w:rsidR="004E6E30" w:rsidRPr="004E6E30" w:rsidRDefault="004E6E30" w:rsidP="004E6E30">
            <w:pPr>
              <w:rPr>
                <w:rFonts w:ascii="Times New Roman" w:hAnsi="Times New Roman" w:cs="Times New Roman"/>
              </w:rPr>
            </w:pPr>
            <w:r w:rsidRPr="004E6E30">
              <w:rPr>
                <w:rFonts w:ascii="Times New Roman" w:hAnsi="Times New Roman" w:cs="Times New Roman"/>
              </w:rPr>
              <w:t>Анализ проблемных ситуаций.  </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Выявление закономерносте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растений, в том числе травянистых. Учебник. Слайды с фотографиями травянистых растений, описанных в учебнике (стр. 27-28)</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ть и называть дикорастущие и культурные травы (не менее 5), относить изученные растения к различным группам (травы дикорастущие и культурные) с учетом оснований для классификаци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ть классификацию растений, признаки трав. Узнавание дикорастущих и культурных трав на иллюстрациях и фотографиях, называние изученных объектов, отнесение трав к изучаемой группе, называние дикорастущих и культурных трав (подорожник, ромашка, укроп, петрушка)</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1</w:t>
            </w:r>
          </w:p>
        </w:tc>
        <w:tc>
          <w:tcPr>
            <w:tcW w:w="142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Default="004E6E30" w:rsidP="004E6E30">
            <w:pPr>
              <w:rPr>
                <w:rFonts w:ascii="Times New Roman" w:hAnsi="Times New Roman" w:cs="Times New Roman"/>
              </w:rPr>
            </w:pPr>
            <w:r w:rsidRPr="004E6E30">
              <w:rPr>
                <w:rFonts w:ascii="Times New Roman" w:hAnsi="Times New Roman" w:cs="Times New Roman"/>
              </w:rPr>
              <w:t>Декоративные растения</w:t>
            </w:r>
          </w:p>
          <w:p w:rsidR="00290996" w:rsidRPr="004E6E30" w:rsidRDefault="00290996" w:rsidP="004E6E30">
            <w:pPr>
              <w:rPr>
                <w:rFonts w:ascii="Times New Roman" w:hAnsi="Times New Roman" w:cs="Times New Roman"/>
              </w:rPr>
            </w:pPr>
            <w:r>
              <w:rPr>
                <w:rFonts w:ascii="Times New Roman" w:hAnsi="Times New Roman" w:cs="Times New Roman"/>
              </w:rPr>
              <w:t>09.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Анализ иллюстраций  с изображением растений. Нахождение декоративных растений, выявление причины отнесения их к определенной </w:t>
            </w:r>
            <w:r w:rsidRPr="004E6E30">
              <w:rPr>
                <w:rFonts w:ascii="Times New Roman" w:hAnsi="Times New Roman" w:cs="Times New Roman"/>
              </w:rPr>
              <w:lastRenderedPageBreak/>
              <w:t>группе растений. Работа в парах. Работа  с учебником.</w:t>
            </w:r>
          </w:p>
          <w:p w:rsidR="004E6E30" w:rsidRPr="004E6E30" w:rsidRDefault="004E6E30" w:rsidP="004E6E30">
            <w:pPr>
              <w:rPr>
                <w:rFonts w:ascii="Times New Roman" w:hAnsi="Times New Roman" w:cs="Times New Roman"/>
              </w:rPr>
            </w:pPr>
            <w:r w:rsidRPr="004E6E30">
              <w:rPr>
                <w:rFonts w:ascii="Times New Roman" w:hAnsi="Times New Roman" w:cs="Times New Roman"/>
              </w:rPr>
              <w:t>Нахождение описания декоративных растений.</w:t>
            </w:r>
          </w:p>
          <w:p w:rsidR="004E6E30" w:rsidRPr="004E6E30" w:rsidRDefault="004E6E30" w:rsidP="004E6E30">
            <w:pPr>
              <w:rPr>
                <w:rFonts w:ascii="Times New Roman" w:hAnsi="Times New Roman" w:cs="Times New Roman"/>
              </w:rPr>
            </w:pPr>
            <w:r w:rsidRPr="004E6E30">
              <w:rPr>
                <w:rFonts w:ascii="Times New Roman" w:hAnsi="Times New Roman" w:cs="Times New Roman"/>
              </w:rPr>
              <w:t>Анализ проблемных ситуаций.  «Узнай меня» -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разных растений, в том числе декоративных. Учебник. Слайды с фотографиями декоративных растений, описанных в учебнике (стр. </w:t>
            </w:r>
            <w:r w:rsidRPr="004E6E30">
              <w:rPr>
                <w:rFonts w:ascii="Times New Roman" w:hAnsi="Times New Roman" w:cs="Times New Roman"/>
              </w:rPr>
              <w:lastRenderedPageBreak/>
              <w:t>29-31)</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ние декоративных растений на иллюстрациях и фотографиях, называние изученных объектов (2-3), отнесение </w:t>
            </w:r>
            <w:r w:rsidRPr="004E6E30">
              <w:rPr>
                <w:rFonts w:ascii="Times New Roman" w:hAnsi="Times New Roman" w:cs="Times New Roman"/>
              </w:rPr>
              <w:lastRenderedPageBreak/>
              <w:t>растений к изучаемой группе, называние декоративных растений,</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едставление о значении лекарственных растений</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ть и называть декоративные растения (не менее 5), выделять существенные признаки декоративных растений.</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Лекарственные растения</w:t>
            </w:r>
          </w:p>
          <w:p w:rsidR="00290996" w:rsidRPr="004E6E30" w:rsidRDefault="00290996" w:rsidP="004E6E30">
            <w:pPr>
              <w:rPr>
                <w:rFonts w:ascii="Times New Roman" w:hAnsi="Times New Roman" w:cs="Times New Roman"/>
              </w:rPr>
            </w:pPr>
            <w:r>
              <w:rPr>
                <w:rFonts w:ascii="Times New Roman" w:hAnsi="Times New Roman" w:cs="Times New Roman"/>
              </w:rPr>
              <w:t>11.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ушание объяснения учителя. Работа с учебником (описание внешнего вида, места произрастания, использование лекарственных растений). Выяснение правил сбора лекарственных растений. Работа с тетрадью (задание 5 на стр. 34).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лекарственных растений.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лекарственных растений (ромашка, шиповник, календула) на иллюстрациях и фотографиях, называние изученных объектов, отнесение растений к изучаемой группе, называние лекарственных растений, представление о значении лекарственных растений</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ть и называть лекарственные растения (не менее 4), относить изученные растения к различным группам (дикорастущие и культурные) с учетом оснований для классификации</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 xml:space="preserve">Комнатные растения. Уход за комнатными </w:t>
            </w:r>
            <w:r w:rsidRPr="004E6E30">
              <w:rPr>
                <w:rFonts w:ascii="Times New Roman" w:hAnsi="Times New Roman" w:cs="Times New Roman"/>
              </w:rPr>
              <w:lastRenderedPageBreak/>
              <w:t>растениями</w:t>
            </w:r>
          </w:p>
          <w:p w:rsidR="00290996" w:rsidRPr="004E6E30" w:rsidRDefault="00290996" w:rsidP="004E6E30">
            <w:pPr>
              <w:rPr>
                <w:rFonts w:ascii="Times New Roman" w:hAnsi="Times New Roman" w:cs="Times New Roman"/>
              </w:rPr>
            </w:pPr>
            <w:r>
              <w:rPr>
                <w:rFonts w:ascii="Times New Roman" w:hAnsi="Times New Roman" w:cs="Times New Roman"/>
              </w:rPr>
              <w:t>16.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я учителя. Узнавание </w:t>
            </w:r>
            <w:r w:rsidRPr="004E6E30">
              <w:rPr>
                <w:rFonts w:ascii="Times New Roman" w:hAnsi="Times New Roman" w:cs="Times New Roman"/>
              </w:rPr>
              <w:lastRenderedPageBreak/>
              <w:t>комнатных растений на фотографии или картинке. Описание внешнего вида живого комнатного растения (из тех, о которых говорится в тексте учебника). Работа с учебником – значение комнатных растений, правила ухода за ними. Работа с тетрадью - запись названий растений из учебника (стр. 36 -37).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Комнатные растения, Слайды с картинками и </w:t>
            </w:r>
            <w:r w:rsidRPr="004E6E30">
              <w:rPr>
                <w:rFonts w:ascii="Times New Roman" w:hAnsi="Times New Roman" w:cs="Times New Roman"/>
              </w:rPr>
              <w:lastRenderedPageBreak/>
              <w:t>фотографиями комнатных растений.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комнатных растений на иллюстрац</w:t>
            </w:r>
            <w:r w:rsidRPr="004E6E30">
              <w:rPr>
                <w:rFonts w:ascii="Times New Roman" w:hAnsi="Times New Roman" w:cs="Times New Roman"/>
              </w:rPr>
              <w:lastRenderedPageBreak/>
              <w:t>иях и фотографиях, называние изученных объектов, представление о значении комнатных растений, отнесение отдельных растений к группе комнатных растений, выполнение действий по уходу за растениями под контроле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ть и называть комнатные растения, относить изученные растения </w:t>
            </w:r>
            <w:proofErr w:type="gramStart"/>
            <w:r w:rsidRPr="004E6E30">
              <w:rPr>
                <w:rFonts w:ascii="Times New Roman" w:hAnsi="Times New Roman" w:cs="Times New Roman"/>
              </w:rPr>
              <w:t>к</w:t>
            </w:r>
            <w:proofErr w:type="gramEnd"/>
            <w:r w:rsidRPr="004E6E30">
              <w:rPr>
                <w:rFonts w:ascii="Times New Roman" w:hAnsi="Times New Roman" w:cs="Times New Roman"/>
              </w:rPr>
              <w:t xml:space="preserve"> комнатным </w:t>
            </w:r>
            <w:r w:rsidRPr="004E6E30">
              <w:rPr>
                <w:rFonts w:ascii="Times New Roman" w:hAnsi="Times New Roman" w:cs="Times New Roman"/>
              </w:rPr>
              <w:lastRenderedPageBreak/>
              <w:t>на основании сходных признаков, осуществлять деятельность по уходу за комнатными растениями</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Растительный мир разных районов Земли</w:t>
            </w:r>
          </w:p>
          <w:p w:rsidR="00290996" w:rsidRPr="004E6E30" w:rsidRDefault="00290996" w:rsidP="004E6E30">
            <w:pPr>
              <w:rPr>
                <w:rFonts w:ascii="Times New Roman" w:hAnsi="Times New Roman" w:cs="Times New Roman"/>
              </w:rPr>
            </w:pPr>
            <w:r>
              <w:rPr>
                <w:rFonts w:ascii="Times New Roman" w:hAnsi="Times New Roman" w:cs="Times New Roman"/>
              </w:rPr>
              <w:t>18.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используя картинки  и фотографии разных природных зон выяснение, что растительный покров зависит от климатических условий. Знакомство с растениями разных зон в ходе работы с учебником. Выявление характерных особенностей растений разных климатов. Игра «Где мой дом?» (по внешнему </w:t>
            </w:r>
            <w:r w:rsidRPr="004E6E30">
              <w:rPr>
                <w:rFonts w:ascii="Times New Roman" w:hAnsi="Times New Roman" w:cs="Times New Roman"/>
              </w:rPr>
              <w:lastRenderedPageBreak/>
              <w:t>виду определить в какой зоне произрастает растение).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растений разных природных зон. Учебник. Слайды с картинками или фотографиями растений разных климатических зон</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герани, бегонии, фиалки, традесканции на иллюстрациях и фотографиях, называние изученных объектов, выполнение действий по уходу за растениями под контроле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растения, выделять существенные признаки комнатных растений, называть сходные по внешним признакам объекты, известные из других источников, объяснять свое решение</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Растения нашей страны</w:t>
            </w:r>
          </w:p>
          <w:p w:rsidR="00290996" w:rsidRPr="004E6E30" w:rsidRDefault="00290996" w:rsidP="004E6E30">
            <w:pPr>
              <w:rPr>
                <w:rFonts w:ascii="Times New Roman" w:hAnsi="Times New Roman" w:cs="Times New Roman"/>
              </w:rPr>
            </w:pPr>
            <w:r>
              <w:rPr>
                <w:rFonts w:ascii="Times New Roman" w:hAnsi="Times New Roman" w:cs="Times New Roman"/>
              </w:rPr>
              <w:t>23.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какие климатические зоны есть в России).  В ходе беседы с учителем выявление растений, которые произрастают в той или иной зоне России. </w:t>
            </w:r>
            <w:proofErr w:type="gramStart"/>
            <w:r w:rsidRPr="004E6E30">
              <w:rPr>
                <w:rFonts w:ascii="Times New Roman" w:hAnsi="Times New Roman" w:cs="Times New Roman"/>
              </w:rPr>
              <w:t>Работа с учебником (растения тундры, леса, степи, пустыни.</w:t>
            </w:r>
            <w:proofErr w:type="gramEnd"/>
            <w:r w:rsidRPr="004E6E30">
              <w:rPr>
                <w:rFonts w:ascii="Times New Roman" w:hAnsi="Times New Roman" w:cs="Times New Roman"/>
              </w:rPr>
              <w:t xml:space="preserve"> </w:t>
            </w:r>
            <w:proofErr w:type="gramStart"/>
            <w:r w:rsidRPr="004E6E30">
              <w:rPr>
                <w:rFonts w:ascii="Times New Roman" w:hAnsi="Times New Roman" w:cs="Times New Roman"/>
              </w:rPr>
              <w:t>Где мало растений и почему?).</w:t>
            </w:r>
            <w:proofErr w:type="gramEnd"/>
            <w:r w:rsidRPr="004E6E30">
              <w:rPr>
                <w:rFonts w:ascii="Times New Roman" w:hAnsi="Times New Roman" w:cs="Times New Roman"/>
              </w:rPr>
              <w:t xml:space="preserve"> Анализ проблемных ситуаций.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тундры, леса, степи, пустыни. Слайды с картинками или фотографиями растений,  описанных в тексте учебника (стр. 39 – 44).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ть и называть изученные растения (по 1-2 растения), выделять существенные признаки растений холодного и жаркого районов Земли, называть сходные по внешним признакам объекты, известные из других источников, объяснять свое решение, иметь представления о взаимосвязях внешнего вида растения и места обитани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растений разных районов Земли - (холодных районов, с умеренным климатом, жарких районов) на иллюстрациях и фотографиях, называние изученных объектов, отнесение изученных растений к разным группам по месту произрастания, называние растений, произрастающих в районах с умеренным климатом</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 xml:space="preserve">Растения нашей местности: дикорастущие и культурные. </w:t>
            </w:r>
            <w:r w:rsidRPr="004E6E30">
              <w:rPr>
                <w:rFonts w:ascii="Times New Roman" w:hAnsi="Times New Roman" w:cs="Times New Roman"/>
              </w:rPr>
              <w:lastRenderedPageBreak/>
              <w:t>Экскурсия в природу (лес, парк)</w:t>
            </w:r>
          </w:p>
          <w:p w:rsidR="00290996" w:rsidRPr="004E6E30" w:rsidRDefault="00290996" w:rsidP="004E6E30">
            <w:pPr>
              <w:rPr>
                <w:rFonts w:ascii="Times New Roman" w:hAnsi="Times New Roman" w:cs="Times New Roman"/>
              </w:rPr>
            </w:pPr>
            <w:r>
              <w:rPr>
                <w:rFonts w:ascii="Times New Roman" w:hAnsi="Times New Roman" w:cs="Times New Roman"/>
              </w:rPr>
              <w:t>25.10</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лушание объяснений учителя  о цели экскурсии, составлении отчета, правилах </w:t>
            </w:r>
            <w:r w:rsidRPr="004E6E30">
              <w:rPr>
                <w:rFonts w:ascii="Times New Roman" w:hAnsi="Times New Roman" w:cs="Times New Roman"/>
              </w:rPr>
              <w:lastRenderedPageBreak/>
              <w:t>поведения и технике безопасно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ыявление климатической зоны в нашей местности, по растениям, произрастающим вокруг. </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бота в тетради (зарисовка дерева или кустарника). Составление отчета по плану. Анализ.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дикорастущих и культурных растений нашей </w:t>
            </w:r>
            <w:r w:rsidRPr="004E6E30">
              <w:rPr>
                <w:rFonts w:ascii="Times New Roman" w:hAnsi="Times New Roman" w:cs="Times New Roman"/>
              </w:rPr>
              <w:lastRenderedPageBreak/>
              <w:t>местности. Журнал техники безопасности. Карточки с заданиями для работы на экскурсии.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ние и называние различных нашей местности </w:t>
            </w:r>
            <w:r w:rsidRPr="004E6E30">
              <w:rPr>
                <w:rFonts w:ascii="Times New Roman" w:hAnsi="Times New Roman" w:cs="Times New Roman"/>
              </w:rPr>
              <w:lastRenderedPageBreak/>
              <w:t>(леса, лесостепи, степи) на иллюстрациях и фотографиях и живой природе, называние изученных объектов называние растений, произрастающих в нашей местност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ть и называть изученные растения (по 2-3 растения), выделять существенные признаки растений </w:t>
            </w:r>
            <w:r w:rsidRPr="004E6E30">
              <w:rPr>
                <w:rFonts w:ascii="Times New Roman" w:hAnsi="Times New Roman" w:cs="Times New Roman"/>
              </w:rPr>
              <w:lastRenderedPageBreak/>
              <w:t>нашей местности, называть эти растения, иметь представления о взаимосвязях внешнего вида растения и места обитания</w:t>
            </w:r>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Красная книга России и Омской области</w:t>
            </w:r>
          </w:p>
          <w:p w:rsidR="004E590C" w:rsidRPr="004E6E30" w:rsidRDefault="004E590C" w:rsidP="004E6E30">
            <w:pPr>
              <w:rPr>
                <w:rFonts w:ascii="Times New Roman" w:hAnsi="Times New Roman" w:cs="Times New Roman"/>
              </w:rPr>
            </w:pPr>
            <w:r>
              <w:rPr>
                <w:rFonts w:ascii="Times New Roman" w:hAnsi="Times New Roman" w:cs="Times New Roman"/>
              </w:rPr>
              <w:t>08.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значения растительного мира для планеты </w:t>
            </w:r>
          </w:p>
          <w:p w:rsidR="004E6E30" w:rsidRPr="004E6E30" w:rsidRDefault="004E6E30" w:rsidP="004E6E30">
            <w:pPr>
              <w:rPr>
                <w:rFonts w:ascii="Times New Roman" w:hAnsi="Times New Roman" w:cs="Times New Roman"/>
              </w:rPr>
            </w:pPr>
            <w:r w:rsidRPr="004E6E30">
              <w:rPr>
                <w:rFonts w:ascii="Times New Roman" w:hAnsi="Times New Roman" w:cs="Times New Roman"/>
              </w:rPr>
              <w:t>Земля и необходимости охранять растения.  </w:t>
            </w:r>
          </w:p>
          <w:p w:rsidR="004E6E30" w:rsidRPr="004E6E30" w:rsidRDefault="004E6E30" w:rsidP="004E6E30">
            <w:pPr>
              <w:rPr>
                <w:rFonts w:ascii="Times New Roman" w:hAnsi="Times New Roman" w:cs="Times New Roman"/>
              </w:rPr>
            </w:pPr>
            <w:r w:rsidRPr="004E6E30">
              <w:rPr>
                <w:rFonts w:ascii="Times New Roman" w:hAnsi="Times New Roman" w:cs="Times New Roman"/>
              </w:rPr>
              <w:t>Работа со словарём (заповедники).  </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представления о Красной книге. Знакомство с растениями из Красной книги Омской области.</w:t>
            </w:r>
          </w:p>
          <w:p w:rsidR="004E6E30" w:rsidRPr="004E6E30" w:rsidRDefault="004E6E30" w:rsidP="004E6E30">
            <w:pPr>
              <w:rPr>
                <w:rFonts w:ascii="Times New Roman" w:hAnsi="Times New Roman" w:cs="Times New Roman"/>
              </w:rPr>
            </w:pPr>
            <w:r w:rsidRPr="004E6E30">
              <w:rPr>
                <w:rFonts w:ascii="Times New Roman" w:hAnsi="Times New Roman" w:cs="Times New Roman"/>
              </w:rPr>
              <w:t>Выполнение в тетради задания 5 на стр. 48.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идеоролики «Растения на службе у человека», «Роль растений на планете Земля», «Пожар в лесу». Слайды с картинками и фотографиями растений из Красно книги Омской области.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растения своей местности на иллюстрациях и фотографиях, называние изученных объектов, отнесение изученных растений к разным группам, называние растений своей местност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Называть растения, произрастающих в своей местности, отнесение растений своей местности к различным классификациям (деревья, кустарники, травы; дикорастущие, культурные; декоративные</w:t>
            </w:r>
            <w:proofErr w:type="gramEnd"/>
          </w:p>
        </w:tc>
      </w:tr>
      <w:tr w:rsidR="004E6E30" w:rsidRPr="004E6E30" w:rsidTr="00020CF1">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овторение и итоговый контроль по теме «Растительный мир Земли»</w:t>
            </w:r>
          </w:p>
          <w:p w:rsidR="004E590C" w:rsidRPr="004E6E30" w:rsidRDefault="004E590C" w:rsidP="004E6E30">
            <w:pPr>
              <w:rPr>
                <w:rFonts w:ascii="Times New Roman" w:hAnsi="Times New Roman" w:cs="Times New Roman"/>
              </w:rPr>
            </w:pPr>
            <w:r>
              <w:rPr>
                <w:rFonts w:ascii="Times New Roman" w:hAnsi="Times New Roman" w:cs="Times New Roman"/>
              </w:rPr>
              <w:t>13.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Анализ иллюстраций. Комментирование раздела учебника «Для повторения» (стр. 183-184). Выполнение </w:t>
            </w:r>
            <w:proofErr w:type="spellStart"/>
            <w:r w:rsidRPr="004E6E30">
              <w:rPr>
                <w:rFonts w:ascii="Times New Roman" w:hAnsi="Times New Roman" w:cs="Times New Roman"/>
              </w:rPr>
              <w:t>КИМов</w:t>
            </w:r>
            <w:proofErr w:type="spellEnd"/>
            <w:r w:rsidRPr="004E6E30">
              <w:rPr>
                <w:rFonts w:ascii="Times New Roman" w:hAnsi="Times New Roman" w:cs="Times New Roman"/>
              </w:rPr>
              <w:t xml:space="preserve">. Взаимопроверка,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Слушание объяснений учителя о подведении итогов изученной темы.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растений,  тестовые задания (с выбором правильного ответа)</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растений Красной книги (ландыш, колокольчик, кувшинка) на иллюстрациях и фотографиях, называние изученных объектов, называние растений из Красной книги своей местности, представление о значении Красной книг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ние растений, включенные в Красную книгу России, известные из других источников, знать и соблюдать правила безопасного поведения в природе, выполнять доступные возрасту</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иродоохранительные</w:t>
            </w:r>
          </w:p>
          <w:p w:rsidR="004E6E30" w:rsidRPr="004E6E30" w:rsidRDefault="004E6E30" w:rsidP="004E6E30">
            <w:pPr>
              <w:rPr>
                <w:rFonts w:ascii="Times New Roman" w:hAnsi="Times New Roman" w:cs="Times New Roman"/>
              </w:rPr>
            </w:pPr>
            <w:r w:rsidRPr="004E6E30">
              <w:rPr>
                <w:rFonts w:ascii="Times New Roman" w:hAnsi="Times New Roman" w:cs="Times New Roman"/>
              </w:rPr>
              <w:t>действия</w:t>
            </w:r>
          </w:p>
        </w:tc>
      </w:tr>
      <w:tr w:rsidR="004E6E30" w:rsidRPr="004E6E30" w:rsidTr="00020CF1">
        <w:tc>
          <w:tcPr>
            <w:tcW w:w="4458" w:type="dxa"/>
            <w:gridSpan w:val="5"/>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590C" w:rsidP="004E6E30">
            <w:pPr>
              <w:rPr>
                <w:rFonts w:ascii="Times New Roman" w:hAnsi="Times New Roman" w:cs="Times New Roman"/>
              </w:rPr>
            </w:pPr>
            <w:r>
              <w:rPr>
                <w:rFonts w:ascii="Times New Roman" w:hAnsi="Times New Roman" w:cs="Times New Roman"/>
              </w:rPr>
              <w:t xml:space="preserve"> </w:t>
            </w:r>
            <w:r w:rsidR="004E6E30" w:rsidRPr="004E6E30">
              <w:rPr>
                <w:rFonts w:ascii="Times New Roman" w:hAnsi="Times New Roman" w:cs="Times New Roman"/>
              </w:rPr>
              <w:t xml:space="preserve"> Животный мир (34 ч.)</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590C" w:rsidRDefault="004E6E30" w:rsidP="004E6E30">
            <w:pPr>
              <w:rPr>
                <w:rFonts w:ascii="Times New Roman" w:hAnsi="Times New Roman" w:cs="Times New Roman"/>
              </w:rPr>
            </w:pPr>
            <w:r w:rsidRPr="004E6E30">
              <w:rPr>
                <w:rFonts w:ascii="Times New Roman" w:hAnsi="Times New Roman" w:cs="Times New Roman"/>
              </w:rPr>
              <w:t>Разнообразие животного мира: насекомые, рыбы, земно</w:t>
            </w:r>
          </w:p>
          <w:p w:rsidR="004E6E30" w:rsidRDefault="004E6E30" w:rsidP="004E6E30">
            <w:pPr>
              <w:rPr>
                <w:rFonts w:ascii="Times New Roman" w:hAnsi="Times New Roman" w:cs="Times New Roman"/>
              </w:rPr>
            </w:pPr>
            <w:r w:rsidRPr="004E6E30">
              <w:rPr>
                <w:rFonts w:ascii="Times New Roman" w:hAnsi="Times New Roman" w:cs="Times New Roman"/>
              </w:rPr>
              <w:t>водные, пресмыкающиеся, птицы, млекопитающие</w:t>
            </w:r>
          </w:p>
          <w:p w:rsidR="004E590C" w:rsidRPr="004E6E30" w:rsidRDefault="004E590C" w:rsidP="004E6E30">
            <w:pPr>
              <w:rPr>
                <w:rFonts w:ascii="Times New Roman" w:hAnsi="Times New Roman" w:cs="Times New Roman"/>
              </w:rPr>
            </w:pPr>
            <w:r>
              <w:rPr>
                <w:rFonts w:ascii="Times New Roman" w:hAnsi="Times New Roman" w:cs="Times New Roman"/>
              </w:rPr>
              <w:t>15.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отличия животных от растений (движение). Работая с учебником (стр. 49) выяснение способов движения животных. Используя текст учебника (С. 54-56) с помощью учителя выявляют, записывают в тетрадь группы </w:t>
            </w:r>
            <w:r w:rsidRPr="004E6E30">
              <w:rPr>
                <w:rFonts w:ascii="Times New Roman" w:hAnsi="Times New Roman" w:cs="Times New Roman"/>
              </w:rPr>
              <w:lastRenderedPageBreak/>
              <w:t xml:space="preserve">животных с примерами. Работа со словарём. </w:t>
            </w:r>
            <w:proofErr w:type="gramStart"/>
            <w:r w:rsidRPr="004E6E30">
              <w:rPr>
                <w:rFonts w:ascii="Times New Roman" w:hAnsi="Times New Roman" w:cs="Times New Roman"/>
              </w:rPr>
              <w:t>Игра</w:t>
            </w:r>
            <w:proofErr w:type="gramEnd"/>
            <w:r w:rsidRPr="004E6E30">
              <w:rPr>
                <w:rFonts w:ascii="Times New Roman" w:hAnsi="Times New Roman" w:cs="Times New Roman"/>
              </w:rPr>
              <w:t xml:space="preserve"> «Кто из </w:t>
            </w:r>
            <w:proofErr w:type="gramStart"/>
            <w:r w:rsidRPr="004E6E30">
              <w:rPr>
                <w:rFonts w:ascii="Times New Roman" w:hAnsi="Times New Roman" w:cs="Times New Roman"/>
              </w:rPr>
              <w:t>какой</w:t>
            </w:r>
            <w:proofErr w:type="gramEnd"/>
            <w:r w:rsidRPr="004E6E30">
              <w:rPr>
                <w:rFonts w:ascii="Times New Roman" w:hAnsi="Times New Roman" w:cs="Times New Roman"/>
              </w:rPr>
              <w:t xml:space="preserve"> группы?».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Видеоролики с разными животными в движении. Слайды с картинками и фотографиями животных из разных групп.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на иллюстрациях и фотографиях, называние животных</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ние представителей животного мира, выделение признаков животных. Отнесение животных к разным группам в зависимости от классификации (размер, способ передвижения, питание, места обитания, выведение потомства)</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2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реда обитания животных.  Животные суши и водоёмов</w:t>
            </w:r>
          </w:p>
          <w:p w:rsidR="004E590C" w:rsidRPr="004E6E30" w:rsidRDefault="004E590C" w:rsidP="004E6E30">
            <w:pPr>
              <w:rPr>
                <w:rFonts w:ascii="Times New Roman" w:hAnsi="Times New Roman" w:cs="Times New Roman"/>
              </w:rPr>
            </w:pPr>
            <w:r>
              <w:rPr>
                <w:rFonts w:ascii="Times New Roman" w:hAnsi="Times New Roman" w:cs="Times New Roman"/>
              </w:rPr>
              <w:t>20.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выявление разных сред обитания животных. Работа с учебником: знакомство с животными, обитающими в лесу, на лугу, в горах, в воде, в воздухе… Игра «</w:t>
            </w:r>
            <w:proofErr w:type="gramStart"/>
            <w:r w:rsidRPr="004E6E30">
              <w:rPr>
                <w:rFonts w:ascii="Times New Roman" w:hAnsi="Times New Roman" w:cs="Times New Roman"/>
              </w:rPr>
              <w:t>Кто</w:t>
            </w:r>
            <w:proofErr w:type="gramEnd"/>
            <w:r w:rsidRPr="004E6E30">
              <w:rPr>
                <w:rFonts w:ascii="Times New Roman" w:hAnsi="Times New Roman" w:cs="Times New Roman"/>
              </w:rPr>
              <w:t xml:space="preserve"> где живёт?».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животных разных сред обитания.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суши, водоемов и птиц на иллюстрациях и фотографиях, называние изученных объектов, отнесение животных к разным группам (животные суши, водоемы, птиц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представителей животного мира, обитающих на суше, в воздухе, почве, водоемах; называние животных, известных из других источников, объяснение своего решения</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1</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Насекомые</w:t>
            </w:r>
          </w:p>
          <w:p w:rsidR="004E590C" w:rsidRPr="004E6E30" w:rsidRDefault="004E590C" w:rsidP="004E6E30">
            <w:pPr>
              <w:rPr>
                <w:rFonts w:ascii="Times New Roman" w:hAnsi="Times New Roman" w:cs="Times New Roman"/>
              </w:rPr>
            </w:pPr>
            <w:r>
              <w:rPr>
                <w:rFonts w:ascii="Times New Roman" w:hAnsi="Times New Roman" w:cs="Times New Roman"/>
              </w:rPr>
              <w:t>22.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строения насекомых. С помощью учебника (с.57) рисование жука в тетради с указанием частей его тела. В ходе работы с текстом учебника нахождение ответов на вопросы 3.4,5 на с.58. Работа в парах по карточкам «Третий </w:t>
            </w:r>
            <w:r w:rsidRPr="004E6E30">
              <w:rPr>
                <w:rFonts w:ascii="Times New Roman" w:hAnsi="Times New Roman" w:cs="Times New Roman"/>
              </w:rPr>
              <w:lastRenderedPageBreak/>
              <w:t xml:space="preserve">лишний».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разных насекомых. Таблица «Строение жука». Учебник. Тетрадь, карандаши. Карточки для работы в парах.</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насекомых на иллюстрациях и фотографиях, называние изученных объектов, представление о значении насекомых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насекомых, выделение существенных признаков насекомых</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2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Бабочки, стрекозы, жуки</w:t>
            </w:r>
          </w:p>
          <w:p w:rsidR="004E590C" w:rsidRPr="004E6E30" w:rsidRDefault="004E590C" w:rsidP="004E6E30">
            <w:pPr>
              <w:rPr>
                <w:rFonts w:ascii="Times New Roman" w:hAnsi="Times New Roman" w:cs="Times New Roman"/>
              </w:rPr>
            </w:pPr>
            <w:r>
              <w:rPr>
                <w:rFonts w:ascii="Times New Roman" w:hAnsi="Times New Roman" w:cs="Times New Roman"/>
              </w:rPr>
              <w:t>27.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особенностей внешнего вида и образа жизни бабочек, стрекоз, жуков. В ходе работы с учебником знакомство с жизненным циклом бабочки, значение насекомых.  Игра «кто есть кто?»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бабочек, стрекоз, жуков.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уков, бабочек, стрекоз на иллюстрациях и фотографиях, отнесение жуков, бабочек, стрекоз к изученной группе животных, называние изученных объектов, представление о значении жуков, бабочек, стрекоз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представителей насекомых (жуки, бабочки, стрекозы</w:t>
            </w:r>
            <w:proofErr w:type="gramStart"/>
            <w:r w:rsidRPr="004E6E30">
              <w:rPr>
                <w:rFonts w:ascii="Times New Roman" w:hAnsi="Times New Roman" w:cs="Times New Roman"/>
              </w:rPr>
              <w:t>)в</w:t>
            </w:r>
            <w:proofErr w:type="gramEnd"/>
            <w:r w:rsidRPr="004E6E30">
              <w:rPr>
                <w:rFonts w:ascii="Times New Roman" w:hAnsi="Times New Roman" w:cs="Times New Roman"/>
              </w:rPr>
              <w:t xml:space="preserve"> натуральном виде, естественных условиях, картинах; выделение существенных признаков насекомых, наличие представлений о взаимосвязях между изученными объектами и их местом в окружающем мир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Кузнечики, муравьи, пчелы</w:t>
            </w:r>
          </w:p>
          <w:p w:rsidR="004E590C" w:rsidRPr="004E6E30" w:rsidRDefault="004E590C" w:rsidP="004E6E30">
            <w:pPr>
              <w:rPr>
                <w:rFonts w:ascii="Times New Roman" w:hAnsi="Times New Roman" w:cs="Times New Roman"/>
              </w:rPr>
            </w:pPr>
            <w:r>
              <w:rPr>
                <w:rFonts w:ascii="Times New Roman" w:hAnsi="Times New Roman" w:cs="Times New Roman"/>
              </w:rPr>
              <w:t>29.1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Используя текст учебника (с.63-64) составляют описание кузнечиков, муравьёв, пчёл по плану: Внешний вид, питание, выведение потомства, значение. Работа со словарём (муравейники), знакомство с понятием общественное </w:t>
            </w:r>
            <w:proofErr w:type="spellStart"/>
            <w:r w:rsidRPr="004E6E30">
              <w:rPr>
                <w:rFonts w:ascii="Times New Roman" w:hAnsi="Times New Roman" w:cs="Times New Roman"/>
              </w:rPr>
              <w:t>насекомое</w:t>
            </w:r>
            <w:proofErr w:type="gramStart"/>
            <w:r w:rsidRPr="004E6E30">
              <w:rPr>
                <w:rFonts w:ascii="Times New Roman" w:hAnsi="Times New Roman" w:cs="Times New Roman"/>
              </w:rPr>
              <w:t>.С</w:t>
            </w:r>
            <w:proofErr w:type="gramEnd"/>
            <w:r w:rsidRPr="004E6E30">
              <w:rPr>
                <w:rFonts w:ascii="Times New Roman" w:hAnsi="Times New Roman" w:cs="Times New Roman"/>
              </w:rPr>
              <w:t>амооценка</w:t>
            </w:r>
            <w:proofErr w:type="spellEnd"/>
            <w:r w:rsidRPr="004E6E30">
              <w:rPr>
                <w:rFonts w:ascii="Times New Roman" w:hAnsi="Times New Roman" w:cs="Times New Roman"/>
              </w:rPr>
              <w:t xml:space="preserve">.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кузнечиков, муравьёв, пчёл, муравейника, улья, рамки с сотам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кузнечиков, пчел, муравьев на иллюстрациях и фотографиях, называние изученных объектов, отнесение к изученной группе животных, представление о значении кузнечиков</w:t>
            </w:r>
            <w:r w:rsidRPr="004E6E30">
              <w:rPr>
                <w:rFonts w:ascii="Times New Roman" w:hAnsi="Times New Roman" w:cs="Times New Roman"/>
              </w:rPr>
              <w:lastRenderedPageBreak/>
              <w:t>, пчел, муравьев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насекомых (кузнечики, пчелы, муравьи) в натуральном виде, естественных условиях, картинах; выделение существенных признаков насекомых, знание и соблюдение правил безопасного поведения в природ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2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Рыбы</w:t>
            </w:r>
          </w:p>
          <w:p w:rsidR="004E590C" w:rsidRPr="004E6E30" w:rsidRDefault="004E590C" w:rsidP="004E6E30">
            <w:pPr>
              <w:rPr>
                <w:rFonts w:ascii="Times New Roman" w:hAnsi="Times New Roman" w:cs="Times New Roman"/>
              </w:rPr>
            </w:pPr>
            <w:r>
              <w:rPr>
                <w:rFonts w:ascii="Times New Roman" w:hAnsi="Times New Roman" w:cs="Times New Roman"/>
              </w:rPr>
              <w:t>04.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строения рыбы и её характерных особенностей. С помощью учебника (с.66) рисование рыбы в тетради с указанием частей её тела. Используя учебник, знакомятся с образом жизни рыб, их значением.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рыб, таблица «Строение рыбы».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рыб на иллюстрациях и фотографиях, называние изученных объектов, представление о значении рыб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рыб, выделение существенных признаков рыб, наличие представлений о взаимосвязях между изученными объектами (рыбами) и их местом в окружающем мир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орские и речные рыбы</w:t>
            </w:r>
          </w:p>
          <w:p w:rsidR="004E590C" w:rsidRPr="004E6E30" w:rsidRDefault="004E590C" w:rsidP="004E6E30">
            <w:pPr>
              <w:rPr>
                <w:rFonts w:ascii="Times New Roman" w:hAnsi="Times New Roman" w:cs="Times New Roman"/>
              </w:rPr>
            </w:pPr>
            <w:r>
              <w:rPr>
                <w:rFonts w:ascii="Times New Roman" w:hAnsi="Times New Roman" w:cs="Times New Roman"/>
              </w:rPr>
              <w:t>06.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амостоятельная работа с учебником изучение представителей морских и речных рыб. Работа со словарём.  В ходе беседы с учителем выявление значения рыб для природы и человека, охрана рыб.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морских и пресноводных рыб. Видеоролики «Лов рыбы», «Разведение рыбы».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 xml:space="preserve">Узнавание морских и пресноводных рыб (сельдь, камбала, лосось, сом, щука) на иллюстрациях и фотографиях, называние изученных объектов, отнесение сельди, трески, камбалы, лосося, карася, окуня, сома, щуки к </w:t>
            </w:r>
            <w:r w:rsidRPr="004E6E30">
              <w:rPr>
                <w:rFonts w:ascii="Times New Roman" w:hAnsi="Times New Roman" w:cs="Times New Roman"/>
              </w:rPr>
              <w:lastRenderedPageBreak/>
              <w:t>изученной группе животных, представление.</w:t>
            </w:r>
            <w:proofErr w:type="gramEnd"/>
            <w:r w:rsidRPr="004E6E30">
              <w:rPr>
                <w:rFonts w:ascii="Times New Roman" w:hAnsi="Times New Roman" w:cs="Times New Roman"/>
              </w:rPr>
              <w:t xml:space="preserve"> Отнесение изученных рыб к </w:t>
            </w:r>
            <w:proofErr w:type="gramStart"/>
            <w:r w:rsidRPr="004E6E30">
              <w:rPr>
                <w:rFonts w:ascii="Times New Roman" w:hAnsi="Times New Roman" w:cs="Times New Roman"/>
              </w:rPr>
              <w:t>морским</w:t>
            </w:r>
            <w:proofErr w:type="gramEnd"/>
            <w:r w:rsidRPr="004E6E30">
              <w:rPr>
                <w:rFonts w:ascii="Times New Roman" w:hAnsi="Times New Roman" w:cs="Times New Roman"/>
              </w:rPr>
              <w:t xml:space="preserve"> и пресноводным</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рыб морских и речных (не менее 6) в натуральном виде, естественных условиях, картинах; выделение существенных признаков морских и речных рыб, наличие представлений о взаимосвязях между изученными объектами и их местом в окружающем мире; отнесение рыб к различным группам с учетом различных оснований для классификации (пресноводные, морские, хищны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2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Земноводные. Лягушки, жабы</w:t>
            </w:r>
          </w:p>
          <w:p w:rsidR="004E590C" w:rsidRPr="004E6E30" w:rsidRDefault="004E590C" w:rsidP="004E6E30">
            <w:pPr>
              <w:rPr>
                <w:rFonts w:ascii="Times New Roman" w:hAnsi="Times New Roman" w:cs="Times New Roman"/>
              </w:rPr>
            </w:pPr>
            <w:r>
              <w:rPr>
                <w:rFonts w:ascii="Times New Roman" w:hAnsi="Times New Roman" w:cs="Times New Roman"/>
              </w:rPr>
              <w:t>11.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знакомство с представителями земноводных, местом их обитания, образом жизни, особенностями строения тела, значение, охрана. Самостоятельная работа в парах с учебником – составление рассказа о лягушке или жабе по плану. Разработка критериев оценивания рассказов.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критериям.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лягушек и жаб. Видеоролики об этих животных. Учебник. План рассказа о представителе земноводных на слайде</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земноводных - лягушек и жаб - на иллюстрациях и фотографиях, называние изученных объектов, отнесение лягушек и жаб к изученной группе животных, представление о значении жаб и лягушек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земноводных, выделение существенных признаков земноводных - жаб и лягушек; наличие представлений о взаимосвязях между изученными животными и их местом в окружающем мир</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ресмыкающиеся. Змеи, ящерицы, крокодилы</w:t>
            </w:r>
          </w:p>
          <w:p w:rsidR="004E590C" w:rsidRPr="004E6E30" w:rsidRDefault="004E590C" w:rsidP="004E6E30">
            <w:pPr>
              <w:rPr>
                <w:rFonts w:ascii="Times New Roman" w:hAnsi="Times New Roman" w:cs="Times New Roman"/>
              </w:rPr>
            </w:pPr>
            <w:r>
              <w:rPr>
                <w:rFonts w:ascii="Times New Roman" w:hAnsi="Times New Roman" w:cs="Times New Roman"/>
              </w:rPr>
              <w:t>13.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знакомство с представителями пресмыкающихся, местом их обитания, образом жизни, особенностями </w:t>
            </w:r>
            <w:r w:rsidRPr="004E6E30">
              <w:rPr>
                <w:rFonts w:ascii="Times New Roman" w:hAnsi="Times New Roman" w:cs="Times New Roman"/>
              </w:rPr>
              <w:lastRenderedPageBreak/>
              <w:t xml:space="preserve">строения тела, значение, охрана. Самостоятельная работа в парах с учебником – составление рассказа о змее, ящерице или крокодиле по плану. Разработка критериев оценивания рассказов.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критериям.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змей, ящериц, крокодилов. Видеоролики об этих животных. Учебник. План рассказа о представителе </w:t>
            </w:r>
            <w:r w:rsidRPr="004E6E30">
              <w:rPr>
                <w:rFonts w:ascii="Times New Roman" w:hAnsi="Times New Roman" w:cs="Times New Roman"/>
              </w:rPr>
              <w:lastRenderedPageBreak/>
              <w:t>пресмыкающихся на слайде</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пресмыкающихся - змей, ящериц, крокодилов на иллюстрациях и </w:t>
            </w:r>
            <w:r w:rsidRPr="004E6E30">
              <w:rPr>
                <w:rFonts w:ascii="Times New Roman" w:hAnsi="Times New Roman" w:cs="Times New Roman"/>
              </w:rPr>
              <w:lastRenderedPageBreak/>
              <w:t>фотографиях, называние изученных объектов, отнесение змей, ящериц, крокодилов к изученной группе животных, представление о значении пресмыкающихся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существенных признаков</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есмыкающихся,</w:t>
            </w:r>
          </w:p>
          <w:p w:rsidR="004E6E30" w:rsidRPr="004E6E30" w:rsidRDefault="004E6E30" w:rsidP="004E6E30">
            <w:pPr>
              <w:rPr>
                <w:rFonts w:ascii="Times New Roman" w:hAnsi="Times New Roman" w:cs="Times New Roman"/>
              </w:rPr>
            </w:pPr>
            <w:r w:rsidRPr="004E6E30">
              <w:rPr>
                <w:rFonts w:ascii="Times New Roman" w:hAnsi="Times New Roman" w:cs="Times New Roman"/>
              </w:rPr>
              <w:t>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ущественных признаков змей, </w:t>
            </w:r>
            <w:r w:rsidRPr="004E6E30">
              <w:rPr>
                <w:rFonts w:ascii="Times New Roman" w:hAnsi="Times New Roman" w:cs="Times New Roman"/>
              </w:rPr>
              <w:lastRenderedPageBreak/>
              <w:t>ящериц, крокодилов; наличие представлений о взаимосвязях между изученными объектами и их местом в окружающем мире</w:t>
            </w:r>
          </w:p>
        </w:tc>
      </w:tr>
      <w:tr w:rsidR="004E6E30" w:rsidRPr="004E6E30" w:rsidTr="004E590C">
        <w:trPr>
          <w:trHeight w:val="6709"/>
        </w:trPr>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2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тицы</w:t>
            </w:r>
          </w:p>
          <w:p w:rsidR="004E590C" w:rsidRPr="004E6E30" w:rsidRDefault="004E590C" w:rsidP="004E6E30">
            <w:pPr>
              <w:rPr>
                <w:rFonts w:ascii="Times New Roman" w:hAnsi="Times New Roman" w:cs="Times New Roman"/>
              </w:rPr>
            </w:pPr>
            <w:r>
              <w:rPr>
                <w:rFonts w:ascii="Times New Roman" w:hAnsi="Times New Roman" w:cs="Times New Roman"/>
              </w:rPr>
              <w:t>18.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знакомство с представителями птиц, среда их обитания, образом жизни, особенностями строения тела, значение, охрана. Работа со словарём. Самостоятельная работа с учебником – записывание в тетрадь  понятия и представителей </w:t>
            </w:r>
            <w:proofErr w:type="spellStart"/>
            <w:r w:rsidRPr="004E6E30">
              <w:rPr>
                <w:rFonts w:ascii="Times New Roman" w:hAnsi="Times New Roman" w:cs="Times New Roman"/>
              </w:rPr>
              <w:t>осёдлых</w:t>
            </w:r>
            <w:proofErr w:type="spellEnd"/>
            <w:r w:rsidRPr="004E6E30">
              <w:rPr>
                <w:rFonts w:ascii="Times New Roman" w:hAnsi="Times New Roman" w:cs="Times New Roman"/>
              </w:rPr>
              <w:t xml:space="preserve"> и перелётных птиц.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птиц, их гнёзд. Таблица «Строение тела птицы». Видеоролики с насекомоядными, зерноядными птицами, перелёт птиц.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птиц на иллюстрациях и фотографиях, называние изученных объектов, называние птиц, представление о значении птиц в природ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птиц (ворона, синица, воробей, голубь, утка),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существенных признаков птиц, наличие представлений о взаимосвязях между птицами и их местом в окружающем мире, называние птиц из тех, которые были изучены на уроках, или известных из других источников, отнесение птиц к различным группам с учетом различных оснований для классификации (перелетные и зимующи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2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Ласточки, скворцы, снегири, орлы</w:t>
            </w:r>
          </w:p>
          <w:p w:rsidR="004E590C" w:rsidRPr="004E6E30" w:rsidRDefault="004E590C" w:rsidP="004E6E30">
            <w:pPr>
              <w:rPr>
                <w:rFonts w:ascii="Times New Roman" w:hAnsi="Times New Roman" w:cs="Times New Roman"/>
              </w:rPr>
            </w:pPr>
            <w:r>
              <w:rPr>
                <w:rFonts w:ascii="Times New Roman" w:hAnsi="Times New Roman" w:cs="Times New Roman"/>
              </w:rPr>
              <w:lastRenderedPageBreak/>
              <w:t>20.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 xml:space="preserve">Работа в группах: знакомство с ласточками, скворцами, снегирями, </w:t>
            </w:r>
            <w:r w:rsidRPr="004E6E30">
              <w:rPr>
                <w:rFonts w:ascii="Times New Roman" w:hAnsi="Times New Roman" w:cs="Times New Roman"/>
              </w:rPr>
              <w:lastRenderedPageBreak/>
              <w:t>орлами (составление рассказа: внешний вид, место обитания, где строит гнездо питание, принадлежность к группе птиц).</w:t>
            </w:r>
            <w:proofErr w:type="gramEnd"/>
            <w:r w:rsidRPr="004E6E30">
              <w:rPr>
                <w:rFonts w:ascii="Times New Roman" w:hAnsi="Times New Roman" w:cs="Times New Roman"/>
              </w:rPr>
              <w:t xml:space="preserve"> Разработка критериев оценивания рассказов.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критериям.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фотографии, видеоролики с орлами, ласточками, </w:t>
            </w:r>
            <w:r w:rsidRPr="004E6E30">
              <w:rPr>
                <w:rFonts w:ascii="Times New Roman" w:hAnsi="Times New Roman" w:cs="Times New Roman"/>
              </w:rPr>
              <w:lastRenderedPageBreak/>
              <w:t>скворцами, снегирями. Слайд с планом рассказ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птиц: ласточек, скворцов, снегирей, </w:t>
            </w:r>
            <w:r w:rsidRPr="004E6E30">
              <w:rPr>
                <w:rFonts w:ascii="Times New Roman" w:hAnsi="Times New Roman" w:cs="Times New Roman"/>
              </w:rPr>
              <w:lastRenderedPageBreak/>
              <w:t>орлов на иллюстрациях и фотографиях, называние изученных объектов, отнесение ласточек, скворцов, снегирей, орлов к изученной группе животных, представление.</w:t>
            </w:r>
            <w:proofErr w:type="gramEnd"/>
            <w:r w:rsidRPr="004E6E30">
              <w:rPr>
                <w:rFonts w:ascii="Times New Roman" w:hAnsi="Times New Roman" w:cs="Times New Roman"/>
              </w:rPr>
              <w:t xml:space="preserve"> Отнесение изученных птиц к </w:t>
            </w:r>
            <w:proofErr w:type="gramStart"/>
            <w:r w:rsidRPr="004E6E30">
              <w:rPr>
                <w:rFonts w:ascii="Times New Roman" w:hAnsi="Times New Roman" w:cs="Times New Roman"/>
              </w:rPr>
              <w:t>перелетным</w:t>
            </w:r>
            <w:proofErr w:type="gramEnd"/>
            <w:r w:rsidRPr="004E6E30">
              <w:rPr>
                <w:rFonts w:ascii="Times New Roman" w:hAnsi="Times New Roman" w:cs="Times New Roman"/>
              </w:rPr>
              <w:t xml:space="preserve"> или зимующим</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птиц (ласточки, скворцы, снегири, орлы),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ущественных признаков птиц, наличие представлений взаимосвязях между птицами и их местом в окружающем мире, отнесение птиц к различным группам с учетом различных оснований для классификации (перелетные - зимующие, хищные</w:t>
            </w:r>
            <w:proofErr w:type="gramStart"/>
            <w:r w:rsidRPr="004E6E30">
              <w:rPr>
                <w:rFonts w:ascii="Times New Roman" w:hAnsi="Times New Roman" w:cs="Times New Roman"/>
              </w:rPr>
              <w:t>)о</w:t>
            </w:r>
            <w:proofErr w:type="gramEnd"/>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Лебеди, журавли, чайки</w:t>
            </w:r>
          </w:p>
          <w:p w:rsidR="004E590C" w:rsidRPr="004E6E30" w:rsidRDefault="004E590C" w:rsidP="004E6E30">
            <w:pPr>
              <w:rPr>
                <w:rFonts w:ascii="Times New Roman" w:hAnsi="Times New Roman" w:cs="Times New Roman"/>
              </w:rPr>
            </w:pPr>
            <w:r>
              <w:rPr>
                <w:rFonts w:ascii="Times New Roman" w:hAnsi="Times New Roman" w:cs="Times New Roman"/>
              </w:rPr>
              <w:t>25.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знакомство с представителями птиц (лебеди, журавли, чайки). Самостоятельная работа с учебником: составление рассказа в тетради о журавле, чайке или лебеде на выбор (задание 4 на стр. 85).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фотографии, видеоролики с журавлями, чайками или лебедями</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Узнавание птиц (лебеди, журавли, чайки) на иллюстрациях и фотографиях, называние изученных объектов, отнесение лебедей, журавлей, чаек к изученной группе животных, представление.</w:t>
            </w:r>
            <w:proofErr w:type="gramEnd"/>
            <w:r w:rsidRPr="004E6E30">
              <w:rPr>
                <w:rFonts w:ascii="Times New Roman" w:hAnsi="Times New Roman" w:cs="Times New Roman"/>
              </w:rPr>
              <w:t xml:space="preserve"> Отнесение изученных птиц к </w:t>
            </w:r>
            <w:proofErr w:type="gramStart"/>
            <w:r w:rsidRPr="004E6E30">
              <w:rPr>
                <w:rFonts w:ascii="Times New Roman" w:hAnsi="Times New Roman" w:cs="Times New Roman"/>
              </w:rPr>
              <w:t>перелетны</w:t>
            </w:r>
            <w:r w:rsidRPr="004E6E30">
              <w:rPr>
                <w:rFonts w:ascii="Times New Roman" w:hAnsi="Times New Roman" w:cs="Times New Roman"/>
              </w:rPr>
              <w:lastRenderedPageBreak/>
              <w:t>м</w:t>
            </w:r>
            <w:proofErr w:type="gramEnd"/>
            <w:r w:rsidRPr="004E6E30">
              <w:rPr>
                <w:rFonts w:ascii="Times New Roman" w:hAnsi="Times New Roman" w:cs="Times New Roman"/>
              </w:rPr>
              <w:t xml:space="preserve"> или зимующим</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птиц (лебеди, журавли, чайки), выделение существенных признаков птиц, наличие представлений о взаимосвязях между внешним видом и образом жизни птиц и их средой обитания, отнесение птиц к различным группам с учетом различных оснований для классификаций (перелетные - зимующие, водоплавающие), называние морских, речных птиц, птиц, живущих около водоемов, известных </w:t>
            </w:r>
            <w:r w:rsidRPr="004E6E30">
              <w:rPr>
                <w:rFonts w:ascii="Times New Roman" w:hAnsi="Times New Roman" w:cs="Times New Roman"/>
              </w:rPr>
              <w:lastRenderedPageBreak/>
              <w:t>из других источников</w:t>
            </w:r>
            <w:proofErr w:type="gramEnd"/>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1</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тицы Омской области. Охрана птиц</w:t>
            </w:r>
          </w:p>
          <w:p w:rsidR="004E590C" w:rsidRPr="004E6E30" w:rsidRDefault="004E590C" w:rsidP="004E6E30">
            <w:pPr>
              <w:rPr>
                <w:rFonts w:ascii="Times New Roman" w:hAnsi="Times New Roman" w:cs="Times New Roman"/>
              </w:rPr>
            </w:pPr>
            <w:r>
              <w:rPr>
                <w:rFonts w:ascii="Times New Roman" w:hAnsi="Times New Roman" w:cs="Times New Roman"/>
              </w:rPr>
              <w:t>27.1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Беседа с учителем по вопросам 1 – 6 стр. 86 – 67. Составление рассказа об одной из птиц Омской области (зад. 7 стр.87) Знакомство с птицами Красной книги Омской области.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птиц, занесённых в Красную книгу Омской област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птиц на иллюстрациях и фотографиях, называние изученных объектов, называние птиц, обитающих в своей местност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Называние птиц, обитающих в своей местности, выделение существенных признаков птиц, наличие представлений о взаимосвязях между птицами и их местом в окружающем мире, отнесение птиц, обитающих в своей местности, к различным группам с учетом различных оснований для классификации (перелетные </w:t>
            </w:r>
            <w:proofErr w:type="gramStart"/>
            <w:r w:rsidRPr="004E6E30">
              <w:rPr>
                <w:rFonts w:ascii="Times New Roman" w:hAnsi="Times New Roman" w:cs="Times New Roman"/>
              </w:rPr>
              <w:t>-з</w:t>
            </w:r>
            <w:proofErr w:type="gramEnd"/>
            <w:r w:rsidRPr="004E6E30">
              <w:rPr>
                <w:rFonts w:ascii="Times New Roman" w:hAnsi="Times New Roman" w:cs="Times New Roman"/>
              </w:rPr>
              <w:t>имующие, водоплавающие), знание и соблюдение правил безопасного поведения в природе, выполнение доступных возрасту природоохранительных действий</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лекопитающие</w:t>
            </w:r>
          </w:p>
          <w:p w:rsidR="004E590C" w:rsidRPr="004E6E30" w:rsidRDefault="004E590C" w:rsidP="00D14468">
            <w:pPr>
              <w:rPr>
                <w:rFonts w:ascii="Times New Roman" w:hAnsi="Times New Roman" w:cs="Times New Roman"/>
              </w:rPr>
            </w:pPr>
            <w:r>
              <w:rPr>
                <w:rFonts w:ascii="Times New Roman" w:hAnsi="Times New Roman" w:cs="Times New Roman"/>
              </w:rPr>
              <w:t>10.</w:t>
            </w:r>
            <w:r w:rsidR="00D14468">
              <w:rPr>
                <w:rFonts w:ascii="Times New Roman" w:hAnsi="Times New Roman" w:cs="Times New Roman"/>
              </w:rPr>
              <w:t xml:space="preserve"> 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Повторение понятия млекопитающие их отличительные особенности. Работа в пара</w:t>
            </w:r>
            <w:proofErr w:type="gramStart"/>
            <w:r w:rsidRPr="004E6E30">
              <w:rPr>
                <w:rFonts w:ascii="Times New Roman" w:hAnsi="Times New Roman" w:cs="Times New Roman"/>
              </w:rPr>
              <w:t>х-</w:t>
            </w:r>
            <w:proofErr w:type="gramEnd"/>
            <w:r w:rsidRPr="004E6E30">
              <w:rPr>
                <w:rFonts w:ascii="Times New Roman" w:hAnsi="Times New Roman" w:cs="Times New Roman"/>
              </w:rPr>
              <w:t xml:space="preserve"> разделение млекопитающих на группы по средам обитания и типам питания, используя учебник. В ходе беседы с учителем выясняют значение млекопитающих в природе и жизни человека.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млекопитающих в природе и жизни человека.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млекопитающих на иллюстрациях и фотографиях, называние изученных объектов, называние млекопитающих, отнесение млекопитающих к разным группам, представле</w:t>
            </w:r>
            <w:r w:rsidRPr="004E6E30">
              <w:rPr>
                <w:rFonts w:ascii="Times New Roman" w:hAnsi="Times New Roman" w:cs="Times New Roman"/>
              </w:rPr>
              <w:lastRenderedPageBreak/>
              <w:t xml:space="preserve">ние о значении млекопитающих </w:t>
            </w:r>
            <w:proofErr w:type="gramStart"/>
            <w:r w:rsidRPr="004E6E30">
              <w:rPr>
                <w:rFonts w:ascii="Times New Roman" w:hAnsi="Times New Roman" w:cs="Times New Roman"/>
              </w:rPr>
              <w:t>в</w:t>
            </w:r>
            <w:proofErr w:type="gramEnd"/>
            <w:r w:rsidRPr="004E6E30">
              <w:rPr>
                <w:rFonts w:ascii="Times New Roman" w:hAnsi="Times New Roman" w:cs="Times New Roman"/>
              </w:rPr>
              <w:t xml:space="preserve"> природ</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млекопитающих в натуральном виде в естественных условиях и на картинах, </w:t>
            </w:r>
            <w:proofErr w:type="spellStart"/>
            <w:r w:rsidRPr="004E6E30">
              <w:rPr>
                <w:rFonts w:ascii="Times New Roman" w:hAnsi="Times New Roman" w:cs="Times New Roman"/>
              </w:rPr>
              <w:t>выделениесущественных</w:t>
            </w:r>
            <w:proofErr w:type="spellEnd"/>
            <w:r w:rsidRPr="004E6E30">
              <w:rPr>
                <w:rFonts w:ascii="Times New Roman" w:hAnsi="Times New Roman" w:cs="Times New Roman"/>
              </w:rPr>
              <w:t xml:space="preserve"> признаков млекопитающих, наличие представлений о взаимосвязях между млекопитающими и их местом в окружающем мире, называние млекопитающих из тех, которые были изучены на уроках, или известных из </w:t>
            </w:r>
            <w:r w:rsidRPr="004E6E30">
              <w:rPr>
                <w:rFonts w:ascii="Times New Roman" w:hAnsi="Times New Roman" w:cs="Times New Roman"/>
              </w:rPr>
              <w:lastRenderedPageBreak/>
              <w:t>других источников, отнесение млекопитающих к различным группам с учетом различных оснований для классификации (обитающие в воде и на суше, хищные</w:t>
            </w:r>
            <w:proofErr w:type="gramEnd"/>
            <w:r w:rsidRPr="004E6E30">
              <w:rPr>
                <w:rFonts w:ascii="Times New Roman" w:hAnsi="Times New Roman" w:cs="Times New Roman"/>
              </w:rPr>
              <w:t>, травоядные, всеядные)</w:t>
            </w:r>
          </w:p>
        </w:tc>
      </w:tr>
      <w:tr w:rsidR="004E6E30" w:rsidRPr="004E6E30" w:rsidTr="00020CF1">
        <w:tc>
          <w:tcPr>
            <w:tcW w:w="4458"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590C" w:rsidP="004E6E30">
            <w:pPr>
              <w:rPr>
                <w:rFonts w:ascii="Times New Roman" w:hAnsi="Times New Roman" w:cs="Times New Roman"/>
              </w:rPr>
            </w:pPr>
            <w:r>
              <w:rPr>
                <w:rFonts w:ascii="Times New Roman" w:hAnsi="Times New Roman" w:cs="Times New Roman"/>
              </w:rPr>
              <w:lastRenderedPageBreak/>
              <w:t xml:space="preserve">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лекопитающие суши</w:t>
            </w:r>
          </w:p>
          <w:p w:rsidR="000D12F4" w:rsidRPr="004E6E30" w:rsidRDefault="00D14468" w:rsidP="00D14468">
            <w:pPr>
              <w:rPr>
                <w:rFonts w:ascii="Times New Roman" w:hAnsi="Times New Roman" w:cs="Times New Roman"/>
              </w:rPr>
            </w:pPr>
            <w:r>
              <w:rPr>
                <w:rFonts w:ascii="Times New Roman" w:hAnsi="Times New Roman" w:cs="Times New Roman"/>
              </w:rPr>
              <w:t>15. 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знакомство с млекопитающими суши разных географических зон Земли. Работа с учебником – знакомство с животными разных зон. Игра «</w:t>
            </w:r>
            <w:proofErr w:type="gramStart"/>
            <w:r w:rsidRPr="004E6E30">
              <w:rPr>
                <w:rFonts w:ascii="Times New Roman" w:hAnsi="Times New Roman" w:cs="Times New Roman"/>
              </w:rPr>
              <w:t>Кто</w:t>
            </w:r>
            <w:proofErr w:type="gramEnd"/>
            <w:r w:rsidRPr="004E6E30">
              <w:rPr>
                <w:rFonts w:ascii="Times New Roman" w:hAnsi="Times New Roman" w:cs="Times New Roman"/>
              </w:rPr>
              <w:t xml:space="preserve"> где живёт?» - назвать животное и где оно обитает.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млекопитающих разных климатических зон из числа тех, которые в учебнике.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млекопитающих суши на иллюстрациях и фотографиях, называние изученных объект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не менее 5) млекопитающих суши (лесов, степей, пустынь) в натуральном виде в естественных условиях и на картинах, наличие представлений о взаимосвязях между млекопитающими и их местом в окружающем мире, называние млекопитающих из тех, которые были изучены на уроках или известных из других источников.</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лекопитающие морей и океанов</w:t>
            </w:r>
          </w:p>
          <w:p w:rsidR="00D14468" w:rsidRPr="004E6E30" w:rsidRDefault="00D14468" w:rsidP="00D14468">
            <w:pPr>
              <w:rPr>
                <w:rFonts w:ascii="Times New Roman" w:hAnsi="Times New Roman" w:cs="Times New Roman"/>
              </w:rPr>
            </w:pPr>
            <w:r>
              <w:rPr>
                <w:rFonts w:ascii="Times New Roman" w:hAnsi="Times New Roman" w:cs="Times New Roman"/>
              </w:rPr>
              <w:t>17. 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млекопитающими морей и океанов, особенностями строения их тела, образом жизни. Работа в тетради – выписывание названий морских животных из учебника (с.93 – 94.) Работа в парах игра «Третий лишний» по карточкам. Самооценка. </w:t>
            </w:r>
            <w:r w:rsidRPr="004E6E30">
              <w:rPr>
                <w:rFonts w:ascii="Times New Roman" w:hAnsi="Times New Roman" w:cs="Times New Roman"/>
              </w:rPr>
              <w:lastRenderedPageBreak/>
              <w:t xml:space="preserve">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морских животных. Учебник. Карточки с 3-мя названиями животных для игры в парах</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млекопитающих морей и океанов (китов, дельфинов) на иллюстрациях и фотографиях, называние изученных объектов, называние млекопитающих </w:t>
            </w:r>
            <w:r w:rsidRPr="004E6E30">
              <w:rPr>
                <w:rFonts w:ascii="Times New Roman" w:hAnsi="Times New Roman" w:cs="Times New Roman"/>
              </w:rPr>
              <w:lastRenderedPageBreak/>
              <w:t>морей и океан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млекопитающих морей и океанов (киты, тюлени, дельфины) в натуральном виде в естественных условиях и на картинах, наличие представлений о взаимосвязях между млекопитающими морей и океанов (внешний вид, образ жизни) и их местом в окружающем мире, называние млекопитающих морей и океанов из тех, </w:t>
            </w:r>
            <w:r w:rsidRPr="004E6E30">
              <w:rPr>
                <w:rFonts w:ascii="Times New Roman" w:hAnsi="Times New Roman" w:cs="Times New Roman"/>
              </w:rPr>
              <w:lastRenderedPageBreak/>
              <w:t>которые были изучены на уроках, или известных из других источников, объяснение своего выбора</w:t>
            </w:r>
            <w:proofErr w:type="gramEnd"/>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Домашние животные в городе и деревне</w:t>
            </w:r>
          </w:p>
          <w:p w:rsidR="00D14468" w:rsidRPr="004E6E30" w:rsidRDefault="00D14468" w:rsidP="004E6E30">
            <w:pPr>
              <w:rPr>
                <w:rFonts w:ascii="Times New Roman" w:hAnsi="Times New Roman" w:cs="Times New Roman"/>
              </w:rPr>
            </w:pPr>
            <w:r>
              <w:rPr>
                <w:rFonts w:ascii="Times New Roman" w:hAnsi="Times New Roman" w:cs="Times New Roman"/>
              </w:rPr>
              <w:t>22.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разделение млекопитающих на домашних и диких. Работа со словарём. Знакомство с представителями сельскохозяйственных животных, их значение для человека. Работа в парах по вопросам и заданиям стр. 98.  Озвучивание ответов.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домашних и диких животных.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домашних животных на иллюстрациях и фотографиях, называние изученных объектов, называние домашних животных, отнесение домашних животных к разным группам (птицы, млекопитающие)</w:t>
            </w:r>
            <w:proofErr w:type="gramStart"/>
            <w:r w:rsidRPr="004E6E30">
              <w:rPr>
                <w:rFonts w:ascii="Times New Roman" w:hAnsi="Times New Roman" w:cs="Times New Roman"/>
              </w:rPr>
              <w:t xml:space="preserve"> ,</w:t>
            </w:r>
            <w:proofErr w:type="gramEnd"/>
            <w:r w:rsidRPr="004E6E30">
              <w:rPr>
                <w:rFonts w:ascii="Times New Roman" w:hAnsi="Times New Roman" w:cs="Times New Roman"/>
              </w:rPr>
              <w:t xml:space="preserve"> представление о значении домашних животных</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домашних животных в натуральном виде в естественных условиях и на картинах, выделение существенных признаков домашних животных, называние домашних животных из тех, которые были изучены на уроках или известных из других источников, объяснение своего выбора</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ельскохозяйственные животные: лошади</w:t>
            </w:r>
          </w:p>
          <w:p w:rsidR="00D14468" w:rsidRPr="004E6E30" w:rsidRDefault="00D14468" w:rsidP="004E6E30">
            <w:pPr>
              <w:rPr>
                <w:rFonts w:ascii="Times New Roman" w:hAnsi="Times New Roman" w:cs="Times New Roman"/>
              </w:rPr>
            </w:pPr>
            <w:r>
              <w:rPr>
                <w:rFonts w:ascii="Times New Roman" w:hAnsi="Times New Roman" w:cs="Times New Roman"/>
              </w:rPr>
              <w:t>24.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внешним видом, особенностями жизни и значением лошади. Работа со словарём. Составление плана рассказа о лошади с использованием учебника. Выполнение </w:t>
            </w:r>
            <w:r w:rsidRPr="004E6E30">
              <w:rPr>
                <w:rFonts w:ascii="Times New Roman" w:hAnsi="Times New Roman" w:cs="Times New Roman"/>
              </w:rPr>
              <w:lastRenderedPageBreak/>
              <w:t xml:space="preserve">задания 9 на стр. 100.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лошадей разной породы. Видеоролики  «Значение лошади для человек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лошадей на иллюстрациях и фотографиях, называние изученных объектов, отнесение лошадей к домашним животным, представление о </w:t>
            </w:r>
            <w:r w:rsidRPr="004E6E30">
              <w:rPr>
                <w:rFonts w:ascii="Times New Roman" w:hAnsi="Times New Roman" w:cs="Times New Roman"/>
              </w:rPr>
              <w:lastRenderedPageBreak/>
              <w:t>значении лошадей</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лошадей в натуральном виде в естественных условиях и на картинах,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ущественных признаков лошадей, отнесение лошадей к разным группам с учетом различных оснований для классификации (перевозка грузов, </w:t>
            </w:r>
            <w:r w:rsidRPr="004E6E30">
              <w:rPr>
                <w:rFonts w:ascii="Times New Roman" w:hAnsi="Times New Roman" w:cs="Times New Roman"/>
              </w:rPr>
              <w:lastRenderedPageBreak/>
              <w:t>спортивные соревнования, цирк, полиция).</w:t>
            </w:r>
          </w:p>
          <w:p w:rsidR="004E6E30" w:rsidRPr="004E6E30" w:rsidRDefault="004E6E30" w:rsidP="004E6E30">
            <w:pPr>
              <w:rPr>
                <w:rFonts w:ascii="Times New Roman" w:hAnsi="Times New Roman" w:cs="Times New Roman"/>
              </w:rPr>
            </w:pPr>
            <w:r w:rsidRPr="004E6E30">
              <w:rPr>
                <w:rFonts w:ascii="Times New Roman" w:hAnsi="Times New Roman" w:cs="Times New Roman"/>
              </w:rPr>
              <w:t>Формирование готовности к самостоятельной жизни</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ельскохозяйственные животные: коровы</w:t>
            </w:r>
          </w:p>
          <w:p w:rsidR="00D14468" w:rsidRPr="004E6E30" w:rsidRDefault="00D14468" w:rsidP="004E6E30">
            <w:pPr>
              <w:rPr>
                <w:rFonts w:ascii="Times New Roman" w:hAnsi="Times New Roman" w:cs="Times New Roman"/>
              </w:rPr>
            </w:pPr>
            <w:r>
              <w:rPr>
                <w:rFonts w:ascii="Times New Roman" w:hAnsi="Times New Roman" w:cs="Times New Roman"/>
              </w:rPr>
              <w:t>29.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животным корова,  внешним видом, особенностями жизни и значением для человека. Самостоятельная работа с учебником: составление рассказа о корове по вопросам 1-7 на стр. 103.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коров и телят разной породы. Видеоролики  «Значение коровы для человек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коров на иллюстрациях и фотографиях, называние изученных объектов, отнесение коров к домашним животным, представление о значении кор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коров в натуральном виде в естественных условиях и на картинах, выделение</w:t>
            </w:r>
          </w:p>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существенных признаков коров, отнесение коров к определенным группам животных с учетом различных оснований для классификации (млекопитающие, домашние,</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сельскохозяйственные</w:t>
            </w:r>
          </w:p>
          <w:p w:rsidR="004E6E30" w:rsidRPr="004E6E30" w:rsidRDefault="004E6E30" w:rsidP="004E6E30">
            <w:pPr>
              <w:rPr>
                <w:rFonts w:ascii="Times New Roman" w:hAnsi="Times New Roman" w:cs="Times New Roman"/>
              </w:rPr>
            </w:pPr>
            <w:r w:rsidRPr="004E6E30">
              <w:rPr>
                <w:rFonts w:ascii="Times New Roman" w:hAnsi="Times New Roman" w:cs="Times New Roman"/>
              </w:rPr>
              <w:t>животны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3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ельскохозяйственные животные: свиньи, козы, овцы</w:t>
            </w:r>
          </w:p>
          <w:p w:rsidR="00D14468" w:rsidRPr="004E6E30" w:rsidRDefault="00D14468" w:rsidP="004E6E30">
            <w:pPr>
              <w:rPr>
                <w:rFonts w:ascii="Times New Roman" w:hAnsi="Times New Roman" w:cs="Times New Roman"/>
              </w:rPr>
            </w:pPr>
            <w:r>
              <w:rPr>
                <w:rFonts w:ascii="Times New Roman" w:hAnsi="Times New Roman" w:cs="Times New Roman"/>
              </w:rPr>
              <w:t>31.01</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животными  свинья, коза, овца, внешним видом, особенностями жизни и значением для человека. Выписывание из учебника в </w:t>
            </w:r>
            <w:proofErr w:type="gramStart"/>
            <w:r w:rsidRPr="004E6E30">
              <w:rPr>
                <w:rFonts w:ascii="Times New Roman" w:hAnsi="Times New Roman" w:cs="Times New Roman"/>
              </w:rPr>
              <w:t>тетрадь</w:t>
            </w:r>
            <w:proofErr w:type="gramEnd"/>
            <w:r w:rsidRPr="004E6E30">
              <w:rPr>
                <w:rFonts w:ascii="Times New Roman" w:hAnsi="Times New Roman" w:cs="Times New Roman"/>
              </w:rPr>
              <w:t xml:space="preserve"> что дают эти человеку животные. Работа в парах – подготовка ответов на вопросы 1 – 5 на стр. 105. </w:t>
            </w:r>
            <w:r w:rsidRPr="004E6E30">
              <w:rPr>
                <w:rFonts w:ascii="Times New Roman" w:hAnsi="Times New Roman" w:cs="Times New Roman"/>
              </w:rPr>
              <w:lastRenderedPageBreak/>
              <w:t xml:space="preserve">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свиней, овец и коз разной породы.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коз, овец, баранов на иллюстрациях и фотографиях, отнесение коз, овец, баранов к домашним животным, представление о значении коз, овец, баран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коз, овец, свиней в натуральном виде в естественных условиях и на картинах, выделение существенных признаков изученных животных</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3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Домашние птицы: куры, утки, индюки</w:t>
            </w:r>
          </w:p>
          <w:p w:rsidR="0085708B" w:rsidRPr="004E6E30" w:rsidRDefault="0085708B" w:rsidP="004E6E30">
            <w:pPr>
              <w:rPr>
                <w:rFonts w:ascii="Times New Roman" w:hAnsi="Times New Roman" w:cs="Times New Roman"/>
              </w:rPr>
            </w:pPr>
            <w:r>
              <w:rPr>
                <w:rFonts w:ascii="Times New Roman" w:hAnsi="Times New Roman" w:cs="Times New Roman"/>
              </w:rPr>
              <w:t>05.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нятием домашняя птица. Смысловое чтение параграфа учебника по разделам «Домашние птицы: куры, утки, индюки». Работа в парах по вопросам и заданиям 1-7 стр.108. Озвучивание ответов.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домашних птиц: кур, уток, индюков разно породы.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кур, уток, индюков на иллюстрациях и фотографиях, называние изученных объектов, отнесение кур, уток, индюков к домашним птицам, представление о значении кур, уток, индюко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домашних птиц (кур, уток, индюков) в натуральном виде в естественных условиях и на картинах, выделение существенных признаков изученных животных, отнесение домашних птиц к определенным группам с учетом различных оснований для классификаций (птицы, домашние, водоплавающи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Уход за животными в живом уголке или дома</w:t>
            </w:r>
          </w:p>
          <w:p w:rsidR="0085708B" w:rsidRPr="004E6E30" w:rsidRDefault="0085708B" w:rsidP="004E6E30">
            <w:pPr>
              <w:rPr>
                <w:rFonts w:ascii="Times New Roman" w:hAnsi="Times New Roman" w:cs="Times New Roman"/>
              </w:rPr>
            </w:pPr>
            <w:r>
              <w:rPr>
                <w:rFonts w:ascii="Times New Roman" w:hAnsi="Times New Roman" w:cs="Times New Roman"/>
              </w:rPr>
              <w:t>07.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нятием живой уголок. Работа со словарём. Самостоятельная работа с учебником – требования к помещению для живого уголка, уход за животными. Беседа по вопросам стр. 111.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идеоролик «Живой уголок».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животных «живого уголка» на иллюстрациях и фотографиях, называние изученных объектов, знакомство с правилами выполнения несложных действий по уходу за «живым уголком» под руководством учителя, представление о </w:t>
            </w:r>
            <w:r w:rsidRPr="004E6E30">
              <w:rPr>
                <w:rFonts w:ascii="Times New Roman" w:hAnsi="Times New Roman" w:cs="Times New Roman"/>
              </w:rPr>
              <w:lastRenderedPageBreak/>
              <w:t>значении «живого уголка»</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животных «живого уголка» в натуральном виде в естественных условиях и на картинах, отнесение животных «живого уголка» к определенным группам (птицы, рыбы, млекопитающие, пресмыкающиеся), знание о правилах по уходу за «живым уголком», выполнение доступных возрасту действий по уходу</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41</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Аквариумные рыбки</w:t>
            </w:r>
          </w:p>
          <w:p w:rsidR="0085708B" w:rsidRPr="004E6E30" w:rsidRDefault="0085708B" w:rsidP="004E6E30">
            <w:pPr>
              <w:rPr>
                <w:rFonts w:ascii="Times New Roman" w:hAnsi="Times New Roman" w:cs="Times New Roman"/>
              </w:rPr>
            </w:pPr>
            <w:r>
              <w:rPr>
                <w:rFonts w:ascii="Times New Roman" w:hAnsi="Times New Roman" w:cs="Times New Roman"/>
              </w:rPr>
              <w:t>12.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нятием аквариум, видами аквариумных рыбок, их особенностями, условиями содержания, значением. Работа с учебником - выписать в тетрадь название рыбок, которые можно разводить в аквариуме. Рисование аквариумных рыбок.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идеоролик «Жизнь аквариума». Учебник. Тетрадь. Слайды с картинками и фотографиями аквариумных рыбо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аквариумных рыбки на иллюстрациях и фотографиях, называние изученных объектов, знакомство с правилами выполнения несложных действий по уходу за аквариумными рыбками под руководство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и называние аквариумных рыбок (гуппи, золотые рыбки) в натуральном виде в естественных условиях и на картинах, выделение существенных признаков аквариумных </w:t>
            </w:r>
            <w:proofErr w:type="spellStart"/>
            <w:r w:rsidRPr="004E6E30">
              <w:rPr>
                <w:rFonts w:ascii="Times New Roman" w:hAnsi="Times New Roman" w:cs="Times New Roman"/>
              </w:rPr>
              <w:t>рыбок</w:t>
            </w:r>
            <w:proofErr w:type="gramStart"/>
            <w:r w:rsidRPr="004E6E30">
              <w:rPr>
                <w:rFonts w:ascii="Times New Roman" w:hAnsi="Times New Roman" w:cs="Times New Roman"/>
              </w:rPr>
              <w:t>.З</w:t>
            </w:r>
            <w:proofErr w:type="gramEnd"/>
            <w:r w:rsidRPr="004E6E30">
              <w:rPr>
                <w:rFonts w:ascii="Times New Roman" w:hAnsi="Times New Roman" w:cs="Times New Roman"/>
              </w:rPr>
              <w:t>нание</w:t>
            </w:r>
            <w:proofErr w:type="spellEnd"/>
            <w:r w:rsidRPr="004E6E30">
              <w:rPr>
                <w:rFonts w:ascii="Times New Roman" w:hAnsi="Times New Roman" w:cs="Times New Roman"/>
              </w:rPr>
              <w:t xml:space="preserve"> правил ухода и содержания аквариумных рыбок.</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опугаи, канарейки</w:t>
            </w:r>
          </w:p>
          <w:p w:rsidR="0085708B" w:rsidRPr="004E6E30" w:rsidRDefault="0085708B" w:rsidP="004E6E30">
            <w:pPr>
              <w:rPr>
                <w:rFonts w:ascii="Times New Roman" w:hAnsi="Times New Roman" w:cs="Times New Roman"/>
              </w:rPr>
            </w:pPr>
            <w:r>
              <w:rPr>
                <w:rFonts w:ascii="Times New Roman" w:hAnsi="Times New Roman" w:cs="Times New Roman"/>
              </w:rPr>
              <w:t>14.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нятием певчая птица. Смысловое чтение параграфа учебника по разделам «Попугаи, канарейки». Работа в парах по вопросам и заданиям 1-5 стр.115. Озвучивание ответов.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идеоролик с домашними певчими птицами.  Слайды с картинками и фотографиями попугаев и канареек. Учебник. Тетрадь</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певчих и декоративных птиц на иллюстрациях и фотографиях, называние изученных объектов, называние известных учащимся певчих и декоративных птиц, знакомство с правилами </w:t>
            </w:r>
            <w:r w:rsidRPr="004E6E30">
              <w:rPr>
                <w:rFonts w:ascii="Times New Roman" w:hAnsi="Times New Roman" w:cs="Times New Roman"/>
              </w:rPr>
              <w:lastRenderedPageBreak/>
              <w:t>выполнения несложных действий по уходу за певчими и декоративными птицами под руководство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Узнавание и называние певчих и декоративных птиц (канарейки, попугаи) в натуральном виде в естественных условиях и на картинах,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ущественных признаков певчих и декоративных птиц называние певчих и декоративных птиц, которые были изучены на уроке и известны школьникам из других источников, знание, правил ухода и их содержания за </w:t>
            </w:r>
            <w:r w:rsidRPr="004E6E30">
              <w:rPr>
                <w:rFonts w:ascii="Times New Roman" w:hAnsi="Times New Roman" w:cs="Times New Roman"/>
              </w:rPr>
              <w:lastRenderedPageBreak/>
              <w:t>певчими и декоративными птицами</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4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орские свинки, хомяки, черепахи</w:t>
            </w:r>
          </w:p>
          <w:p w:rsidR="0085708B" w:rsidRPr="004E6E30" w:rsidRDefault="0085708B" w:rsidP="004E6E30">
            <w:pPr>
              <w:rPr>
                <w:rFonts w:ascii="Times New Roman" w:hAnsi="Times New Roman" w:cs="Times New Roman"/>
              </w:rPr>
            </w:pPr>
            <w:r>
              <w:rPr>
                <w:rFonts w:ascii="Times New Roman" w:hAnsi="Times New Roman" w:cs="Times New Roman"/>
              </w:rPr>
              <w:t>19.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мысловое чтение параграфа учебника  «Морские свинки, хомяки, черепахи». Работа в парах по вопросам и заданиям 1-6 стр.117-118. Озвучивание ответов.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морской свинки, хомяка и черепахи. Видеоролик «Уход и кормление домашних грызунов».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морских свинок, хомячков, черепах на иллюстрациях и фотографиях, называние изученных объектов, знакомство с правилами выполнения несложных действий по уходу за морскими свинками, хомячками, черепахами под руководством учител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животных в натуральном виде в естественных условиях и на картинах,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ущественных признаков морских свинок, хомячков, черепах, знание правил ухода за морскими свинками, черепахами, хомяками </w:t>
            </w:r>
            <w:proofErr w:type="spellStart"/>
            <w:r w:rsidRPr="004E6E30">
              <w:rPr>
                <w:rFonts w:ascii="Times New Roman" w:hAnsi="Times New Roman" w:cs="Times New Roman"/>
              </w:rPr>
              <w:t>иих</w:t>
            </w:r>
            <w:proofErr w:type="spellEnd"/>
            <w:r w:rsidRPr="004E6E30">
              <w:rPr>
                <w:rFonts w:ascii="Times New Roman" w:hAnsi="Times New Roman" w:cs="Times New Roman"/>
              </w:rPr>
              <w:t xml:space="preserve"> содержания</w:t>
            </w:r>
          </w:p>
        </w:tc>
      </w:tr>
      <w:tr w:rsidR="004E6E30" w:rsidRPr="004E6E30" w:rsidTr="004E590C">
        <w:tc>
          <w:tcPr>
            <w:tcW w:w="56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Домашние кошки</w:t>
            </w:r>
          </w:p>
          <w:p w:rsidR="0085708B" w:rsidRPr="004E6E30" w:rsidRDefault="0085708B" w:rsidP="004E6E30">
            <w:pPr>
              <w:rPr>
                <w:rFonts w:ascii="Times New Roman" w:hAnsi="Times New Roman" w:cs="Times New Roman"/>
              </w:rPr>
            </w:pPr>
            <w:r>
              <w:rPr>
                <w:rFonts w:ascii="Times New Roman" w:hAnsi="Times New Roman" w:cs="Times New Roman"/>
              </w:rPr>
              <w:t>21.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родами  длинношерстных и короткошёрстных кошек. Работа с учебником: как ухаживать за </w:t>
            </w:r>
            <w:r w:rsidRPr="004E6E30">
              <w:rPr>
                <w:rFonts w:ascii="Times New Roman" w:hAnsi="Times New Roman" w:cs="Times New Roman"/>
              </w:rPr>
              <w:lastRenderedPageBreak/>
              <w:t xml:space="preserve">кошкой. Самостоятельная работа – составление рассказа «Моя кошка и я». Озвучивание рассказов.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критериям.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разных пород длинношерстных и короткошёрстных кошек. </w:t>
            </w:r>
            <w:r w:rsidRPr="004E6E30">
              <w:rPr>
                <w:rFonts w:ascii="Times New Roman" w:hAnsi="Times New Roman" w:cs="Times New Roman"/>
              </w:rPr>
              <w:lastRenderedPageBreak/>
              <w:t>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Выделение существенных признаков кошек, отнесение кошек к определенным </w:t>
            </w:r>
            <w:r w:rsidRPr="004E6E30">
              <w:rPr>
                <w:rFonts w:ascii="Times New Roman" w:hAnsi="Times New Roman" w:cs="Times New Roman"/>
              </w:rPr>
              <w:lastRenderedPageBreak/>
              <w:t>группам (млекопитающие, домашние животные, длинношерстные, короткошерстные) знание правил ухода за кошками и их содержания</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ние кошек на иллюстрациях и фотографиях, отнесение кошек к группе домашних животных, знакомство с правилами выполнения несложных действий </w:t>
            </w:r>
            <w:r w:rsidRPr="004E6E30">
              <w:rPr>
                <w:rFonts w:ascii="Times New Roman" w:hAnsi="Times New Roman" w:cs="Times New Roman"/>
              </w:rPr>
              <w:lastRenderedPageBreak/>
              <w:t>по уходу за кошками под руководством учителя, представление о значении кошек</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4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обаки</w:t>
            </w:r>
          </w:p>
          <w:p w:rsidR="0085708B" w:rsidRPr="004E6E30" w:rsidRDefault="0085708B" w:rsidP="004E6E30">
            <w:pPr>
              <w:rPr>
                <w:rFonts w:ascii="Times New Roman" w:hAnsi="Times New Roman" w:cs="Times New Roman"/>
              </w:rPr>
            </w:pPr>
            <w:r>
              <w:rPr>
                <w:rFonts w:ascii="Times New Roman" w:hAnsi="Times New Roman" w:cs="Times New Roman"/>
              </w:rPr>
              <w:t>26.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ородами служебных и декоративных собак, их значение для человека.  Работа с учебником: как ухаживать за собакой. Самостоятельная работа – составление рассказа «Моя собака и я». Озвучивание рассказов.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критериям. Рефлексия   </w:t>
            </w:r>
          </w:p>
        </w:tc>
        <w:tc>
          <w:tcPr>
            <w:tcW w:w="1873"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азных пород служебных, охотничьих и декоративных собак. Учебник. Видеоролик «Собака на службе у человека»</w:t>
            </w:r>
          </w:p>
        </w:tc>
        <w:tc>
          <w:tcPr>
            <w:tcW w:w="1329"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собак на иллюстрациях и фотографиях, отнесение собак к группе домашних животных, знакомство с правилами выполнения несложных действий по уходу за собаками под руководством учителя, представление о значении собак</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существенных признаков собак, отнесение собак к определенным группам (млекопитающие, домашние животные, служебные, охотничьи, декоративные), знание правил ухода за собаками и их содержания</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отные холодных районов Земли</w:t>
            </w:r>
          </w:p>
          <w:p w:rsidR="0085708B" w:rsidRPr="004E6E30" w:rsidRDefault="0085708B" w:rsidP="004E6E30">
            <w:pPr>
              <w:rPr>
                <w:rFonts w:ascii="Times New Roman" w:hAnsi="Times New Roman" w:cs="Times New Roman"/>
              </w:rPr>
            </w:pPr>
            <w:r>
              <w:rPr>
                <w:rFonts w:ascii="Times New Roman" w:hAnsi="Times New Roman" w:cs="Times New Roman"/>
              </w:rPr>
              <w:t>28.02</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животными холодных районов Земли, их особенностями, образом жизни и др. </w:t>
            </w:r>
            <w:r w:rsidRPr="004E6E30">
              <w:rPr>
                <w:rFonts w:ascii="Times New Roman" w:hAnsi="Times New Roman" w:cs="Times New Roman"/>
              </w:rPr>
              <w:lastRenderedPageBreak/>
              <w:t xml:space="preserve">Самостоятельная работа с учебником (зад. 5 стр. 124). Игра «Узнай меня!».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и фотографиями  животных холодных районов Земл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 xml:space="preserve">Узнавание животных холодных районов Земли (белые медведи, тюлени, моржи, северные </w:t>
            </w:r>
            <w:r w:rsidRPr="004E6E30">
              <w:rPr>
                <w:rFonts w:ascii="Times New Roman" w:hAnsi="Times New Roman" w:cs="Times New Roman"/>
              </w:rPr>
              <w:lastRenderedPageBreak/>
              <w:t>олени, песцы, пингвины) на иллюстрациях и фотографиях, называние изученных объектов, отнесение животных холодных районов Земли к разным группам животных: млекопитающие, птицы</w:t>
            </w:r>
            <w:proofErr w:type="gramEnd"/>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животных холодных районов Земли (белые медведи, тюлени, моржи, северные олени, песцы, пингвины) в натуральном виде в естественных условиях и на картинах, </w:t>
            </w:r>
            <w:r w:rsidRPr="004E6E30">
              <w:rPr>
                <w:rFonts w:ascii="Times New Roman" w:hAnsi="Times New Roman" w:cs="Times New Roman"/>
              </w:rPr>
              <w:lastRenderedPageBreak/>
              <w:t>выделение существенных признаков животных холодных районов Земли, наличие представлений о взаимосвязях между внешним видом животных, их образом жизни и средой обитания, отнесение изученных животных к определенным группам животных -</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млекопитающие, птицы, млекопитающие суши, млекопитающие морей и океанов</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4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отные умеренного пояса</w:t>
            </w:r>
          </w:p>
          <w:p w:rsidR="0085708B" w:rsidRPr="004E6E30" w:rsidRDefault="0085708B" w:rsidP="004E6E30">
            <w:pPr>
              <w:rPr>
                <w:rFonts w:ascii="Times New Roman" w:hAnsi="Times New Roman" w:cs="Times New Roman"/>
              </w:rPr>
            </w:pPr>
            <w:r>
              <w:rPr>
                <w:rFonts w:ascii="Times New Roman" w:hAnsi="Times New Roman" w:cs="Times New Roman"/>
              </w:rPr>
              <w:t>04.03</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животными умеренного пояса, их особенностями, образом жизни и др. Самостоятельная работа с учебником: записать в тетрадь травоядных и хищных животных умеренного пояса. Игра «Узнай меня!».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животных умеренного пояса. Видеоролики с этими животным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умеренного пояса Земли на иллюстрациях и фотографиях, называние изученных объектов, отнесение животных умеренных районов Земли к разным группам животных:</w:t>
            </w:r>
          </w:p>
          <w:p w:rsidR="004E6E30" w:rsidRPr="004E6E30" w:rsidRDefault="004E6E30" w:rsidP="004E6E30">
            <w:pPr>
              <w:rPr>
                <w:rFonts w:ascii="Times New Roman" w:hAnsi="Times New Roman" w:cs="Times New Roman"/>
              </w:rPr>
            </w:pPr>
            <w:r w:rsidRPr="004E6E30">
              <w:rPr>
                <w:rFonts w:ascii="Times New Roman" w:hAnsi="Times New Roman" w:cs="Times New Roman"/>
              </w:rPr>
              <w:t>млекопитающие, птиц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животных умеренных районов Земли (не менее 5) в натуральном виде в естественных условиях и на картинах, выделение существенных признаков животных умеренного пояса Земли, наличие представлений о взаимосвязях между внешним видом животных, их образом жизни и средой обитания, отнесение изученных животных к определенным группам животных - млекопитающие, пресмыкающиеся, птицы. Травоядные. Хищники.</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4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отные жарких районов Земли</w:t>
            </w:r>
          </w:p>
          <w:p w:rsidR="0085708B" w:rsidRPr="004E6E30" w:rsidRDefault="0085708B" w:rsidP="004E6E30">
            <w:pPr>
              <w:rPr>
                <w:rFonts w:ascii="Times New Roman" w:hAnsi="Times New Roman" w:cs="Times New Roman"/>
              </w:rPr>
            </w:pPr>
            <w:r>
              <w:rPr>
                <w:rFonts w:ascii="Times New Roman" w:hAnsi="Times New Roman" w:cs="Times New Roman"/>
              </w:rPr>
              <w:t>06.03</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животными жарких районов Земли, их особенностями, образом жизни и др. Работа в парах: составить план рассказа о животных на выбор (лев, слон, жираф).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xml:space="preserve"> рассказов по плану.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животных жарких районов Земл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жаркого пояса Земли на иллюстрациях и фотографиях, называние изученных объектов, отнесение животных жарких районов Земли к разным группам животных: млекопитающие, птиц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животных жарких районов Земли (лев, слон, кенгуру, жираф) в натуральном виде в естественных условиях и на картинах, выделение существенных признаков животных жарких районов Земли, наличие представлений о взаимосвязях между внешним видом животных, их образом жизни и средой обитания, отнесение изученных животных к определенным группам животных - травоядные, хищники</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4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отный мир нашей страны</w:t>
            </w:r>
          </w:p>
          <w:p w:rsidR="0085708B" w:rsidRPr="004E6E30" w:rsidRDefault="0085708B" w:rsidP="004E6E30">
            <w:pPr>
              <w:rPr>
                <w:rFonts w:ascii="Times New Roman" w:hAnsi="Times New Roman" w:cs="Times New Roman"/>
              </w:rPr>
            </w:pPr>
            <w:r>
              <w:rPr>
                <w:rFonts w:ascii="Times New Roman" w:hAnsi="Times New Roman" w:cs="Times New Roman"/>
              </w:rPr>
              <w:t>11.03</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амостоятельная работа с текстом учебника по вопросам на стр. 135. Составление рассказа об одном из животных (зад. 5 на стр. 135).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животных разных районов Росси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 xml:space="preserve">Узнавание животных различных районов нашей страны (тундры, лесов, степей, пустынь, гор) на иллюстрациях и фотографиях, называние изученных объектов, называние животных, обитающих в нашей стране, отнесение животных России к </w:t>
            </w:r>
            <w:r w:rsidRPr="004E6E30">
              <w:rPr>
                <w:rFonts w:ascii="Times New Roman" w:hAnsi="Times New Roman" w:cs="Times New Roman"/>
              </w:rPr>
              <w:lastRenderedPageBreak/>
              <w:t>разным группам (птицы, млекопитающие)</w:t>
            </w:r>
            <w:proofErr w:type="gramEnd"/>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ть и называть животных разных районов нашей страны (по 2-3 животных), выделять существенные признаки животных разных районов России, называть животных, обитающих в России, известных из других источников, иметь представления о взаимосвязях внешнего вида животного и места обитания, отнесение животных к разным группам на основании различных признаков </w:t>
            </w:r>
            <w:proofErr w:type="gramStart"/>
            <w:r w:rsidRPr="004E6E30">
              <w:rPr>
                <w:rFonts w:ascii="Times New Roman" w:hAnsi="Times New Roman" w:cs="Times New Roman"/>
              </w:rPr>
              <w:t xml:space="preserve">( </w:t>
            </w:r>
            <w:proofErr w:type="gramEnd"/>
            <w:r w:rsidRPr="004E6E30">
              <w:rPr>
                <w:rFonts w:ascii="Times New Roman" w:hAnsi="Times New Roman" w:cs="Times New Roman"/>
              </w:rPr>
              <w:t>пресмыкающиеся, птицы, млекопитающие; хищные, травоядны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Охрана животных. Заповедники. Заказники. Красная книга России</w:t>
            </w:r>
          </w:p>
          <w:p w:rsidR="0085708B" w:rsidRPr="004E6E30" w:rsidRDefault="0085708B" w:rsidP="004E6E30">
            <w:pPr>
              <w:rPr>
                <w:rFonts w:ascii="Times New Roman" w:hAnsi="Times New Roman" w:cs="Times New Roman"/>
              </w:rPr>
            </w:pPr>
            <w:r>
              <w:rPr>
                <w:rFonts w:ascii="Times New Roman" w:hAnsi="Times New Roman" w:cs="Times New Roman"/>
              </w:rPr>
              <w:t>13.03</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снение того, для чего нужно охранять животных. Работа со словарём. Знакомство с Красной книгой России. Самостоятельная работа по вопросам стр. 138. Самооценка. Рефлексия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редких и исчезающих животных из Красной книги России. Учебник</w:t>
            </w:r>
          </w:p>
        </w:tc>
        <w:tc>
          <w:tcPr>
            <w:tcW w:w="1329"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Красной книги (тигр, соболь, зубр, пеликан) на иллюстрациях и фотографиях, называние изученных объектов, представление о значении Красной книг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ть и называть животных, включенных в Красную книгу России, знать и соблюдать правила безопасного поведения в природ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1</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Животные Омской области. Красная книга Омской области. Экскурсия в природу</w:t>
            </w:r>
          </w:p>
          <w:p w:rsidR="0085708B" w:rsidRPr="004E6E30" w:rsidRDefault="0085708B" w:rsidP="004E6E30">
            <w:pPr>
              <w:rPr>
                <w:rFonts w:ascii="Times New Roman" w:hAnsi="Times New Roman" w:cs="Times New Roman"/>
              </w:rPr>
            </w:pPr>
            <w:r>
              <w:rPr>
                <w:rFonts w:ascii="Times New Roman" w:hAnsi="Times New Roman" w:cs="Times New Roman"/>
              </w:rPr>
              <w:t>25.03</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экскурсии и беседы с учителем выявление значения животных для природы и человека, необходимости охранять животных. Знакомство с животными из Красной книги Омской области. Повторение техники безопасности во время экскурсий в природу. Работа в парах: выполнение задания на экскурсии.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Видеоролики о значении животных. Слайды с картинками и фотографиями «</w:t>
            </w:r>
            <w:proofErr w:type="spellStart"/>
            <w:r w:rsidRPr="004E6E30">
              <w:rPr>
                <w:rFonts w:ascii="Times New Roman" w:hAnsi="Times New Roman" w:cs="Times New Roman"/>
              </w:rPr>
              <w:t>краснокнижных</w:t>
            </w:r>
            <w:proofErr w:type="spellEnd"/>
            <w:r w:rsidRPr="004E6E30">
              <w:rPr>
                <w:rFonts w:ascii="Times New Roman" w:hAnsi="Times New Roman" w:cs="Times New Roman"/>
              </w:rPr>
              <w:t>» животных Омской области. Журнал техники безопасности. Карточки с заданиями для работы в парах на экскурси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животных своей местности на иллюстрациях и фотографиях и в живой природе, называние изученных объектов, отнесение животных своей местности к разным группам животных (птицы, млекопитающие, насекомы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ть животных, обитающих в своей местности, отнесение животных своей местности к различным классификациям (млекопитающие, птицы, рыбы; хищные, травоядные)</w:t>
            </w:r>
          </w:p>
        </w:tc>
      </w:tr>
      <w:tr w:rsidR="004E6E30" w:rsidRPr="004E6E30" w:rsidTr="004E590C">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овторение и итоговый контроль по теме «Животный мир Земли»</w:t>
            </w:r>
          </w:p>
          <w:p w:rsidR="0085708B" w:rsidRPr="004E6E30" w:rsidRDefault="0085708B" w:rsidP="004E6E30">
            <w:pPr>
              <w:rPr>
                <w:rFonts w:ascii="Times New Roman" w:hAnsi="Times New Roman" w:cs="Times New Roman"/>
              </w:rPr>
            </w:pPr>
            <w:r>
              <w:rPr>
                <w:rFonts w:ascii="Times New Roman" w:hAnsi="Times New Roman" w:cs="Times New Roman"/>
              </w:rPr>
              <w:t>26.0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анализ иллюстраций с животными разных групп и мест их обитания. Комментирование раздела учебника «Для повторения» (стр. 184-186). Выполнение </w:t>
            </w:r>
            <w:proofErr w:type="spellStart"/>
            <w:r w:rsidRPr="004E6E30">
              <w:rPr>
                <w:rFonts w:ascii="Times New Roman" w:hAnsi="Times New Roman" w:cs="Times New Roman"/>
              </w:rPr>
              <w:t>КИМов</w:t>
            </w:r>
            <w:proofErr w:type="spellEnd"/>
            <w:r w:rsidRPr="004E6E30">
              <w:rPr>
                <w:rFonts w:ascii="Times New Roman" w:hAnsi="Times New Roman" w:cs="Times New Roman"/>
              </w:rPr>
              <w:t xml:space="preserve">. Взаимопроверка,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Слушание объяснений учителя о подведении итогов изученной темы.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животных разных групп, тестовые задания (с выбором правильного ответ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Узнавание животных различных районов нашей страны (тундры, лесов, степей, пустынь, гор) на иллюстрациях и фотографиях, называние изученных объектов, называние животных, обитающих в нашей стране, отнесение животных России к разным группам (птицы, млекопитающие)</w:t>
            </w:r>
            <w:proofErr w:type="gramEnd"/>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ть и называть животных разных районов нашей страны (по 2-3 животных), выделять существенные признаки животных разных районов России, называть животных, обитающих в России, известных из других источников, иметь представления о взаимосвязях внешнего вида животного и места обитания, отнесение животных к разным группам на основании различных признаков </w:t>
            </w:r>
            <w:proofErr w:type="gramStart"/>
            <w:r w:rsidRPr="004E6E30">
              <w:rPr>
                <w:rFonts w:ascii="Times New Roman" w:hAnsi="Times New Roman" w:cs="Times New Roman"/>
              </w:rPr>
              <w:t xml:space="preserve">( </w:t>
            </w:r>
            <w:proofErr w:type="gramEnd"/>
            <w:r w:rsidRPr="004E6E30">
              <w:rPr>
                <w:rFonts w:ascii="Times New Roman" w:hAnsi="Times New Roman" w:cs="Times New Roman"/>
              </w:rPr>
              <w:t>пресмыкающиеся, птицы, млекопитающие; хищные, травоядные</w:t>
            </w:r>
          </w:p>
        </w:tc>
      </w:tr>
      <w:tr w:rsidR="004E6E30" w:rsidRPr="004E6E30" w:rsidTr="00020CF1">
        <w:tc>
          <w:tcPr>
            <w:tcW w:w="4458" w:type="dxa"/>
            <w:gridSpan w:val="5"/>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85708B" w:rsidP="004E6E30">
            <w:pPr>
              <w:rPr>
                <w:rFonts w:ascii="Times New Roman" w:hAnsi="Times New Roman" w:cs="Times New Roman"/>
              </w:rPr>
            </w:pPr>
            <w:r>
              <w:rPr>
                <w:rFonts w:ascii="Times New Roman" w:hAnsi="Times New Roman" w:cs="Times New Roman"/>
              </w:rPr>
              <w:t xml:space="preserve"> </w:t>
            </w:r>
            <w:r w:rsidR="004E6E30" w:rsidRPr="004E6E30">
              <w:rPr>
                <w:rFonts w:ascii="Times New Roman" w:hAnsi="Times New Roman" w:cs="Times New Roman"/>
              </w:rPr>
              <w:t xml:space="preserve"> Человек </w:t>
            </w:r>
            <w:proofErr w:type="gramStart"/>
            <w:r w:rsidR="004E6E30" w:rsidRPr="004E6E30">
              <w:rPr>
                <w:rFonts w:ascii="Times New Roman" w:hAnsi="Times New Roman" w:cs="Times New Roman"/>
              </w:rPr>
              <w:t xml:space="preserve">( </w:t>
            </w:r>
            <w:proofErr w:type="gramEnd"/>
            <w:r w:rsidR="004E6E30" w:rsidRPr="004E6E30">
              <w:rPr>
                <w:rFonts w:ascii="Times New Roman" w:hAnsi="Times New Roman" w:cs="Times New Roman"/>
              </w:rPr>
              <w:t>13 ч.)</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Как устроен наш организм</w:t>
            </w:r>
          </w:p>
          <w:p w:rsidR="0085708B" w:rsidRPr="004E6E30" w:rsidRDefault="0085708B" w:rsidP="004E6E30">
            <w:pPr>
              <w:rPr>
                <w:rFonts w:ascii="Times New Roman" w:hAnsi="Times New Roman" w:cs="Times New Roman"/>
              </w:rPr>
            </w:pPr>
            <w:r>
              <w:rPr>
                <w:rFonts w:ascii="Times New Roman" w:hAnsi="Times New Roman" w:cs="Times New Roman"/>
              </w:rPr>
              <w:t>01.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знакомство с тем, как устроен организм человека. Работа с учебником – знакомство с частями тела и внутренними органами человека (рисунок 224).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Муляж торса человека, слайды с картинками частей тела человека и внутренних органов.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частей тела на иллюстрациях и фотографиях, называние изученных объектов, узнавание и называние органов человека (сердце, легкие, </w:t>
            </w:r>
            <w:r w:rsidRPr="004E6E30">
              <w:rPr>
                <w:rFonts w:ascii="Times New Roman" w:hAnsi="Times New Roman" w:cs="Times New Roman"/>
              </w:rPr>
              <w:lastRenderedPageBreak/>
              <w:t>желудок, кишечник, печень, почки, органы чувств) на иллюстрациях и схемах тела человека</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Называние частей тела и органов человека (сердце, легкие, желудок, кишечник, печень, почки, органы чувств</w:t>
            </w:r>
            <w:proofErr w:type="gramEnd"/>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4</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Как работает наш организм</w:t>
            </w:r>
          </w:p>
          <w:p w:rsidR="0085708B" w:rsidRPr="004E6E30" w:rsidRDefault="0085708B" w:rsidP="004E6E30">
            <w:pPr>
              <w:rPr>
                <w:rFonts w:ascii="Times New Roman" w:hAnsi="Times New Roman" w:cs="Times New Roman"/>
              </w:rPr>
            </w:pPr>
            <w:r>
              <w:rPr>
                <w:rFonts w:ascii="Times New Roman" w:hAnsi="Times New Roman" w:cs="Times New Roman"/>
              </w:rPr>
              <w:t>03.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тем, как работает организм </w:t>
            </w:r>
            <w:proofErr w:type="gramStart"/>
            <w:r w:rsidRPr="004E6E30">
              <w:rPr>
                <w:rFonts w:ascii="Times New Roman" w:hAnsi="Times New Roman" w:cs="Times New Roman"/>
              </w:rPr>
              <w:t>человека</w:t>
            </w:r>
            <w:proofErr w:type="gramEnd"/>
            <w:r w:rsidRPr="004E6E30">
              <w:rPr>
                <w:rFonts w:ascii="Times New Roman" w:hAnsi="Times New Roman" w:cs="Times New Roman"/>
              </w:rPr>
              <w:t xml:space="preserve"> и взаимодействуют между собой все органы. Работа с учебником (рисунок 225) – знакомство с тем, как работают наши органы.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Муляж торса человека, слайды с картинками частей тела человека и внутренних органов. Видеоролик о работе одной из систем органов человек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Представление об организме, системах органов и их значении в организме</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личие представлений о взаимосвязях между органами организма человека, знание названий систем органов</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Здоровый образ жизни человека</w:t>
            </w:r>
          </w:p>
          <w:p w:rsidR="00CA2773" w:rsidRPr="004E6E30" w:rsidRDefault="00CA2773" w:rsidP="004E6E30">
            <w:pPr>
              <w:rPr>
                <w:rFonts w:ascii="Times New Roman" w:hAnsi="Times New Roman" w:cs="Times New Roman"/>
              </w:rPr>
            </w:pPr>
            <w:r>
              <w:rPr>
                <w:rFonts w:ascii="Times New Roman" w:hAnsi="Times New Roman" w:cs="Times New Roman"/>
              </w:rPr>
              <w:t>08.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выявление необходимости соблюдения здорового образа жизни. Работа с учебником (страница 149) – знакомство с тем, что вести здоровый образ жизни это выполнение правил сохранения и укрепления здоровья.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идеоролик о правилах здорового образа жизни, о </w:t>
            </w:r>
            <w:proofErr w:type="gramStart"/>
            <w:r w:rsidRPr="004E6E30">
              <w:rPr>
                <w:rFonts w:ascii="Times New Roman" w:hAnsi="Times New Roman" w:cs="Times New Roman"/>
              </w:rPr>
              <w:t>том</w:t>
            </w:r>
            <w:proofErr w:type="gramEnd"/>
            <w:r w:rsidRPr="004E6E30">
              <w:rPr>
                <w:rFonts w:ascii="Times New Roman" w:hAnsi="Times New Roman" w:cs="Times New Roman"/>
              </w:rPr>
              <w:t xml:space="preserve"> как необходимо заботиться о чистоте своего тела и жилища. Слайды с картинками о вредных привычках, которые разрушают здоровье.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правил здорового образа жизни, понимание его значения в жизни человека, выполнение несложных заданий (под контролем взрослого)</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правил здорового образа жизни, совершение действий по соблюдению санитарно 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Осанка</w:t>
            </w:r>
          </w:p>
          <w:p w:rsidR="00CA2773" w:rsidRPr="004E6E30" w:rsidRDefault="00CA2773" w:rsidP="004E6E30">
            <w:pPr>
              <w:rPr>
                <w:rFonts w:ascii="Times New Roman" w:hAnsi="Times New Roman" w:cs="Times New Roman"/>
              </w:rPr>
            </w:pPr>
            <w:r>
              <w:rPr>
                <w:rFonts w:ascii="Times New Roman" w:hAnsi="Times New Roman" w:cs="Times New Roman"/>
              </w:rPr>
              <w:t>10.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выявление необходимости соблюдения правильной осанки. Самостоятельная работа с учебником (стр. 153) – знакомство с правилами королевской </w:t>
            </w:r>
            <w:proofErr w:type="spellStart"/>
            <w:r w:rsidRPr="004E6E30">
              <w:rPr>
                <w:rFonts w:ascii="Times New Roman" w:hAnsi="Times New Roman" w:cs="Times New Roman"/>
              </w:rPr>
              <w:t>осанки</w:t>
            </w:r>
            <w:proofErr w:type="gramStart"/>
            <w:r w:rsidRPr="004E6E30">
              <w:rPr>
                <w:rFonts w:ascii="Times New Roman" w:hAnsi="Times New Roman" w:cs="Times New Roman"/>
              </w:rPr>
              <w:t>.С</w:t>
            </w:r>
            <w:proofErr w:type="gramEnd"/>
            <w:r w:rsidRPr="004E6E30">
              <w:rPr>
                <w:rFonts w:ascii="Times New Roman" w:hAnsi="Times New Roman" w:cs="Times New Roman"/>
              </w:rPr>
              <w:t>амооценка</w:t>
            </w:r>
            <w:proofErr w:type="spellEnd"/>
            <w:r w:rsidRPr="004E6E30">
              <w:rPr>
                <w:rFonts w:ascii="Times New Roman" w:hAnsi="Times New Roman" w:cs="Times New Roman"/>
              </w:rPr>
              <w:t>.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Муляж скелета человека, таблица " Осанка человека", слайды</w:t>
            </w:r>
          </w:p>
          <w:p w:rsidR="004E6E30" w:rsidRPr="004E6E30" w:rsidRDefault="004E6E30" w:rsidP="004E6E30">
            <w:pPr>
              <w:rPr>
                <w:rFonts w:ascii="Times New Roman" w:hAnsi="Times New Roman" w:cs="Times New Roman"/>
              </w:rPr>
            </w:pPr>
            <w:r w:rsidRPr="004E6E30">
              <w:rPr>
                <w:rFonts w:ascii="Times New Roman" w:hAnsi="Times New Roman" w:cs="Times New Roman"/>
              </w:rPr>
              <w:t>"Правила королевской осанки". Тетрадь,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правильной осанки на иллюстрациях и фотографиях.</w:t>
            </w:r>
          </w:p>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правил здорового жизни, понимание его значения в жизни человека, выполнение несложных заданий (под контролем взрослого)</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Представление о влиянии осанки на здоровье человека, Знание и соблюдение правил здорового образа жизни, совершение действий по соблюдению санитарно 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Органы чувств</w:t>
            </w:r>
          </w:p>
          <w:p w:rsidR="00CA2773" w:rsidRPr="004E6E30" w:rsidRDefault="00CA2773" w:rsidP="004E6E30">
            <w:pPr>
              <w:rPr>
                <w:rFonts w:ascii="Times New Roman" w:hAnsi="Times New Roman" w:cs="Times New Roman"/>
              </w:rPr>
            </w:pPr>
            <w:r>
              <w:rPr>
                <w:rFonts w:ascii="Times New Roman" w:hAnsi="Times New Roman" w:cs="Times New Roman"/>
              </w:rPr>
              <w:t>15.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знакомство с  органами чувств человека и их функциями. Самостоятельная работа с учебником: выписать в тетрадь названия органов чувств.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таблицы органов чувств.</w:t>
            </w:r>
          </w:p>
          <w:p w:rsidR="004E6E30" w:rsidRPr="004E6E30" w:rsidRDefault="004E6E30" w:rsidP="004E6E30">
            <w:pPr>
              <w:rPr>
                <w:rFonts w:ascii="Times New Roman" w:hAnsi="Times New Roman" w:cs="Times New Roman"/>
              </w:rPr>
            </w:pPr>
            <w:r w:rsidRPr="004E6E30">
              <w:rPr>
                <w:rFonts w:ascii="Times New Roman" w:hAnsi="Times New Roman" w:cs="Times New Roman"/>
              </w:rPr>
              <w:t> Муляжи уха и глаза человека.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органов чувств (глаз, ушей, носа, языка) на иллюстрациях и схемах, называние изученных органов, представление о значении органов чувств</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t>Узнавать и называть изученные органы (глаза, уши, нос, кожа, язык), показывать их на рисунках, схемах, макетах.</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Отнесение зрения, слуха, осязания, вкуса к органам чувств, представление о взаимосвязи органов чувств в организме и их значении</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5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равила гигиены и охрана органов чувств</w:t>
            </w:r>
          </w:p>
          <w:p w:rsidR="00CA2773" w:rsidRDefault="00CA2773" w:rsidP="004E6E30">
            <w:pPr>
              <w:rPr>
                <w:rFonts w:ascii="Times New Roman" w:hAnsi="Times New Roman" w:cs="Times New Roman"/>
              </w:rPr>
            </w:pPr>
            <w:r>
              <w:rPr>
                <w:rFonts w:ascii="Times New Roman" w:hAnsi="Times New Roman" w:cs="Times New Roman"/>
              </w:rPr>
              <w:lastRenderedPageBreak/>
              <w:t>17.04</w:t>
            </w:r>
          </w:p>
          <w:p w:rsidR="00CA2773" w:rsidRPr="004E6E30" w:rsidRDefault="00CA2773" w:rsidP="004E6E30">
            <w:pPr>
              <w:rPr>
                <w:rFonts w:ascii="Times New Roman" w:hAnsi="Times New Roman" w:cs="Times New Roman"/>
              </w:rPr>
            </w:pP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правилами гигиены и охраны органов чувств </w:t>
            </w:r>
            <w:r w:rsidRPr="004E6E30">
              <w:rPr>
                <w:rFonts w:ascii="Times New Roman" w:hAnsi="Times New Roman" w:cs="Times New Roman"/>
              </w:rPr>
              <w:lastRenderedPageBreak/>
              <w:t>человека. Работа с учебником. Изготовление книжк</w:t>
            </w:r>
            <w:proofErr w:type="gramStart"/>
            <w:r w:rsidRPr="004E6E30">
              <w:rPr>
                <w:rFonts w:ascii="Times New Roman" w:hAnsi="Times New Roman" w:cs="Times New Roman"/>
              </w:rPr>
              <w:t>и-</w:t>
            </w:r>
            <w:proofErr w:type="gramEnd"/>
            <w:r w:rsidRPr="004E6E30">
              <w:rPr>
                <w:rFonts w:ascii="Times New Roman" w:hAnsi="Times New Roman" w:cs="Times New Roman"/>
              </w:rPr>
              <w:t xml:space="preserve"> малышки о правилах гигиены органов чувств.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Видеоролик о правилах гигиены и охраны органов чувств. Ножницы. кле</w:t>
            </w:r>
            <w:proofErr w:type="gramStart"/>
            <w:r w:rsidRPr="004E6E30">
              <w:rPr>
                <w:rFonts w:ascii="Times New Roman" w:hAnsi="Times New Roman" w:cs="Times New Roman"/>
              </w:rPr>
              <w:t>й-</w:t>
            </w:r>
            <w:proofErr w:type="gramEnd"/>
            <w:r w:rsidRPr="004E6E30">
              <w:rPr>
                <w:rFonts w:ascii="Times New Roman" w:hAnsi="Times New Roman" w:cs="Times New Roman"/>
              </w:rPr>
              <w:t xml:space="preserve"> </w:t>
            </w:r>
            <w:r w:rsidRPr="004E6E30">
              <w:rPr>
                <w:rFonts w:ascii="Times New Roman" w:hAnsi="Times New Roman" w:cs="Times New Roman"/>
              </w:rPr>
              <w:lastRenderedPageBreak/>
              <w:t>карандаш, распечатка правил гигиены.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облюдение режима дня, правил личной гигиены и здорового </w:t>
            </w:r>
            <w:r w:rsidRPr="004E6E30">
              <w:rPr>
                <w:rFonts w:ascii="Times New Roman" w:hAnsi="Times New Roman" w:cs="Times New Roman"/>
              </w:rPr>
              <w:lastRenderedPageBreak/>
              <w:t>образа жизни, понимание их значения в жизни человека. Знание и соблюдение правил здорового образа жизни, понимание его значения в жизни человека, выполнение несложных заданий (под контролем взрослого)</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Знание и соблюдение правил здорового образа жизни, совершение действий по соблюдению санитарно </w:t>
            </w:r>
            <w:r w:rsidRPr="004E6E30">
              <w:rPr>
                <w:rFonts w:ascii="Times New Roman" w:hAnsi="Times New Roman" w:cs="Times New Roman"/>
              </w:rPr>
              <w:lastRenderedPageBreak/>
              <w:t>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59</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Здоровое питание</w:t>
            </w:r>
          </w:p>
          <w:p w:rsidR="00CA2773" w:rsidRPr="004E6E30" w:rsidRDefault="00CA2773" w:rsidP="004E6E30">
            <w:pPr>
              <w:rPr>
                <w:rFonts w:ascii="Times New Roman" w:hAnsi="Times New Roman" w:cs="Times New Roman"/>
              </w:rPr>
            </w:pPr>
            <w:r>
              <w:rPr>
                <w:rFonts w:ascii="Times New Roman" w:hAnsi="Times New Roman" w:cs="Times New Roman"/>
              </w:rPr>
              <w:t>22.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выявление необходимости соблюдения правильного питания для сохранения здоровья. Работа с учебнико</w:t>
            </w:r>
            <w:proofErr w:type="gramStart"/>
            <w:r w:rsidRPr="004E6E30">
              <w:rPr>
                <w:rFonts w:ascii="Times New Roman" w:hAnsi="Times New Roman" w:cs="Times New Roman"/>
              </w:rPr>
              <w:t>м(</w:t>
            </w:r>
            <w:proofErr w:type="gramEnd"/>
            <w:r w:rsidRPr="004E6E30">
              <w:rPr>
                <w:rFonts w:ascii="Times New Roman" w:hAnsi="Times New Roman" w:cs="Times New Roman"/>
              </w:rPr>
              <w:t xml:space="preserve"> рис.233, рис.234). Работа в паре: разгадывание кроссворда "Здоровое питание". Взаимопроверка, </w:t>
            </w:r>
            <w:proofErr w:type="spellStart"/>
            <w:r w:rsidRPr="004E6E30">
              <w:rPr>
                <w:rFonts w:ascii="Times New Roman" w:hAnsi="Times New Roman" w:cs="Times New Roman"/>
              </w:rPr>
              <w:t>взаимооценка</w:t>
            </w:r>
            <w:proofErr w:type="spellEnd"/>
            <w:r w:rsidRPr="004E6E30">
              <w:rPr>
                <w:rFonts w:ascii="Times New Roman" w:hAnsi="Times New Roman" w:cs="Times New Roman"/>
              </w:rPr>
              <w:t>.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продуктов, которые содержат витамины. Видеоролик о правильном питании. Тетрадь,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облюдение режима дня, правил личной гигиены и здорового образа жизни, понимание их значения в жизни человека</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ть и называть продукты животного и растительного происхождения, выделять их признаки, относить продукты к </w:t>
            </w:r>
            <w:proofErr w:type="gramStart"/>
            <w:r w:rsidRPr="004E6E30">
              <w:rPr>
                <w:rFonts w:ascii="Times New Roman" w:hAnsi="Times New Roman" w:cs="Times New Roman"/>
              </w:rPr>
              <w:t xml:space="preserve">соответствую </w:t>
            </w:r>
            <w:proofErr w:type="spellStart"/>
            <w:r w:rsidRPr="004E6E30">
              <w:rPr>
                <w:rFonts w:ascii="Times New Roman" w:hAnsi="Times New Roman" w:cs="Times New Roman"/>
              </w:rPr>
              <w:t>щим</w:t>
            </w:r>
            <w:proofErr w:type="spellEnd"/>
            <w:proofErr w:type="gramEnd"/>
            <w:r w:rsidRPr="004E6E30">
              <w:rPr>
                <w:rFonts w:ascii="Times New Roman" w:hAnsi="Times New Roman" w:cs="Times New Roman"/>
              </w:rPr>
              <w:t xml:space="preserve"> группам. Знание и соблюдение правил здорового образа питания, совершение действий по соблюдению санитарно 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60</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CA2773" w:rsidRDefault="004E6E30" w:rsidP="004E6E30">
            <w:pPr>
              <w:rPr>
                <w:rFonts w:ascii="Times New Roman" w:hAnsi="Times New Roman" w:cs="Times New Roman"/>
              </w:rPr>
            </w:pPr>
            <w:r w:rsidRPr="004E6E30">
              <w:rPr>
                <w:rFonts w:ascii="Times New Roman" w:hAnsi="Times New Roman" w:cs="Times New Roman"/>
              </w:rPr>
              <w:t xml:space="preserve">Дыхание. Органы дыхания. </w:t>
            </w:r>
            <w:r w:rsidRPr="004E6E30">
              <w:rPr>
                <w:rFonts w:ascii="Times New Roman" w:hAnsi="Times New Roman" w:cs="Times New Roman"/>
              </w:rPr>
              <w:lastRenderedPageBreak/>
              <w:t xml:space="preserve">Правила </w:t>
            </w:r>
          </w:p>
          <w:p w:rsidR="004E6E30" w:rsidRDefault="00CA2773" w:rsidP="004E6E30">
            <w:pPr>
              <w:rPr>
                <w:rFonts w:ascii="Times New Roman" w:hAnsi="Times New Roman" w:cs="Times New Roman"/>
              </w:rPr>
            </w:pPr>
            <w:r w:rsidRPr="004E6E30">
              <w:rPr>
                <w:rFonts w:ascii="Times New Roman" w:hAnsi="Times New Roman" w:cs="Times New Roman"/>
              </w:rPr>
              <w:t>Г</w:t>
            </w:r>
            <w:r w:rsidR="004E6E30" w:rsidRPr="004E6E30">
              <w:rPr>
                <w:rFonts w:ascii="Times New Roman" w:hAnsi="Times New Roman" w:cs="Times New Roman"/>
              </w:rPr>
              <w:t>игиены</w:t>
            </w:r>
          </w:p>
          <w:p w:rsidR="00CA2773" w:rsidRPr="004E6E30" w:rsidRDefault="00CA2773" w:rsidP="004E6E30">
            <w:pPr>
              <w:rPr>
                <w:rFonts w:ascii="Times New Roman" w:hAnsi="Times New Roman" w:cs="Times New Roman"/>
              </w:rPr>
            </w:pPr>
            <w:r>
              <w:rPr>
                <w:rFonts w:ascii="Times New Roman" w:hAnsi="Times New Roman" w:cs="Times New Roman"/>
              </w:rPr>
              <w:t>24.04</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органами </w:t>
            </w:r>
            <w:r w:rsidRPr="004E6E30">
              <w:rPr>
                <w:rFonts w:ascii="Times New Roman" w:hAnsi="Times New Roman" w:cs="Times New Roman"/>
              </w:rPr>
              <w:lastRenderedPageBreak/>
              <w:t xml:space="preserve">дыхания человека. Самостоятельная работа с учебником в парах по рисунку 235 стр.163; стр.165(правила гигиены дыхания).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Муляж торса человека, слайды с картинками о правилах </w:t>
            </w:r>
            <w:r w:rsidRPr="004E6E30">
              <w:rPr>
                <w:rFonts w:ascii="Times New Roman" w:hAnsi="Times New Roman" w:cs="Times New Roman"/>
              </w:rPr>
              <w:lastRenderedPageBreak/>
              <w:t xml:space="preserve">гигиены дыхания. </w:t>
            </w:r>
            <w:proofErr w:type="gramStart"/>
            <w:r w:rsidRPr="004E6E30">
              <w:rPr>
                <w:rFonts w:ascii="Times New Roman" w:hAnsi="Times New Roman" w:cs="Times New Roman"/>
              </w:rPr>
              <w:t>Видеоролик о дыхательной системы.</w:t>
            </w:r>
            <w:proofErr w:type="gramEnd"/>
            <w:r w:rsidRPr="004E6E30">
              <w:rPr>
                <w:rFonts w:ascii="Times New Roman" w:hAnsi="Times New Roman" w:cs="Times New Roman"/>
              </w:rPr>
              <w:t xml:space="preserve">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ние и называние органов </w:t>
            </w:r>
            <w:r w:rsidRPr="004E6E30">
              <w:rPr>
                <w:rFonts w:ascii="Times New Roman" w:hAnsi="Times New Roman" w:cs="Times New Roman"/>
              </w:rPr>
              <w:lastRenderedPageBreak/>
              <w:t>дыхания (нос, легкие) на иллюстрациях и схемах, представление о значении органов чувств. Знание и соблюдение правил здорового образа жизни, понимание его значения в жизни человека, соблюдение правил личной гигиены.</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Узнавать и называть изученные органы (нос, легкие), показывать их на </w:t>
            </w:r>
            <w:r w:rsidRPr="004E6E30">
              <w:rPr>
                <w:rFonts w:ascii="Times New Roman" w:hAnsi="Times New Roman" w:cs="Times New Roman"/>
              </w:rPr>
              <w:lastRenderedPageBreak/>
              <w:t>рисунках, схемах, макетах.</w:t>
            </w:r>
          </w:p>
          <w:p w:rsidR="004E6E30" w:rsidRPr="004E6E30" w:rsidRDefault="004E6E30" w:rsidP="004E6E30">
            <w:pPr>
              <w:rPr>
                <w:rFonts w:ascii="Times New Roman" w:hAnsi="Times New Roman" w:cs="Times New Roman"/>
              </w:rPr>
            </w:pPr>
            <w:r w:rsidRPr="004E6E30">
              <w:rPr>
                <w:rFonts w:ascii="Times New Roman" w:hAnsi="Times New Roman" w:cs="Times New Roman"/>
              </w:rPr>
              <w:t>Отнесение носа, легких к органам дыхания, представление о взаимосвязи органов в организме и их значении. Знание и соблюдение правил здорового образа жизни, совершение действий по соблюдению санитарно 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61</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Оказание первой медицинской помощи</w:t>
            </w:r>
          </w:p>
          <w:p w:rsidR="00CC6050" w:rsidRPr="004E6E30" w:rsidRDefault="00CC6050" w:rsidP="004E6E30">
            <w:pPr>
              <w:rPr>
                <w:rFonts w:ascii="Times New Roman" w:hAnsi="Times New Roman" w:cs="Times New Roman"/>
              </w:rPr>
            </w:pPr>
            <w:r>
              <w:rPr>
                <w:rFonts w:ascii="Times New Roman" w:hAnsi="Times New Roman" w:cs="Times New Roman"/>
              </w:rPr>
              <w:t>06.05</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знакомство с правилами оказания первой медицинской помощи при порезах, царапинах, ушибах, ожогах и обморожениях. Самостоятельная работа в парах с учебником по вопросам 1-6 стр.168.  Игра «Доктор».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видеоролик оказания первой медицинской помощи. Аптечка первой помощи. Тетрадь и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Знание и соблюдение правил здорового образа жизни, понимание его значения в жизни человека, соблюдение правил безопасного поведения в природе и обществе (под контролем взрослого), выполнение </w:t>
            </w:r>
            <w:r w:rsidRPr="004E6E30">
              <w:rPr>
                <w:rFonts w:ascii="Times New Roman" w:hAnsi="Times New Roman" w:cs="Times New Roman"/>
              </w:rPr>
              <w:lastRenderedPageBreak/>
              <w:t>несложных заданий по первой доврачебной помощи (под контролем взрослого)</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Знание и соблюдение правил безопасного поведения.</w:t>
            </w:r>
          </w:p>
          <w:p w:rsidR="004E6E30" w:rsidRPr="004E6E30" w:rsidRDefault="004E6E30" w:rsidP="004E6E30">
            <w:pPr>
              <w:rPr>
                <w:rFonts w:ascii="Times New Roman" w:hAnsi="Times New Roman" w:cs="Times New Roman"/>
              </w:rPr>
            </w:pPr>
            <w:r w:rsidRPr="004E6E30">
              <w:rPr>
                <w:rFonts w:ascii="Times New Roman" w:hAnsi="Times New Roman" w:cs="Times New Roman"/>
              </w:rPr>
              <w:t>Выполнение доступных возрасту мер первой доврачебной помощи</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62</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рофилактика простудных заболеваний</w:t>
            </w:r>
          </w:p>
          <w:p w:rsidR="00CC6050" w:rsidRPr="004E6E30" w:rsidRDefault="00CC6050" w:rsidP="004E6E30">
            <w:pPr>
              <w:rPr>
                <w:rFonts w:ascii="Times New Roman" w:hAnsi="Times New Roman" w:cs="Times New Roman"/>
              </w:rPr>
            </w:pPr>
            <w:r>
              <w:rPr>
                <w:rFonts w:ascii="Times New Roman" w:hAnsi="Times New Roman" w:cs="Times New Roman"/>
              </w:rPr>
              <w:t>08.05</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 ходе беседы с учителем выявление необходимости соблюдения профилактики простудных заболеваний. А также повышения иммунитета. Самостоятельная работа с учебником (страница 171) – знакомство с тем, как повысить иммунитет.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Видеоролик о профилактике простудных заболеваний. Слайды с картинками, демонстрирующими как можно повысить иммунитет.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правил здорового образа жизни, правил личной гигиены, понимание их значения в жизни человека, выполнение несложных заданий по оказанию первой доврачебной помощи (под контролем взрослого)</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правил поведения при простудных заболеваниях, знание и соблюдение правил профилактики простудных</w:t>
            </w:r>
          </w:p>
          <w:p w:rsidR="004E6E30" w:rsidRPr="004E6E30" w:rsidRDefault="004E6E30" w:rsidP="004E6E30">
            <w:pPr>
              <w:rPr>
                <w:rFonts w:ascii="Times New Roman" w:hAnsi="Times New Roman" w:cs="Times New Roman"/>
              </w:rPr>
            </w:pPr>
            <w:r w:rsidRPr="004E6E30">
              <w:rPr>
                <w:rFonts w:ascii="Times New Roman" w:hAnsi="Times New Roman" w:cs="Times New Roman"/>
              </w:rPr>
              <w:t>заболеваний, совершение действий по соблюдению санитарно гигиенических норм Выполнение доступных возрасту мер первой доврачебной помощи</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63</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Специализация врачей</w:t>
            </w:r>
          </w:p>
          <w:p w:rsidR="00CC6050" w:rsidRPr="004E6E30" w:rsidRDefault="00CC6050" w:rsidP="004E6E30">
            <w:pPr>
              <w:rPr>
                <w:rFonts w:ascii="Times New Roman" w:hAnsi="Times New Roman" w:cs="Times New Roman"/>
              </w:rPr>
            </w:pPr>
            <w:r>
              <w:rPr>
                <w:rFonts w:ascii="Times New Roman" w:hAnsi="Times New Roman" w:cs="Times New Roman"/>
              </w:rPr>
              <w:t>13.05</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врачами разных </w:t>
            </w:r>
            <w:proofErr w:type="gramStart"/>
            <w:r w:rsidRPr="004E6E30">
              <w:rPr>
                <w:rFonts w:ascii="Times New Roman" w:hAnsi="Times New Roman" w:cs="Times New Roman"/>
              </w:rPr>
              <w:t>специальностей</w:t>
            </w:r>
            <w:proofErr w:type="gramEnd"/>
            <w:r w:rsidRPr="004E6E30">
              <w:rPr>
                <w:rFonts w:ascii="Times New Roman" w:hAnsi="Times New Roman" w:cs="Times New Roman"/>
              </w:rPr>
              <w:t xml:space="preserve"> которые ведут приемы в поликлиниках. Самостоятельная работа с учебником </w:t>
            </w:r>
            <w:proofErr w:type="gramStart"/>
            <w:r w:rsidRPr="004E6E30">
              <w:rPr>
                <w:rFonts w:ascii="Times New Roman" w:hAnsi="Times New Roman" w:cs="Times New Roman"/>
              </w:rPr>
              <w:t>-в</w:t>
            </w:r>
            <w:proofErr w:type="gramEnd"/>
            <w:r w:rsidRPr="004E6E30">
              <w:rPr>
                <w:rFonts w:ascii="Times New Roman" w:hAnsi="Times New Roman" w:cs="Times New Roman"/>
              </w:rPr>
              <w:t xml:space="preserve">ыписать в тетрадь специальности врачей, которые </w:t>
            </w:r>
            <w:r w:rsidRPr="004E6E30">
              <w:rPr>
                <w:rFonts w:ascii="Times New Roman" w:hAnsi="Times New Roman" w:cs="Times New Roman"/>
              </w:rPr>
              <w:lastRenderedPageBreak/>
              <w:t>работают в поликлиниках (стр.172-173). Взаимопроверка и 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Слайды с картинками, на которых изображены врачи различных специальностей. Тетрадь,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врачей на иллюстрациях, фотографиях, называние специализации врачей</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Называть</w:t>
            </w:r>
          </w:p>
          <w:p w:rsidR="004E6E30" w:rsidRPr="004E6E30" w:rsidRDefault="004E6E30" w:rsidP="004E6E30">
            <w:pPr>
              <w:rPr>
                <w:rFonts w:ascii="Times New Roman" w:hAnsi="Times New Roman" w:cs="Times New Roman"/>
              </w:rPr>
            </w:pPr>
            <w:r w:rsidRPr="004E6E30">
              <w:rPr>
                <w:rFonts w:ascii="Times New Roman" w:hAnsi="Times New Roman" w:cs="Times New Roman"/>
              </w:rPr>
              <w:t>специализацию врачей (педиатр, терапевт, Лор, окулист), соотносить заболевания внутренних органов и</w:t>
            </w:r>
          </w:p>
          <w:p w:rsidR="004E6E30" w:rsidRPr="004E6E30" w:rsidRDefault="004E6E30" w:rsidP="004E6E30">
            <w:pPr>
              <w:rPr>
                <w:rFonts w:ascii="Times New Roman" w:hAnsi="Times New Roman" w:cs="Times New Roman"/>
              </w:rPr>
            </w:pPr>
            <w:r w:rsidRPr="004E6E30">
              <w:rPr>
                <w:rFonts w:ascii="Times New Roman" w:hAnsi="Times New Roman" w:cs="Times New Roman"/>
              </w:rPr>
              <w:t>специализацию врача</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64-65</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Медицинские учреждения нашего города. Телефон экстренной помощи. Экскурсия в медицинский кабинет</w:t>
            </w:r>
          </w:p>
          <w:p w:rsidR="00CC6050" w:rsidRDefault="00CC6050" w:rsidP="004E6E30">
            <w:pPr>
              <w:rPr>
                <w:rFonts w:ascii="Times New Roman" w:hAnsi="Times New Roman" w:cs="Times New Roman"/>
              </w:rPr>
            </w:pPr>
            <w:r>
              <w:rPr>
                <w:rFonts w:ascii="Times New Roman" w:hAnsi="Times New Roman" w:cs="Times New Roman"/>
              </w:rPr>
              <w:t>15.05</w:t>
            </w:r>
          </w:p>
          <w:p w:rsidR="00CC6050" w:rsidRPr="004E6E30" w:rsidRDefault="00CC6050" w:rsidP="004E6E30">
            <w:pPr>
              <w:rPr>
                <w:rFonts w:ascii="Times New Roman" w:hAnsi="Times New Roman" w:cs="Times New Roman"/>
              </w:rPr>
            </w:pPr>
            <w:r>
              <w:rPr>
                <w:rFonts w:ascii="Times New Roman" w:hAnsi="Times New Roman" w:cs="Times New Roman"/>
              </w:rPr>
              <w:t>20.05</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В ходе беседы с учителем знакомство с медицинскими учреждениям </w:t>
            </w:r>
            <w:proofErr w:type="spellStart"/>
            <w:r w:rsidRPr="004E6E30">
              <w:rPr>
                <w:rFonts w:ascii="Times New Roman" w:hAnsi="Times New Roman" w:cs="Times New Roman"/>
              </w:rPr>
              <w:t>г</w:t>
            </w:r>
            <w:proofErr w:type="gramStart"/>
            <w:r w:rsidRPr="004E6E30">
              <w:rPr>
                <w:rFonts w:ascii="Times New Roman" w:hAnsi="Times New Roman" w:cs="Times New Roman"/>
              </w:rPr>
              <w:t>.О</w:t>
            </w:r>
            <w:proofErr w:type="gramEnd"/>
            <w:r w:rsidRPr="004E6E30">
              <w:rPr>
                <w:rFonts w:ascii="Times New Roman" w:hAnsi="Times New Roman" w:cs="Times New Roman"/>
              </w:rPr>
              <w:t>мска</w:t>
            </w:r>
            <w:proofErr w:type="spellEnd"/>
            <w:r w:rsidRPr="004E6E30">
              <w:rPr>
                <w:rFonts w:ascii="Times New Roman" w:hAnsi="Times New Roman" w:cs="Times New Roman"/>
              </w:rPr>
              <w:t>(своей местности). Повторение техники безопасности во время экскурсий в природу. Выполнение задания на экскурсии. Самостоятельная работа в паре по учебнику (стр.177, вопросы 1-9).Самооценка. Рефлексия</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на которых изображены медицинские учреждения Омска. Видеоролик с экскурсией по медицинским учреждениям города Омска. Журнал техники безопасности. Карточки с заданиями для экскурсии. Тетрадь, учебник</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ть медицинские учреждения своего города, знать правила поведения в медицинских учреждениях</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Знать медицинские учреждения своего города, знать правила поведения в медицинских учреждениях</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66</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Default="004E6E30" w:rsidP="004E6E30">
            <w:pPr>
              <w:rPr>
                <w:rFonts w:ascii="Times New Roman" w:hAnsi="Times New Roman" w:cs="Times New Roman"/>
              </w:rPr>
            </w:pPr>
            <w:r w:rsidRPr="004E6E30">
              <w:rPr>
                <w:rFonts w:ascii="Times New Roman" w:hAnsi="Times New Roman" w:cs="Times New Roman"/>
              </w:rPr>
              <w:t>Повторение и итоговый контроль по теме «Человек»</w:t>
            </w:r>
          </w:p>
          <w:p w:rsidR="00CC6050" w:rsidRPr="004E6E30" w:rsidRDefault="00CC6050" w:rsidP="004E6E30">
            <w:pPr>
              <w:rPr>
                <w:rFonts w:ascii="Times New Roman" w:hAnsi="Times New Roman" w:cs="Times New Roman"/>
              </w:rPr>
            </w:pPr>
            <w:r>
              <w:rPr>
                <w:rFonts w:ascii="Times New Roman" w:hAnsi="Times New Roman" w:cs="Times New Roman"/>
              </w:rPr>
              <w:t>22.05</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анализ пройденного материала. Комментирование раздела учебника «Для повторения» (стр. 186 – 187)Выполнение </w:t>
            </w:r>
            <w:proofErr w:type="spellStart"/>
            <w:r w:rsidRPr="004E6E30">
              <w:rPr>
                <w:rFonts w:ascii="Times New Roman" w:hAnsi="Times New Roman" w:cs="Times New Roman"/>
              </w:rPr>
              <w:t>КИМов</w:t>
            </w:r>
            <w:proofErr w:type="spellEnd"/>
            <w:r w:rsidRPr="004E6E30">
              <w:rPr>
                <w:rFonts w:ascii="Times New Roman" w:hAnsi="Times New Roman" w:cs="Times New Roman"/>
              </w:rPr>
              <w:t xml:space="preserve">. Взаимопроверка,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Слушание объяснений учителя о подведении итогов изученной темы. Рефлексия.</w:t>
            </w:r>
          </w:p>
          <w:p w:rsidR="004E6E30" w:rsidRPr="004E6E30" w:rsidRDefault="004E6E30" w:rsidP="004E6E30">
            <w:pPr>
              <w:rPr>
                <w:rFonts w:ascii="Times New Roman" w:hAnsi="Times New Roman" w:cs="Times New Roman"/>
              </w:rPr>
            </w:pPr>
            <w:r w:rsidRPr="004E6E30">
              <w:rPr>
                <w:rFonts w:ascii="Times New Roman" w:hAnsi="Times New Roman" w:cs="Times New Roman"/>
              </w:rPr>
              <w:t>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по теме «Человек».  Тестовые задания (с выбором правильного ответа)</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и называние изученных объектов на иллюстрациях, фотографиях. Называние объектов, относящихся к организму человека, знание правил соблюдения режима дня, личной </w:t>
            </w:r>
            <w:r w:rsidRPr="004E6E30">
              <w:rPr>
                <w:rFonts w:ascii="Times New Roman" w:hAnsi="Times New Roman" w:cs="Times New Roman"/>
              </w:rPr>
              <w:lastRenderedPageBreak/>
              <w:t>гигиены, здорового образа жизни</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изученных объектов относящихся к организму человека), </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Знание и соблюдение действий по соблюдению санитарно гигиенических норм</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67</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Обобщающий урок. Неживая природа </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анализ пройденного материала. Комментирование раздела учебника «Для повторения» (стр.179 – 182) Выполнение </w:t>
            </w:r>
            <w:proofErr w:type="spellStart"/>
            <w:r w:rsidRPr="004E6E30">
              <w:rPr>
                <w:rFonts w:ascii="Times New Roman" w:hAnsi="Times New Roman" w:cs="Times New Roman"/>
              </w:rPr>
              <w:t>КИМов</w:t>
            </w:r>
            <w:proofErr w:type="spellEnd"/>
            <w:r w:rsidRPr="004E6E30">
              <w:rPr>
                <w:rFonts w:ascii="Times New Roman" w:hAnsi="Times New Roman" w:cs="Times New Roman"/>
              </w:rPr>
              <w:t xml:space="preserve">. Взаимопроверка,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Слушание объяснений учителя о подведении итогов изученной темы. Рефлексия.</w:t>
            </w:r>
          </w:p>
          <w:p w:rsidR="004E6E30" w:rsidRPr="004E6E30" w:rsidRDefault="004E6E30" w:rsidP="004E6E30">
            <w:pPr>
              <w:rPr>
                <w:rFonts w:ascii="Times New Roman" w:hAnsi="Times New Roman" w:cs="Times New Roman"/>
              </w:rPr>
            </w:pPr>
            <w:r w:rsidRPr="004E6E30">
              <w:rPr>
                <w:rFonts w:ascii="Times New Roman" w:hAnsi="Times New Roman" w:cs="Times New Roman"/>
              </w:rPr>
              <w:t>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Слайды с картинками и фотографиями по курсу «Неживая природа».  Тестовые задания (с выбором правильного ответа)</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Узнавание и называние изученных объектов на иллюстрациях, фотографиях, отнесение изученных объектов неживой природы, </w:t>
            </w:r>
          </w:p>
          <w:p w:rsidR="004E6E30" w:rsidRPr="004E6E30" w:rsidRDefault="004E6E30" w:rsidP="004E6E30">
            <w:pPr>
              <w:rPr>
                <w:rFonts w:ascii="Times New Roman" w:hAnsi="Times New Roman" w:cs="Times New Roman"/>
              </w:rPr>
            </w:pPr>
            <w:r w:rsidRPr="004E6E30">
              <w:rPr>
                <w:rFonts w:ascii="Times New Roman" w:hAnsi="Times New Roman" w:cs="Times New Roman"/>
              </w:rPr>
              <w:t>(вода, воздух, полезные ископаемые, почва); называние предметов, относящихся к почве, полезным ископаемым, свойствам воды и воздуха представление о значении неживой природы в жизни человека</w:t>
            </w:r>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Узнавание и называние изученных объектов неживой природы на картинах, схемах и в натуральном виде, отнесение объектов неживой природы к разным группам выделение</w:t>
            </w:r>
          </w:p>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существенных признаков объектов неживой природы Представление о взаимосвязях между неживой и живой природой.  Отнесение предметов неживой природы к разным группам (вода, воздух, полезные ископаемые, почва); выделение существенных признаков каждой группы; Знание и соблюдение </w:t>
            </w:r>
            <w:proofErr w:type="spellStart"/>
            <w:r w:rsidRPr="004E6E30">
              <w:rPr>
                <w:rFonts w:ascii="Times New Roman" w:hAnsi="Times New Roman" w:cs="Times New Roman"/>
              </w:rPr>
              <w:t>правилбезопасного</w:t>
            </w:r>
            <w:proofErr w:type="spellEnd"/>
            <w:r w:rsidRPr="004E6E30">
              <w:rPr>
                <w:rFonts w:ascii="Times New Roman" w:hAnsi="Times New Roman" w:cs="Times New Roman"/>
              </w:rPr>
              <w:t xml:space="preserve"> поведения в природе </w:t>
            </w:r>
          </w:p>
        </w:tc>
      </w:tr>
      <w:tr w:rsidR="004E6E30" w:rsidRPr="004E6E30" w:rsidTr="0085708B">
        <w:tc>
          <w:tcPr>
            <w:tcW w:w="567" w:type="dxa"/>
            <w:gridSpan w:val="2"/>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68</w:t>
            </w:r>
          </w:p>
        </w:tc>
        <w:tc>
          <w:tcPr>
            <w:tcW w:w="1424" w:type="dxa"/>
            <w:tcBorders>
              <w:top w:val="single" w:sz="8" w:space="0" w:color="00000A"/>
              <w:left w:val="single" w:sz="8" w:space="0" w:color="00000A"/>
              <w:bottom w:val="single" w:sz="8" w:space="0" w:color="00000A"/>
              <w:right w:val="single" w:sz="8" w:space="0" w:color="000000"/>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Обобщающий урок. Живая природа </w:t>
            </w:r>
          </w:p>
        </w:tc>
        <w:tc>
          <w:tcPr>
            <w:tcW w:w="538" w:type="dxa"/>
            <w:tcBorders>
              <w:top w:val="single" w:sz="8" w:space="0" w:color="00000A"/>
              <w:left w:val="single" w:sz="8" w:space="0" w:color="000000"/>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1</w:t>
            </w:r>
          </w:p>
        </w:tc>
        <w:tc>
          <w:tcPr>
            <w:tcW w:w="19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t xml:space="preserve">Работа с учебником, анализ пройденного материала. Комментирование раздела учебника </w:t>
            </w:r>
            <w:r w:rsidRPr="004E6E30">
              <w:rPr>
                <w:rFonts w:ascii="Times New Roman" w:hAnsi="Times New Roman" w:cs="Times New Roman"/>
              </w:rPr>
              <w:lastRenderedPageBreak/>
              <w:t xml:space="preserve">«Для повторения» (стр. 183 – 186) Выполнение </w:t>
            </w:r>
            <w:proofErr w:type="spellStart"/>
            <w:r w:rsidRPr="004E6E30">
              <w:rPr>
                <w:rFonts w:ascii="Times New Roman" w:hAnsi="Times New Roman" w:cs="Times New Roman"/>
              </w:rPr>
              <w:t>КИМов</w:t>
            </w:r>
            <w:proofErr w:type="spellEnd"/>
            <w:r w:rsidRPr="004E6E30">
              <w:rPr>
                <w:rFonts w:ascii="Times New Roman" w:hAnsi="Times New Roman" w:cs="Times New Roman"/>
              </w:rPr>
              <w:t xml:space="preserve">. Взаимопроверка, </w:t>
            </w:r>
            <w:proofErr w:type="spellStart"/>
            <w:r w:rsidRPr="004E6E30">
              <w:rPr>
                <w:rFonts w:ascii="Times New Roman" w:hAnsi="Times New Roman" w:cs="Times New Roman"/>
              </w:rPr>
              <w:t>взаимооценивание</w:t>
            </w:r>
            <w:proofErr w:type="spellEnd"/>
            <w:r w:rsidRPr="004E6E30">
              <w:rPr>
                <w:rFonts w:ascii="Times New Roman" w:hAnsi="Times New Roman" w:cs="Times New Roman"/>
              </w:rPr>
              <w:t>. Слушание объяснений учителя о подведении итогов изученной темы. Рефлексия.</w:t>
            </w:r>
          </w:p>
          <w:p w:rsidR="004E6E30" w:rsidRPr="004E6E30" w:rsidRDefault="004E6E30" w:rsidP="004E6E30">
            <w:pPr>
              <w:rPr>
                <w:rFonts w:ascii="Times New Roman" w:hAnsi="Times New Roman" w:cs="Times New Roman"/>
              </w:rPr>
            </w:pPr>
            <w:r w:rsidRPr="004E6E30">
              <w:rPr>
                <w:rFonts w:ascii="Times New Roman" w:hAnsi="Times New Roman" w:cs="Times New Roman"/>
              </w:rPr>
              <w:t>        </w:t>
            </w:r>
          </w:p>
        </w:tc>
        <w:tc>
          <w:tcPr>
            <w:tcW w:w="1873"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r w:rsidRPr="004E6E30">
              <w:rPr>
                <w:rFonts w:ascii="Times New Roman" w:hAnsi="Times New Roman" w:cs="Times New Roman"/>
              </w:rPr>
              <w:lastRenderedPageBreak/>
              <w:t xml:space="preserve">Слайды с картинками и фотографиями по курсу «Живая природа».  Тестовые задания (с выбором </w:t>
            </w:r>
            <w:r w:rsidRPr="004E6E30">
              <w:rPr>
                <w:rFonts w:ascii="Times New Roman" w:hAnsi="Times New Roman" w:cs="Times New Roman"/>
              </w:rPr>
              <w:lastRenderedPageBreak/>
              <w:t>правильного ответа)</w:t>
            </w:r>
          </w:p>
        </w:tc>
        <w:tc>
          <w:tcPr>
            <w:tcW w:w="1329"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изученных объектов на иллюстрациях, </w:t>
            </w:r>
            <w:r w:rsidRPr="004E6E30">
              <w:rPr>
                <w:rFonts w:ascii="Times New Roman" w:hAnsi="Times New Roman" w:cs="Times New Roman"/>
              </w:rPr>
              <w:lastRenderedPageBreak/>
              <w:t>фотографиях, отнесение изученных объектов к определенным группам растения, животные, организм человека), называние объектов, относящихся к растениям, животным, организму человека, знание элементарных правил безопасного поведения в природе, знание правил соблюдения режима дня, личной гигиены, здорового образа жизни; представление о значении живой природы</w:t>
            </w:r>
            <w:proofErr w:type="gramEnd"/>
          </w:p>
        </w:tc>
        <w:tc>
          <w:tcPr>
            <w:tcW w:w="2407" w:type="dxa"/>
            <w:tcBorders>
              <w:top w:val="single" w:sz="8" w:space="0" w:color="00000A"/>
              <w:left w:val="single" w:sz="8" w:space="0" w:color="00000A"/>
              <w:bottom w:val="single" w:sz="8" w:space="0" w:color="00000A"/>
              <w:right w:val="single" w:sz="8" w:space="0" w:color="00000A"/>
            </w:tcBorders>
            <w:tcMar>
              <w:top w:w="0" w:type="dxa"/>
              <w:left w:w="98" w:type="dxa"/>
              <w:bottom w:w="0" w:type="dxa"/>
              <w:right w:w="108" w:type="dxa"/>
            </w:tcMar>
            <w:hideMark/>
          </w:tcPr>
          <w:p w:rsidR="004E6E30" w:rsidRPr="004E6E30" w:rsidRDefault="004E6E30" w:rsidP="004E6E30">
            <w:pPr>
              <w:rPr>
                <w:rFonts w:ascii="Times New Roman" w:hAnsi="Times New Roman" w:cs="Times New Roman"/>
              </w:rPr>
            </w:pPr>
            <w:proofErr w:type="gramStart"/>
            <w:r w:rsidRPr="004E6E30">
              <w:rPr>
                <w:rFonts w:ascii="Times New Roman" w:hAnsi="Times New Roman" w:cs="Times New Roman"/>
              </w:rPr>
              <w:lastRenderedPageBreak/>
              <w:t xml:space="preserve">Узнавание и называние изученных объектов живой природы на картинах, схемах и в натуральном виде, отнесение объектов </w:t>
            </w:r>
            <w:r w:rsidRPr="004E6E30">
              <w:rPr>
                <w:rFonts w:ascii="Times New Roman" w:hAnsi="Times New Roman" w:cs="Times New Roman"/>
              </w:rPr>
              <w:lastRenderedPageBreak/>
              <w:t>живой природы к разным группам (растения (деревья, кустарники, травы; хвойные, лиственные; декоративные); животные (насекомые, рыбы, пресмыкающиеся, земноводные, млекопитающие); организм человека), выделение</w:t>
            </w:r>
            <w:proofErr w:type="gramEnd"/>
          </w:p>
          <w:p w:rsidR="004E6E30" w:rsidRPr="004E6E30" w:rsidRDefault="004E6E30" w:rsidP="004E6E30">
            <w:pPr>
              <w:rPr>
                <w:rFonts w:ascii="Times New Roman" w:hAnsi="Times New Roman" w:cs="Times New Roman"/>
              </w:rPr>
            </w:pPr>
            <w:r w:rsidRPr="004E6E30">
              <w:rPr>
                <w:rFonts w:ascii="Times New Roman" w:hAnsi="Times New Roman" w:cs="Times New Roman"/>
              </w:rPr>
              <w:t>существенных признаков разных групп растений и животных. Представление о взаимосвязях между неживой и живой природой. Знание и соблюдение правил безопасного поведения в природе и действий по соблюдению санитарно гигиенических норм.</w:t>
            </w:r>
          </w:p>
        </w:tc>
      </w:tr>
    </w:tbl>
    <w:p w:rsidR="001A5F30" w:rsidRPr="004E6E30" w:rsidRDefault="001A5F30">
      <w:pPr>
        <w:rPr>
          <w:rFonts w:ascii="Times New Roman" w:hAnsi="Times New Roman" w:cs="Times New Roman"/>
        </w:rPr>
      </w:pPr>
    </w:p>
    <w:sectPr w:rsidR="001A5F30" w:rsidRPr="004E6E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2D"/>
    <w:rsid w:val="00020CF1"/>
    <w:rsid w:val="000D12F4"/>
    <w:rsid w:val="001A5F30"/>
    <w:rsid w:val="00290996"/>
    <w:rsid w:val="0035353E"/>
    <w:rsid w:val="004E590C"/>
    <w:rsid w:val="004E6E30"/>
    <w:rsid w:val="0070742D"/>
    <w:rsid w:val="00832B98"/>
    <w:rsid w:val="0085708B"/>
    <w:rsid w:val="009144AD"/>
    <w:rsid w:val="00CA2773"/>
    <w:rsid w:val="00CC6050"/>
    <w:rsid w:val="00D14468"/>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28841">
      <w:bodyDiv w:val="1"/>
      <w:marLeft w:val="0"/>
      <w:marRight w:val="0"/>
      <w:marTop w:val="0"/>
      <w:marBottom w:val="0"/>
      <w:divBdr>
        <w:top w:val="none" w:sz="0" w:space="0" w:color="auto"/>
        <w:left w:val="none" w:sz="0" w:space="0" w:color="auto"/>
        <w:bottom w:val="none" w:sz="0" w:space="0" w:color="auto"/>
        <w:right w:val="none" w:sz="0" w:space="0" w:color="auto"/>
      </w:divBdr>
    </w:div>
    <w:div w:id="828058332">
      <w:bodyDiv w:val="1"/>
      <w:marLeft w:val="0"/>
      <w:marRight w:val="0"/>
      <w:marTop w:val="0"/>
      <w:marBottom w:val="0"/>
      <w:divBdr>
        <w:top w:val="none" w:sz="0" w:space="0" w:color="auto"/>
        <w:left w:val="none" w:sz="0" w:space="0" w:color="auto"/>
        <w:bottom w:val="none" w:sz="0" w:space="0" w:color="auto"/>
        <w:right w:val="none" w:sz="0" w:space="0" w:color="auto"/>
      </w:divBdr>
      <w:divsChild>
        <w:div w:id="298265167">
          <w:marLeft w:val="0"/>
          <w:marRight w:val="0"/>
          <w:marTop w:val="0"/>
          <w:marBottom w:val="0"/>
          <w:divBdr>
            <w:top w:val="none" w:sz="0" w:space="0" w:color="auto"/>
            <w:left w:val="none" w:sz="0" w:space="0" w:color="auto"/>
            <w:bottom w:val="none" w:sz="0" w:space="0" w:color="auto"/>
            <w:right w:val="none" w:sz="0" w:space="0" w:color="auto"/>
          </w:divBdr>
          <w:divsChild>
            <w:div w:id="824203254">
              <w:marLeft w:val="0"/>
              <w:marRight w:val="0"/>
              <w:marTop w:val="0"/>
              <w:marBottom w:val="0"/>
              <w:divBdr>
                <w:top w:val="none" w:sz="0" w:space="0" w:color="auto"/>
                <w:left w:val="none" w:sz="0" w:space="0" w:color="auto"/>
                <w:bottom w:val="none" w:sz="0" w:space="0" w:color="auto"/>
                <w:right w:val="none" w:sz="0" w:space="0" w:color="auto"/>
              </w:divBdr>
              <w:divsChild>
                <w:div w:id="1606578699">
                  <w:marLeft w:val="0"/>
                  <w:marRight w:val="0"/>
                  <w:marTop w:val="0"/>
                  <w:marBottom w:val="0"/>
                  <w:divBdr>
                    <w:top w:val="single" w:sz="12" w:space="8" w:color="FFFFFF"/>
                    <w:left w:val="none" w:sz="0" w:space="0" w:color="auto"/>
                    <w:bottom w:val="none" w:sz="0" w:space="0" w:color="auto"/>
                    <w:right w:val="none" w:sz="0" w:space="0" w:color="auto"/>
                  </w:divBdr>
                  <w:divsChild>
                    <w:div w:id="380859719">
                      <w:marLeft w:val="0"/>
                      <w:marRight w:val="0"/>
                      <w:marTop w:val="0"/>
                      <w:marBottom w:val="0"/>
                      <w:divBdr>
                        <w:top w:val="none" w:sz="0" w:space="0" w:color="auto"/>
                        <w:left w:val="none" w:sz="0" w:space="0" w:color="auto"/>
                        <w:bottom w:val="none" w:sz="0" w:space="0" w:color="auto"/>
                        <w:right w:val="none" w:sz="0" w:space="0" w:color="auto"/>
                      </w:divBdr>
                      <w:divsChild>
                        <w:div w:id="662974091">
                          <w:marLeft w:val="0"/>
                          <w:marRight w:val="0"/>
                          <w:marTop w:val="0"/>
                          <w:marBottom w:val="0"/>
                          <w:divBdr>
                            <w:top w:val="none" w:sz="0" w:space="0" w:color="auto"/>
                            <w:left w:val="none" w:sz="0" w:space="0" w:color="auto"/>
                            <w:bottom w:val="none" w:sz="0" w:space="0" w:color="auto"/>
                            <w:right w:val="none" w:sz="0" w:space="0" w:color="auto"/>
                          </w:divBdr>
                          <w:divsChild>
                            <w:div w:id="944191643">
                              <w:marLeft w:val="0"/>
                              <w:marRight w:val="0"/>
                              <w:marTop w:val="0"/>
                              <w:marBottom w:val="0"/>
                              <w:divBdr>
                                <w:top w:val="none" w:sz="0" w:space="0" w:color="auto"/>
                                <w:left w:val="none" w:sz="0" w:space="0" w:color="auto"/>
                                <w:bottom w:val="none" w:sz="0" w:space="0" w:color="auto"/>
                                <w:right w:val="none" w:sz="0" w:space="0" w:color="auto"/>
                              </w:divBdr>
                              <w:divsChild>
                                <w:div w:id="264273507">
                                  <w:marLeft w:val="0"/>
                                  <w:marRight w:val="0"/>
                                  <w:marTop w:val="0"/>
                                  <w:marBottom w:val="0"/>
                                  <w:divBdr>
                                    <w:top w:val="none" w:sz="0" w:space="0" w:color="auto"/>
                                    <w:left w:val="none" w:sz="0" w:space="0" w:color="auto"/>
                                    <w:bottom w:val="none" w:sz="0" w:space="0" w:color="auto"/>
                                    <w:right w:val="none" w:sz="0" w:space="0" w:color="auto"/>
                                  </w:divBdr>
                                  <w:divsChild>
                                    <w:div w:id="1816533114">
                                      <w:marLeft w:val="0"/>
                                      <w:marRight w:val="0"/>
                                      <w:marTop w:val="0"/>
                                      <w:marBottom w:val="0"/>
                                      <w:divBdr>
                                        <w:top w:val="none" w:sz="0" w:space="0" w:color="auto"/>
                                        <w:left w:val="none" w:sz="0" w:space="0" w:color="auto"/>
                                        <w:bottom w:val="none" w:sz="0" w:space="0" w:color="auto"/>
                                        <w:right w:val="none" w:sz="0" w:space="0" w:color="auto"/>
                                      </w:divBdr>
                                      <w:divsChild>
                                        <w:div w:id="695159285">
                                          <w:marLeft w:val="0"/>
                                          <w:marRight w:val="0"/>
                                          <w:marTop w:val="0"/>
                                          <w:marBottom w:val="0"/>
                                          <w:divBdr>
                                            <w:top w:val="none" w:sz="0" w:space="0" w:color="auto"/>
                                            <w:left w:val="none" w:sz="0" w:space="0" w:color="auto"/>
                                            <w:bottom w:val="none" w:sz="0" w:space="0" w:color="auto"/>
                                            <w:right w:val="none" w:sz="0" w:space="0" w:color="auto"/>
                                          </w:divBdr>
                                          <w:divsChild>
                                            <w:div w:id="477386506">
                                              <w:marLeft w:val="0"/>
                                              <w:marRight w:val="0"/>
                                              <w:marTop w:val="0"/>
                                              <w:marBottom w:val="0"/>
                                              <w:divBdr>
                                                <w:top w:val="none" w:sz="0" w:space="0" w:color="auto"/>
                                                <w:left w:val="none" w:sz="0" w:space="0" w:color="auto"/>
                                                <w:bottom w:val="none" w:sz="0" w:space="0" w:color="auto"/>
                                                <w:right w:val="none" w:sz="0" w:space="0" w:color="auto"/>
                                              </w:divBdr>
                                              <w:divsChild>
                                                <w:div w:id="509754700">
                                                  <w:marLeft w:val="0"/>
                                                  <w:marRight w:val="0"/>
                                                  <w:marTop w:val="0"/>
                                                  <w:marBottom w:val="0"/>
                                                  <w:divBdr>
                                                    <w:top w:val="none" w:sz="0" w:space="0" w:color="auto"/>
                                                    <w:left w:val="none" w:sz="0" w:space="0" w:color="auto"/>
                                                    <w:bottom w:val="none" w:sz="0" w:space="0" w:color="auto"/>
                                                    <w:right w:val="none" w:sz="0" w:space="0" w:color="auto"/>
                                                  </w:divBdr>
                                                  <w:divsChild>
                                                    <w:div w:id="1924337099">
                                                      <w:marLeft w:val="0"/>
                                                      <w:marRight w:val="0"/>
                                                      <w:marTop w:val="0"/>
                                                      <w:marBottom w:val="0"/>
                                                      <w:divBdr>
                                                        <w:top w:val="none" w:sz="0" w:space="0" w:color="auto"/>
                                                        <w:left w:val="none" w:sz="0" w:space="0" w:color="auto"/>
                                                        <w:bottom w:val="none" w:sz="0" w:space="0" w:color="auto"/>
                                                        <w:right w:val="none" w:sz="0" w:space="0" w:color="auto"/>
                                                      </w:divBdr>
                                                      <w:divsChild>
                                                        <w:div w:id="1586570065">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0"/>
                                                              <w:divBdr>
                                                                <w:top w:val="none" w:sz="0" w:space="0" w:color="auto"/>
                                                                <w:left w:val="none" w:sz="0" w:space="0" w:color="auto"/>
                                                                <w:bottom w:val="none" w:sz="0" w:space="0" w:color="auto"/>
                                                                <w:right w:val="none" w:sz="0" w:space="0" w:color="auto"/>
                                                              </w:divBdr>
                                                              <w:divsChild>
                                                                <w:div w:id="1630362033">
                                                                  <w:marLeft w:val="0"/>
                                                                  <w:marRight w:val="0"/>
                                                                  <w:marTop w:val="0"/>
                                                                  <w:marBottom w:val="0"/>
                                                                  <w:divBdr>
                                                                    <w:top w:val="none" w:sz="0" w:space="0" w:color="auto"/>
                                                                    <w:left w:val="none" w:sz="0" w:space="0" w:color="auto"/>
                                                                    <w:bottom w:val="none" w:sz="0" w:space="0" w:color="auto"/>
                                                                    <w:right w:val="none" w:sz="0" w:space="0" w:color="auto"/>
                                                                  </w:divBdr>
                                                                  <w:divsChild>
                                                                    <w:div w:id="303315888">
                                                                      <w:marLeft w:val="0"/>
                                                                      <w:marRight w:val="0"/>
                                                                      <w:marTop w:val="0"/>
                                                                      <w:marBottom w:val="360"/>
                                                                      <w:divBdr>
                                                                        <w:top w:val="none" w:sz="0" w:space="0" w:color="auto"/>
                                                                        <w:left w:val="none" w:sz="0" w:space="0" w:color="auto"/>
                                                                        <w:bottom w:val="none" w:sz="0" w:space="0" w:color="auto"/>
                                                                        <w:right w:val="none" w:sz="0" w:space="0" w:color="auto"/>
                                                                      </w:divBdr>
                                                                      <w:divsChild>
                                                                        <w:div w:id="1435052305">
                                                                          <w:marLeft w:val="0"/>
                                                                          <w:marRight w:val="0"/>
                                                                          <w:marTop w:val="0"/>
                                                                          <w:marBottom w:val="0"/>
                                                                          <w:divBdr>
                                                                            <w:top w:val="none" w:sz="0" w:space="0" w:color="auto"/>
                                                                            <w:left w:val="none" w:sz="0" w:space="0" w:color="auto"/>
                                                                            <w:bottom w:val="none" w:sz="0" w:space="0" w:color="auto"/>
                                                                            <w:right w:val="none" w:sz="0" w:space="0" w:color="auto"/>
                                                                          </w:divBdr>
                                                                          <w:divsChild>
                                                                            <w:div w:id="984621778">
                                                                              <w:marLeft w:val="0"/>
                                                                              <w:marRight w:val="0"/>
                                                                              <w:marTop w:val="0"/>
                                                                              <w:marBottom w:val="0"/>
                                                                              <w:divBdr>
                                                                                <w:top w:val="none" w:sz="0" w:space="0" w:color="auto"/>
                                                                                <w:left w:val="none" w:sz="0" w:space="0" w:color="auto"/>
                                                                                <w:bottom w:val="none" w:sz="0" w:space="0" w:color="auto"/>
                                                                                <w:right w:val="none" w:sz="0" w:space="0" w:color="auto"/>
                                                                              </w:divBdr>
                                                                              <w:divsChild>
                                                                                <w:div w:id="1900748253">
                                                                                  <w:marLeft w:val="0"/>
                                                                                  <w:marRight w:val="0"/>
                                                                                  <w:marTop w:val="0"/>
                                                                                  <w:marBottom w:val="0"/>
                                                                                  <w:divBdr>
                                                                                    <w:top w:val="none" w:sz="0" w:space="0" w:color="auto"/>
                                                                                    <w:left w:val="none" w:sz="0" w:space="0" w:color="auto"/>
                                                                                    <w:bottom w:val="none" w:sz="0" w:space="0" w:color="auto"/>
                                                                                    <w:right w:val="none" w:sz="0" w:space="0" w:color="auto"/>
                                                                                  </w:divBdr>
                                                                                  <w:divsChild>
                                                                                    <w:div w:id="985209761">
                                                                                      <w:marLeft w:val="0"/>
                                                                                      <w:marRight w:val="0"/>
                                                                                      <w:marTop w:val="0"/>
                                                                                      <w:marBottom w:val="0"/>
                                                                                      <w:divBdr>
                                                                                        <w:top w:val="none" w:sz="0" w:space="0" w:color="auto"/>
                                                                                        <w:left w:val="none" w:sz="0" w:space="0" w:color="auto"/>
                                                                                        <w:bottom w:val="none" w:sz="0" w:space="0" w:color="auto"/>
                                                                                        <w:right w:val="none" w:sz="0" w:space="0" w:color="auto"/>
                                                                                      </w:divBdr>
                                                                                      <w:divsChild>
                                                                                        <w:div w:id="474371393">
                                                                                          <w:marLeft w:val="0"/>
                                                                                          <w:marRight w:val="0"/>
                                                                                          <w:marTop w:val="0"/>
                                                                                          <w:marBottom w:val="0"/>
                                                                                          <w:divBdr>
                                                                                            <w:top w:val="none" w:sz="0" w:space="0" w:color="auto"/>
                                                                                            <w:left w:val="none" w:sz="0" w:space="0" w:color="auto"/>
                                                                                            <w:bottom w:val="none" w:sz="0" w:space="0" w:color="auto"/>
                                                                                            <w:right w:val="none" w:sz="0" w:space="0" w:color="auto"/>
                                                                                          </w:divBdr>
                                                                                          <w:divsChild>
                                                                                            <w:div w:id="1373966037">
                                                                                              <w:marLeft w:val="60"/>
                                                                                              <w:marRight w:val="0"/>
                                                                                              <w:marTop w:val="0"/>
                                                                                              <w:marBottom w:val="30"/>
                                                                                              <w:divBdr>
                                                                                                <w:top w:val="none" w:sz="0" w:space="0" w:color="auto"/>
                                                                                                <w:left w:val="none" w:sz="0" w:space="0" w:color="auto"/>
                                                                                                <w:bottom w:val="none" w:sz="0" w:space="0" w:color="auto"/>
                                                                                                <w:right w:val="none" w:sz="0" w:space="0" w:color="auto"/>
                                                                                              </w:divBdr>
                                                                                            </w:div>
                                                                                            <w:div w:id="1251041583">
                                                                                              <w:marLeft w:val="0"/>
                                                                                              <w:marRight w:val="0"/>
                                                                                              <w:marTop w:val="0"/>
                                                                                              <w:marBottom w:val="0"/>
                                                                                              <w:divBdr>
                                                                                                <w:top w:val="none" w:sz="0" w:space="0" w:color="auto"/>
                                                                                                <w:left w:val="none" w:sz="0" w:space="0" w:color="auto"/>
                                                                                                <w:bottom w:val="none" w:sz="0" w:space="0" w:color="auto"/>
                                                                                                <w:right w:val="none" w:sz="0" w:space="0" w:color="auto"/>
                                                                                              </w:divBdr>
                                                                                              <w:divsChild>
                                                                                                <w:div w:id="1480346121">
                                                                                                  <w:marLeft w:val="0"/>
                                                                                                  <w:marRight w:val="0"/>
                                                                                                  <w:marTop w:val="0"/>
                                                                                                  <w:marBottom w:val="0"/>
                                                                                                  <w:divBdr>
                                                                                                    <w:top w:val="none" w:sz="0" w:space="0" w:color="auto"/>
                                                                                                    <w:left w:val="none" w:sz="0" w:space="0" w:color="auto"/>
                                                                                                    <w:bottom w:val="none" w:sz="0" w:space="0" w:color="auto"/>
                                                                                                    <w:right w:val="none" w:sz="0" w:space="0" w:color="auto"/>
                                                                                                  </w:divBdr>
                                                                                                  <w:divsChild>
                                                                                                    <w:div w:id="1851946705">
                                                                                                      <w:marLeft w:val="0"/>
                                                                                                      <w:marRight w:val="0"/>
                                                                                                      <w:marTop w:val="0"/>
                                                                                                      <w:marBottom w:val="0"/>
                                                                                                      <w:divBdr>
                                                                                                        <w:top w:val="none" w:sz="0" w:space="0" w:color="auto"/>
                                                                                                        <w:left w:val="none" w:sz="0" w:space="0" w:color="auto"/>
                                                                                                        <w:bottom w:val="none" w:sz="0" w:space="0" w:color="auto"/>
                                                                                                        <w:right w:val="none" w:sz="0" w:space="0" w:color="auto"/>
                                                                                                      </w:divBdr>
                                                                                                      <w:divsChild>
                                                                                                        <w:div w:id="2078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040283069">
                                                                                                      <w:marLeft w:val="0"/>
                                                                                                      <w:marRight w:val="0"/>
                                                                                                      <w:marTop w:val="0"/>
                                                                                                      <w:marBottom w:val="0"/>
                                                                                                      <w:divBdr>
                                                                                                        <w:top w:val="none" w:sz="0" w:space="0" w:color="auto"/>
                                                                                                        <w:left w:val="none" w:sz="0" w:space="0" w:color="auto"/>
                                                                                                        <w:bottom w:val="none" w:sz="0" w:space="0" w:color="auto"/>
                                                                                                        <w:right w:val="none" w:sz="0" w:space="0" w:color="auto"/>
                                                                                                      </w:divBdr>
                                                                                                      <w:divsChild>
                                                                                                        <w:div w:id="2472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175">
                                                                                              <w:marLeft w:val="0"/>
                                                                                              <w:marRight w:val="0"/>
                                                                                              <w:marTop w:val="0"/>
                                                                                              <w:marBottom w:val="0"/>
                                                                                              <w:divBdr>
                                                                                                <w:top w:val="none" w:sz="0" w:space="0" w:color="auto"/>
                                                                                                <w:left w:val="none" w:sz="0" w:space="0" w:color="auto"/>
                                                                                                <w:bottom w:val="none" w:sz="0" w:space="0" w:color="auto"/>
                                                                                                <w:right w:val="none" w:sz="0" w:space="0" w:color="auto"/>
                                                                                              </w:divBdr>
                                                                                              <w:divsChild>
                                                                                                <w:div w:id="350647189">
                                                                                                  <w:marLeft w:val="0"/>
                                                                                                  <w:marRight w:val="0"/>
                                                                                                  <w:marTop w:val="0"/>
                                                                                                  <w:marBottom w:val="0"/>
                                                                                                  <w:divBdr>
                                                                                                    <w:top w:val="none" w:sz="0" w:space="0" w:color="auto"/>
                                                                                                    <w:left w:val="none" w:sz="0" w:space="0" w:color="auto"/>
                                                                                                    <w:bottom w:val="none" w:sz="0" w:space="0" w:color="auto"/>
                                                                                                    <w:right w:val="none" w:sz="0" w:space="0" w:color="auto"/>
                                                                                                  </w:divBdr>
                                                                                                  <w:divsChild>
                                                                                                    <w:div w:id="865828827">
                                                                                                      <w:marLeft w:val="0"/>
                                                                                                      <w:marRight w:val="0"/>
                                                                                                      <w:marTop w:val="0"/>
                                                                                                      <w:marBottom w:val="0"/>
                                                                                                      <w:divBdr>
                                                                                                        <w:top w:val="none" w:sz="0" w:space="0" w:color="auto"/>
                                                                                                        <w:left w:val="none" w:sz="0" w:space="0" w:color="auto"/>
                                                                                                        <w:bottom w:val="none" w:sz="0" w:space="0" w:color="auto"/>
                                                                                                        <w:right w:val="none" w:sz="0" w:space="0" w:color="auto"/>
                                                                                                      </w:divBdr>
                                                                                                      <w:divsChild>
                                                                                                        <w:div w:id="801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28EF-16EE-4F49-8E0D-319B7123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1611</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Татьяна Васильевна</cp:lastModifiedBy>
  <cp:revision>12</cp:revision>
  <cp:lastPrinted>2023-10-05T18:43:00Z</cp:lastPrinted>
  <dcterms:created xsi:type="dcterms:W3CDTF">2023-10-05T17:55:00Z</dcterms:created>
  <dcterms:modified xsi:type="dcterms:W3CDTF">2023-10-06T05:15:00Z</dcterms:modified>
</cp:coreProperties>
</file>